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F5" w:rsidRDefault="00944FF5" w:rsidP="00944FF5">
      <w:pPr>
        <w:rPr>
          <w:sz w:val="20"/>
          <w:szCs w:val="20"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Pr="00944FF5" w:rsidRDefault="00944FF5" w:rsidP="00944FF5">
      <w:pPr>
        <w:jc w:val="center"/>
        <w:rPr>
          <w:b/>
          <w:sz w:val="32"/>
        </w:rPr>
      </w:pPr>
      <w:r w:rsidRPr="00944FF5">
        <w:rPr>
          <w:b/>
          <w:sz w:val="32"/>
        </w:rPr>
        <w:t>TEKNİK ŞARTNAME</w:t>
      </w: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Default="00944FF5" w:rsidP="00944FF5">
      <w:pPr>
        <w:jc w:val="center"/>
        <w:rPr>
          <w:b/>
        </w:rPr>
      </w:pPr>
    </w:p>
    <w:p w:rsidR="00944FF5" w:rsidRPr="00A64105" w:rsidRDefault="00944FF5" w:rsidP="00800EF9">
      <w:pPr>
        <w:spacing w:before="120" w:after="120" w:line="312" w:lineRule="auto"/>
      </w:pPr>
      <w:r>
        <w:rPr>
          <w:b/>
        </w:rPr>
        <w:t xml:space="preserve">İŞİN ADI: </w:t>
      </w:r>
      <w:r w:rsidRPr="00A64105">
        <w:t>TEMİZLİK, DANIŞMA/SANTRAL/HABERLEŞME,</w:t>
      </w:r>
      <w:r w:rsidR="006D2AA0">
        <w:t xml:space="preserve"> </w:t>
      </w:r>
      <w:r w:rsidR="00F63D3A">
        <w:t>YÖNETİCİ ASİSTANI,</w:t>
      </w:r>
      <w:r w:rsidRPr="00A64105">
        <w:t xml:space="preserve"> BÜRO VE ŞOFÖRLÜK HİZMETLERİNİN TEDARİĞİNE YÖNELİK HİZMET ALIMI </w:t>
      </w:r>
      <w:r>
        <w:t>İHALESİ</w:t>
      </w:r>
      <w:r w:rsidRPr="00A64105">
        <w:t xml:space="preserve"> </w:t>
      </w:r>
    </w:p>
    <w:tbl>
      <w:tblPr>
        <w:tblStyle w:val="TabloKlavuzu"/>
        <w:tblW w:w="487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</w:tblGrid>
      <w:tr w:rsidR="00944FF5" w:rsidTr="00523B3E">
        <w:trPr>
          <w:trHeight w:val="2126"/>
        </w:trPr>
        <w:tc>
          <w:tcPr>
            <w:tcW w:w="4871" w:type="dxa"/>
          </w:tcPr>
          <w:p w:rsidR="00944FF5" w:rsidRDefault="00944FF5" w:rsidP="00A3394C">
            <w:pPr>
              <w:spacing w:before="120" w:after="120" w:line="312" w:lineRule="auto"/>
            </w:pPr>
            <w:r>
              <w:t xml:space="preserve">İki </w:t>
            </w:r>
            <w:r w:rsidRPr="002972E7">
              <w:t>(</w:t>
            </w:r>
            <w:r>
              <w:t>2</w:t>
            </w:r>
            <w:r w:rsidRPr="002972E7">
              <w:t xml:space="preserve">) Temizlik </w:t>
            </w:r>
            <w:r>
              <w:t>Görevlisi</w:t>
            </w:r>
            <w:r w:rsidRPr="002972E7">
              <w:t>,</w:t>
            </w:r>
          </w:p>
          <w:p w:rsidR="00944FF5" w:rsidRDefault="002E628A" w:rsidP="00A3394C">
            <w:pPr>
              <w:spacing w:before="120" w:after="120" w:line="312" w:lineRule="auto"/>
            </w:pPr>
            <w:r>
              <w:t>Bir (1</w:t>
            </w:r>
            <w:r w:rsidR="00944FF5">
              <w:t>) Danışma/Santral/Haberleşme Görevlisi,</w:t>
            </w:r>
          </w:p>
          <w:p w:rsidR="006D2AA0" w:rsidRDefault="006D2AA0" w:rsidP="006D2AA0">
            <w:pPr>
              <w:spacing w:before="120" w:after="120" w:line="312" w:lineRule="auto"/>
            </w:pPr>
            <w:r>
              <w:t>Bir(1) Yönetici Asistanı</w:t>
            </w:r>
          </w:p>
          <w:p w:rsidR="00944FF5" w:rsidRDefault="00C94B5D" w:rsidP="00A3394C">
            <w:pPr>
              <w:spacing w:before="120" w:after="120" w:line="312" w:lineRule="auto"/>
            </w:pPr>
            <w:r>
              <w:t>Ü</w:t>
            </w:r>
            <w:r w:rsidR="00AF57BD">
              <w:t xml:space="preserve">ç </w:t>
            </w:r>
            <w:r w:rsidR="002E628A">
              <w:t>(3</w:t>
            </w:r>
            <w:r w:rsidR="00944FF5">
              <w:t>) Büro Görevlisi,</w:t>
            </w:r>
          </w:p>
          <w:p w:rsidR="00944FF5" w:rsidRDefault="00F63D3A" w:rsidP="00A3394C">
            <w:pPr>
              <w:spacing w:before="120" w:after="120" w:line="312" w:lineRule="auto"/>
            </w:pPr>
            <w:r>
              <w:t>Bir (1) Şoför</w:t>
            </w:r>
          </w:p>
          <w:p w:rsidR="00944FF5" w:rsidRPr="002972E7" w:rsidRDefault="00944FF5" w:rsidP="00800EF9">
            <w:pPr>
              <w:spacing w:before="120" w:after="120" w:line="312" w:lineRule="auto"/>
            </w:pPr>
          </w:p>
        </w:tc>
      </w:tr>
    </w:tbl>
    <w:p w:rsidR="00944FF5" w:rsidRDefault="00944FF5" w:rsidP="00944FF5">
      <w:pPr>
        <w:rPr>
          <w:b/>
        </w:rPr>
      </w:pPr>
    </w:p>
    <w:p w:rsidR="00944FF5" w:rsidRDefault="00944FF5" w:rsidP="00944FF5">
      <w:pPr>
        <w:rPr>
          <w:b/>
        </w:rPr>
      </w:pPr>
    </w:p>
    <w:p w:rsidR="00944FF5" w:rsidRDefault="00800EF9" w:rsidP="00944FF5">
      <w:r>
        <w:rPr>
          <w:b/>
        </w:rPr>
        <w:t>İHALE TARİHİ VE SAATİ</w:t>
      </w:r>
      <w:r w:rsidR="00944FF5">
        <w:rPr>
          <w:b/>
        </w:rPr>
        <w:t xml:space="preserve">: </w:t>
      </w:r>
      <w:proofErr w:type="gramStart"/>
      <w:r w:rsidRPr="00800EF9">
        <w:t>24</w:t>
      </w:r>
      <w:r w:rsidR="00944FF5" w:rsidRPr="00800EF9">
        <w:t>/</w:t>
      </w:r>
      <w:r w:rsidR="00172966">
        <w:t>11/2017</w:t>
      </w:r>
      <w:proofErr w:type="gramEnd"/>
      <w:r w:rsidR="00944FF5" w:rsidRPr="00800EF9">
        <w:t xml:space="preserve"> </w:t>
      </w:r>
      <w:r w:rsidRPr="00800EF9">
        <w:t>Cuma</w:t>
      </w:r>
      <w:r w:rsidR="00F92823" w:rsidRPr="00800EF9">
        <w:t xml:space="preserve"> </w:t>
      </w:r>
      <w:r w:rsidR="00944FF5" w:rsidRPr="00800EF9">
        <w:t>Saat: 15:00</w:t>
      </w: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944FF5" w:rsidRDefault="00944FF5" w:rsidP="00670413">
      <w:pPr>
        <w:spacing w:before="120" w:after="120"/>
        <w:jc w:val="center"/>
        <w:rPr>
          <w:b/>
        </w:rPr>
      </w:pPr>
    </w:p>
    <w:p w:rsidR="00B9209D" w:rsidRPr="0028106B" w:rsidRDefault="000B4640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outlineLvl w:val="0"/>
        <w:rPr>
          <w:b/>
          <w:u w:val="single"/>
        </w:rPr>
      </w:pPr>
      <w:r w:rsidRPr="0028106B">
        <w:rPr>
          <w:b/>
          <w:u w:val="single"/>
        </w:rPr>
        <w:lastRenderedPageBreak/>
        <w:t xml:space="preserve">AMAÇ VE </w:t>
      </w:r>
      <w:r w:rsidR="00B9209D" w:rsidRPr="0028106B">
        <w:rPr>
          <w:b/>
          <w:u w:val="single"/>
        </w:rPr>
        <w:t>KONU</w:t>
      </w:r>
      <w:r w:rsidRPr="0028106B">
        <w:rPr>
          <w:b/>
          <w:u w:val="single"/>
        </w:rPr>
        <w:t>SU</w:t>
      </w:r>
    </w:p>
    <w:p w:rsidR="00B9209D" w:rsidRPr="0028106B" w:rsidRDefault="00670413" w:rsidP="00670413">
      <w:pPr>
        <w:pStyle w:val="GvdeMetniGirintisi"/>
        <w:tabs>
          <w:tab w:val="left" w:pos="0"/>
        </w:tabs>
        <w:spacing w:before="120" w:after="120" w:line="360" w:lineRule="auto"/>
        <w:ind w:right="-157" w:firstLine="0"/>
        <w:jc w:val="both"/>
      </w:pPr>
      <w:r>
        <w:t>Bu ihale, Bursa Eskişehir Bilecik Kalkınma Ajansı’na</w:t>
      </w:r>
      <w:r w:rsidR="00B9209D" w:rsidRPr="0028106B">
        <w:t xml:space="preserve"> ait </w:t>
      </w:r>
      <w:r w:rsidR="00BB059D">
        <w:t xml:space="preserve">Bursa </w:t>
      </w:r>
      <w:r>
        <w:t>merkez</w:t>
      </w:r>
      <w:r w:rsidR="00B9209D" w:rsidRPr="0028106B">
        <w:t xml:space="preserve"> </w:t>
      </w:r>
      <w:r>
        <w:t>ofisleri</w:t>
      </w:r>
      <w:r w:rsidR="00B9209D" w:rsidRPr="0028106B">
        <w:t xml:space="preserve"> </w:t>
      </w:r>
      <w:r w:rsidR="00A90CE9">
        <w:t>(Buttim 6. v</w:t>
      </w:r>
      <w:r w:rsidR="00BB059D">
        <w:t xml:space="preserve">e 8. Kat) </w:t>
      </w:r>
      <w:r w:rsidR="00B9209D" w:rsidRPr="0028106B">
        <w:t xml:space="preserve">ile </w:t>
      </w:r>
      <w:r w:rsidR="002E731B" w:rsidRPr="0028106B">
        <w:t>bağlı Yatırım Destek Ofislerin</w:t>
      </w:r>
      <w:r w:rsidR="00BA10CC" w:rsidRPr="0028106B">
        <w:t>in (</w:t>
      </w:r>
      <w:r w:rsidR="00A549FA">
        <w:t xml:space="preserve">Bursa, </w:t>
      </w:r>
      <w:r w:rsidR="004B439C">
        <w:t>Eskişehir, Bilecik</w:t>
      </w:r>
      <w:r w:rsidR="002E731B" w:rsidRPr="0028106B">
        <w:t>)</w:t>
      </w:r>
      <w:r w:rsidR="004827F3" w:rsidRPr="0028106B">
        <w:t xml:space="preserve"> </w:t>
      </w:r>
      <w:r w:rsidR="006A0EC1">
        <w:t>g</w:t>
      </w:r>
      <w:r w:rsidR="004827F3" w:rsidRPr="0028106B">
        <w:t xml:space="preserve">enel </w:t>
      </w:r>
      <w:r w:rsidR="006A0EC1">
        <w:t>t</w:t>
      </w:r>
      <w:r w:rsidR="004827F3" w:rsidRPr="0028106B">
        <w:t>emizlik,</w:t>
      </w:r>
      <w:r w:rsidR="002E731B" w:rsidRPr="0028106B">
        <w:t xml:space="preserve"> </w:t>
      </w:r>
      <w:r w:rsidR="006A0EC1">
        <w:t>danışma/santral</w:t>
      </w:r>
      <w:r w:rsidR="004B4CFD">
        <w:t>/haberleşme</w:t>
      </w:r>
      <w:r w:rsidR="006D2AA0">
        <w:t xml:space="preserve">, </w:t>
      </w:r>
      <w:r w:rsidR="00505ED1">
        <w:t>yönetici asistanı</w:t>
      </w:r>
      <w:r w:rsidR="007F16E0">
        <w:t>, büro ve</w:t>
      </w:r>
      <w:r w:rsidR="00721BF3" w:rsidRPr="0028106B">
        <w:t xml:space="preserve"> </w:t>
      </w:r>
      <w:r w:rsidR="006A0EC1">
        <w:t>ş</w:t>
      </w:r>
      <w:r w:rsidR="00721BF3" w:rsidRPr="0028106B">
        <w:t xml:space="preserve">oförlük </w:t>
      </w:r>
      <w:r w:rsidR="006A0EC1">
        <w:t>h</w:t>
      </w:r>
      <w:r w:rsidR="004827F3" w:rsidRPr="0028106B">
        <w:t>izmetleri</w:t>
      </w:r>
      <w:r w:rsidR="005B26F2">
        <w:t xml:space="preserve"> işlerinin personel </w:t>
      </w:r>
      <w:r w:rsidR="00BB059D">
        <w:t>çalıştırılmasına dayalı hizmet</w:t>
      </w:r>
      <w:r w:rsidR="005B26F2">
        <w:t xml:space="preserve"> </w:t>
      </w:r>
      <w:r w:rsidR="004B4CFD">
        <w:t xml:space="preserve">satın </w:t>
      </w:r>
      <w:r w:rsidR="005B26F2">
        <w:t xml:space="preserve">alımı yoluyla </w:t>
      </w:r>
      <w:r w:rsidR="00BB059D">
        <w:t>tedarik edilmesini</w:t>
      </w:r>
      <w:r w:rsidR="005B26F2">
        <w:t xml:space="preserve"> konu edinmiştir.</w:t>
      </w:r>
      <w:r>
        <w:t xml:space="preserve"> </w:t>
      </w:r>
    </w:p>
    <w:p w:rsidR="000B4640" w:rsidRPr="0028106B" w:rsidRDefault="00670413" w:rsidP="00670413">
      <w:pPr>
        <w:pStyle w:val="GvdeMetniGirintisi"/>
        <w:tabs>
          <w:tab w:val="left" w:pos="0"/>
        </w:tabs>
        <w:spacing w:before="120" w:after="120" w:line="360" w:lineRule="auto"/>
        <w:ind w:right="-157" w:firstLine="0"/>
        <w:jc w:val="both"/>
      </w:pPr>
      <w:proofErr w:type="gramStart"/>
      <w:r>
        <w:t xml:space="preserve">İş kapsamında </w:t>
      </w:r>
      <w:r w:rsidR="006A0EC1">
        <w:t>t</w:t>
      </w:r>
      <w:r w:rsidR="000B4640" w:rsidRPr="0028106B">
        <w:t xml:space="preserve">emizlik </w:t>
      </w:r>
      <w:r w:rsidR="006A0EC1">
        <w:t>h</w:t>
      </w:r>
      <w:r w:rsidR="000B4640" w:rsidRPr="0028106B">
        <w:t>izmet</w:t>
      </w:r>
      <w:r w:rsidR="004827F3" w:rsidRPr="0028106B">
        <w:t>ler</w:t>
      </w:r>
      <w:r w:rsidR="000B4640" w:rsidRPr="0028106B">
        <w:t>i</w:t>
      </w:r>
      <w:r w:rsidR="004827F3" w:rsidRPr="0028106B">
        <w:t xml:space="preserve"> </w:t>
      </w:r>
      <w:r w:rsidR="006A0EC1">
        <w:t xml:space="preserve">için </w:t>
      </w:r>
      <w:r w:rsidR="004B439C">
        <w:t>2</w:t>
      </w:r>
      <w:r w:rsidR="00BB059D">
        <w:t xml:space="preserve"> kişi</w:t>
      </w:r>
      <w:r w:rsidR="004827F3" w:rsidRPr="0028106B">
        <w:t>,</w:t>
      </w:r>
      <w:r w:rsidR="00DB66E8" w:rsidRPr="0028106B">
        <w:t xml:space="preserve"> </w:t>
      </w:r>
      <w:r w:rsidR="006A0EC1">
        <w:t>danışma/santral</w:t>
      </w:r>
      <w:r w:rsidR="004B4CFD">
        <w:t>/haberleşme</w:t>
      </w:r>
      <w:r>
        <w:t xml:space="preserve"> </w:t>
      </w:r>
      <w:r w:rsidR="006A0EC1">
        <w:t>h</w:t>
      </w:r>
      <w:r>
        <w:t>izmetleri</w:t>
      </w:r>
      <w:r w:rsidR="004827F3" w:rsidRPr="0028106B">
        <w:t xml:space="preserve"> </w:t>
      </w:r>
      <w:r w:rsidR="006A0EC1">
        <w:t xml:space="preserve">için </w:t>
      </w:r>
      <w:r w:rsidR="00523B3E">
        <w:t>1</w:t>
      </w:r>
      <w:r w:rsidR="00BB059D">
        <w:t xml:space="preserve"> kişi</w:t>
      </w:r>
      <w:r>
        <w:t>,</w:t>
      </w:r>
      <w:r w:rsidR="00F63D3A" w:rsidRPr="00F63D3A">
        <w:t xml:space="preserve"> Yönetici Asistanı</w:t>
      </w:r>
      <w:r w:rsidR="00F63D3A">
        <w:t xml:space="preserve"> olarak 1 kişi,</w:t>
      </w:r>
      <w:r>
        <w:t xml:space="preserve"> </w:t>
      </w:r>
      <w:r w:rsidR="00523B3E">
        <w:t>büro hizmetleri için 3</w:t>
      </w:r>
      <w:r w:rsidR="00BB059D">
        <w:t xml:space="preserve"> kişi</w:t>
      </w:r>
      <w:r w:rsidR="007F16E0">
        <w:t xml:space="preserve">, </w:t>
      </w:r>
      <w:r w:rsidR="006A0EC1">
        <w:t>ş</w:t>
      </w:r>
      <w:r>
        <w:t xml:space="preserve">oförlük </w:t>
      </w:r>
      <w:r w:rsidR="006A0EC1">
        <w:t>h</w:t>
      </w:r>
      <w:r>
        <w:t>izmetleri</w:t>
      </w:r>
      <w:r w:rsidR="004B439C">
        <w:t xml:space="preserve"> </w:t>
      </w:r>
      <w:r w:rsidR="006A0EC1">
        <w:t xml:space="preserve">için </w:t>
      </w:r>
      <w:r w:rsidR="004B439C">
        <w:t>1</w:t>
      </w:r>
      <w:r w:rsidR="000B4640" w:rsidRPr="0028106B">
        <w:t xml:space="preserve"> </w:t>
      </w:r>
      <w:r w:rsidR="00BB059D">
        <w:t xml:space="preserve">kişi </w:t>
      </w:r>
      <w:r w:rsidR="000B4640" w:rsidRPr="0028106B">
        <w:t xml:space="preserve">olmak </w:t>
      </w:r>
      <w:r w:rsidR="004827F3" w:rsidRPr="0028106B">
        <w:t xml:space="preserve">üzere </w:t>
      </w:r>
      <w:r>
        <w:t xml:space="preserve">toplam </w:t>
      </w:r>
      <w:r w:rsidR="00FE2150">
        <w:t xml:space="preserve">8 </w:t>
      </w:r>
      <w:r w:rsidR="00BB059D">
        <w:t>kişinin</w:t>
      </w:r>
      <w:r>
        <w:t xml:space="preserve"> </w:t>
      </w:r>
      <w:r w:rsidRPr="00D3058F">
        <w:t xml:space="preserve">1 yıl </w:t>
      </w:r>
      <w:r>
        <w:t xml:space="preserve">süre ile </w:t>
      </w:r>
      <w:r w:rsidR="00523B3E">
        <w:t xml:space="preserve">(1 Ocak </w:t>
      </w:r>
      <w:r w:rsidR="00FE2150">
        <w:t>2018</w:t>
      </w:r>
      <w:r w:rsidR="00523B3E">
        <w:t xml:space="preserve">-31 Aralık </w:t>
      </w:r>
      <w:r w:rsidR="00FE2150">
        <w:t xml:space="preserve">2018 </w:t>
      </w:r>
      <w:r w:rsidR="00BB059D">
        <w:t xml:space="preserve">tarihleri arasında) </w:t>
      </w:r>
      <w:r w:rsidR="004B4CFD">
        <w:t>çalıştırılmasına</w:t>
      </w:r>
      <w:r>
        <w:t xml:space="preserve"> yönelik hizmet satın alınacaktır.</w:t>
      </w:r>
      <w:proofErr w:type="gramEnd"/>
    </w:p>
    <w:p w:rsidR="00B9209D" w:rsidRPr="0028106B" w:rsidRDefault="00F27777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bCs/>
          <w:u w:val="single"/>
        </w:rPr>
      </w:pPr>
      <w:r w:rsidRPr="0028106B">
        <w:rPr>
          <w:b/>
          <w:bCs/>
          <w:u w:val="single"/>
        </w:rPr>
        <w:t>İŞİN YAPILMA</w:t>
      </w:r>
      <w:r w:rsidR="00B9209D" w:rsidRPr="0028106B">
        <w:rPr>
          <w:b/>
          <w:bCs/>
          <w:u w:val="single"/>
        </w:rPr>
        <w:t xml:space="preserve"> YER</w:t>
      </w:r>
      <w:r w:rsidRPr="0028106B">
        <w:rPr>
          <w:b/>
          <w:bCs/>
          <w:u w:val="single"/>
        </w:rPr>
        <w:t>İ</w:t>
      </w:r>
    </w:p>
    <w:p w:rsidR="007F16E0" w:rsidRDefault="004B439C" w:rsidP="00670413">
      <w:pPr>
        <w:tabs>
          <w:tab w:val="left" w:pos="851"/>
        </w:tabs>
        <w:spacing w:before="120" w:after="120" w:line="360" w:lineRule="auto"/>
        <w:jc w:val="both"/>
      </w:pPr>
      <w:r>
        <w:t xml:space="preserve">Çalışma yerleri, </w:t>
      </w:r>
    </w:p>
    <w:p w:rsidR="005F6384" w:rsidRPr="007F16E0" w:rsidRDefault="005F6384" w:rsidP="005F6384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 w:rsidRPr="007F16E0">
        <w:rPr>
          <w:u w:val="single"/>
        </w:rPr>
        <w:t>Danışma/santral/haberleşme</w:t>
      </w:r>
      <w:r>
        <w:rPr>
          <w:u w:val="single"/>
        </w:rPr>
        <w:t xml:space="preserve"> </w:t>
      </w:r>
      <w:r w:rsidRPr="007F16E0">
        <w:rPr>
          <w:u w:val="single"/>
        </w:rPr>
        <w:t xml:space="preserve">hizmetleri </w:t>
      </w:r>
      <w:proofErr w:type="gramStart"/>
      <w:r w:rsidRPr="007F16E0">
        <w:rPr>
          <w:u w:val="single"/>
        </w:rPr>
        <w:t>için</w:t>
      </w:r>
      <w:r>
        <w:rPr>
          <w:u w:val="single"/>
        </w:rPr>
        <w:t xml:space="preserve"> ;</w:t>
      </w:r>
      <w:proofErr w:type="gramEnd"/>
      <w:r w:rsidRPr="007F16E0">
        <w:rPr>
          <w:u w:val="single"/>
        </w:rPr>
        <w:t xml:space="preserve"> </w:t>
      </w:r>
    </w:p>
    <w:p w:rsidR="005F6384" w:rsidRDefault="005F6384" w:rsidP="005F6384">
      <w:pPr>
        <w:tabs>
          <w:tab w:val="left" w:pos="851"/>
        </w:tabs>
        <w:spacing w:before="120" w:after="120" w:line="360" w:lineRule="auto"/>
        <w:jc w:val="both"/>
      </w:pPr>
      <w:r>
        <w:t>1 kişi Bursa Ajans ofisinde,</w:t>
      </w:r>
    </w:p>
    <w:p w:rsidR="005F6384" w:rsidRPr="007F16E0" w:rsidRDefault="005F6384" w:rsidP="005F6384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>
        <w:rPr>
          <w:u w:val="single"/>
        </w:rPr>
        <w:t>Yönetici asistanı</w:t>
      </w:r>
      <w:r w:rsidRPr="007F16E0">
        <w:rPr>
          <w:u w:val="single"/>
        </w:rPr>
        <w:t xml:space="preserve"> hizmetleri </w:t>
      </w:r>
      <w:proofErr w:type="gramStart"/>
      <w:r w:rsidRPr="007F16E0">
        <w:rPr>
          <w:u w:val="single"/>
        </w:rPr>
        <w:t>için</w:t>
      </w:r>
      <w:r>
        <w:rPr>
          <w:u w:val="single"/>
        </w:rPr>
        <w:t xml:space="preserve"> ;</w:t>
      </w:r>
      <w:proofErr w:type="gramEnd"/>
      <w:r w:rsidRPr="007F16E0">
        <w:rPr>
          <w:u w:val="single"/>
        </w:rPr>
        <w:t xml:space="preserve"> </w:t>
      </w:r>
    </w:p>
    <w:p w:rsidR="005F6384" w:rsidRDefault="005F6384" w:rsidP="005F6384">
      <w:pPr>
        <w:tabs>
          <w:tab w:val="left" w:pos="851"/>
        </w:tabs>
        <w:spacing w:before="120" w:after="120" w:line="360" w:lineRule="auto"/>
        <w:jc w:val="both"/>
      </w:pPr>
      <w:r>
        <w:t>1 kişi Bursa Ajans ofisinde,</w:t>
      </w:r>
    </w:p>
    <w:p w:rsidR="007F16E0" w:rsidRPr="007F16E0" w:rsidRDefault="007F16E0" w:rsidP="00670413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 w:rsidRPr="007F16E0">
        <w:rPr>
          <w:u w:val="single"/>
        </w:rPr>
        <w:t>T</w:t>
      </w:r>
      <w:r w:rsidR="004B4CFD" w:rsidRPr="007F16E0">
        <w:rPr>
          <w:u w:val="single"/>
        </w:rPr>
        <w:t xml:space="preserve">emizlik hizmetleri </w:t>
      </w:r>
      <w:proofErr w:type="gramStart"/>
      <w:r w:rsidR="004B4CFD" w:rsidRPr="007F16E0">
        <w:rPr>
          <w:u w:val="single"/>
        </w:rPr>
        <w:t>için</w:t>
      </w:r>
      <w:r>
        <w:rPr>
          <w:u w:val="single"/>
        </w:rPr>
        <w:t xml:space="preserve"> ;</w:t>
      </w:r>
      <w:proofErr w:type="gramEnd"/>
      <w:r w:rsidR="004B4CFD" w:rsidRPr="007F16E0">
        <w:rPr>
          <w:u w:val="single"/>
        </w:rPr>
        <w:t xml:space="preserve"> </w:t>
      </w:r>
    </w:p>
    <w:p w:rsidR="007F16E0" w:rsidRDefault="004B4CFD" w:rsidP="00670413">
      <w:pPr>
        <w:tabs>
          <w:tab w:val="left" w:pos="851"/>
        </w:tabs>
        <w:spacing w:before="120" w:after="120" w:line="360" w:lineRule="auto"/>
        <w:jc w:val="both"/>
      </w:pPr>
      <w:r>
        <w:t xml:space="preserve">2 kişi Bursa Ajans ofislerinde </w:t>
      </w:r>
      <w:r w:rsidR="007F16E0">
        <w:t>(6. ve 8. Kat)</w:t>
      </w:r>
      <w:r w:rsidR="00A549FA">
        <w:t>,</w:t>
      </w:r>
    </w:p>
    <w:p w:rsidR="007F16E0" w:rsidRPr="007F16E0" w:rsidRDefault="00A90CE9" w:rsidP="00670413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>
        <w:rPr>
          <w:u w:val="single"/>
        </w:rPr>
        <w:t>Büro hizmeti</w:t>
      </w:r>
      <w:r w:rsidR="007F16E0" w:rsidRPr="007F16E0">
        <w:rPr>
          <w:u w:val="single"/>
        </w:rPr>
        <w:t xml:space="preserve"> </w:t>
      </w:r>
      <w:proofErr w:type="gramStart"/>
      <w:r w:rsidR="007F16E0" w:rsidRPr="007F16E0">
        <w:rPr>
          <w:u w:val="single"/>
        </w:rPr>
        <w:t>için ;</w:t>
      </w:r>
      <w:proofErr w:type="gramEnd"/>
    </w:p>
    <w:p w:rsidR="007F16E0" w:rsidRDefault="00206669" w:rsidP="00670413">
      <w:pPr>
        <w:tabs>
          <w:tab w:val="left" w:pos="851"/>
        </w:tabs>
        <w:spacing w:before="120" w:after="120" w:line="360" w:lineRule="auto"/>
        <w:jc w:val="both"/>
      </w:pPr>
      <w:r>
        <w:t xml:space="preserve">1 kişi Eskişehir, 1 kişi Bilecik, </w:t>
      </w:r>
      <w:r w:rsidR="007F16E0">
        <w:t>1 kişi Bursa Ajans ofis</w:t>
      </w:r>
      <w:r>
        <w:t>ler</w:t>
      </w:r>
      <w:r w:rsidR="007F16E0">
        <w:t>inde</w:t>
      </w:r>
      <w:r w:rsidR="00A549FA">
        <w:t>,</w:t>
      </w:r>
    </w:p>
    <w:p w:rsidR="007F16E0" w:rsidRPr="007F16E0" w:rsidRDefault="007F16E0" w:rsidP="00670413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 w:rsidRPr="007F16E0">
        <w:rPr>
          <w:u w:val="single"/>
        </w:rPr>
        <w:t>Ş</w:t>
      </w:r>
      <w:r w:rsidR="004B4CFD" w:rsidRPr="007F16E0">
        <w:rPr>
          <w:u w:val="single"/>
        </w:rPr>
        <w:t xml:space="preserve">oförlük hizmeti </w:t>
      </w:r>
      <w:proofErr w:type="gramStart"/>
      <w:r w:rsidR="004B4CFD" w:rsidRPr="007F16E0">
        <w:rPr>
          <w:u w:val="single"/>
        </w:rPr>
        <w:t>için</w:t>
      </w:r>
      <w:r w:rsidRPr="007F16E0">
        <w:rPr>
          <w:u w:val="single"/>
        </w:rPr>
        <w:t xml:space="preserve"> ;</w:t>
      </w:r>
      <w:proofErr w:type="gramEnd"/>
      <w:r w:rsidR="004B4CFD" w:rsidRPr="007F16E0">
        <w:rPr>
          <w:u w:val="single"/>
        </w:rPr>
        <w:t xml:space="preserve"> </w:t>
      </w:r>
    </w:p>
    <w:p w:rsidR="00B9209D" w:rsidRPr="0028106B" w:rsidRDefault="004B4CFD" w:rsidP="00670413">
      <w:pPr>
        <w:tabs>
          <w:tab w:val="left" w:pos="851"/>
        </w:tabs>
        <w:spacing w:before="120" w:after="120" w:line="360" w:lineRule="auto"/>
        <w:jc w:val="both"/>
      </w:pPr>
      <w:r>
        <w:t xml:space="preserve">1 kişi </w:t>
      </w:r>
      <w:r w:rsidR="005F42AF">
        <w:t xml:space="preserve">Bursa Ajans </w:t>
      </w:r>
      <w:r>
        <w:t>ofisinde</w:t>
      </w:r>
      <w:r w:rsidR="004B439C">
        <w:t xml:space="preserve"> olmak üzere </w:t>
      </w:r>
      <w:r w:rsidR="005B26F2">
        <w:t xml:space="preserve">Bursa Eskişehir Bilecik Kalkınma Ajansına (BEBKA) </w:t>
      </w:r>
      <w:r w:rsidR="00B9209D" w:rsidRPr="0028106B">
        <w:t>ait</w:t>
      </w:r>
      <w:r w:rsidR="002E731B" w:rsidRPr="0028106B">
        <w:t xml:space="preserve"> veya </w:t>
      </w:r>
      <w:r w:rsidR="005B26F2">
        <w:t>i</w:t>
      </w:r>
      <w:r w:rsidR="002E731B" w:rsidRPr="0028106B">
        <w:t>lişkili</w:t>
      </w:r>
      <w:r w:rsidR="00B9209D" w:rsidRPr="0028106B">
        <w:t xml:space="preserve"> </w:t>
      </w:r>
      <w:r w:rsidR="002E731B" w:rsidRPr="0028106B">
        <w:t>işlerin yapılacağı yerler</w:t>
      </w:r>
      <w:r w:rsidR="005B26F2">
        <w:t>dir</w:t>
      </w:r>
      <w:r w:rsidR="00B9209D" w:rsidRPr="0028106B">
        <w:t>.</w:t>
      </w:r>
    </w:p>
    <w:p w:rsidR="0032430B" w:rsidRPr="0028106B" w:rsidRDefault="0032430B" w:rsidP="00670413">
      <w:pPr>
        <w:pStyle w:val="GvdeMetniGirintisi"/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rPr>
          <w:b/>
          <w:u w:val="single"/>
        </w:rPr>
      </w:pPr>
      <w:r w:rsidRPr="0028106B">
        <w:rPr>
          <w:b/>
          <w:u w:val="single"/>
        </w:rPr>
        <w:t xml:space="preserve">İŞİN SÜRESİ </w:t>
      </w:r>
    </w:p>
    <w:p w:rsidR="001511D4" w:rsidRPr="00D3058F" w:rsidRDefault="005B26F2" w:rsidP="00670413">
      <w:pPr>
        <w:tabs>
          <w:tab w:val="left" w:pos="851"/>
        </w:tabs>
        <w:spacing w:before="120" w:after="120" w:line="360" w:lineRule="auto"/>
        <w:jc w:val="both"/>
      </w:pPr>
      <w:r w:rsidRPr="005B26F2">
        <w:t>Bu iş; sözleşme</w:t>
      </w:r>
      <w:r>
        <w:t xml:space="preserve"> BEBKA tarafından tek taraflı ya da </w:t>
      </w:r>
      <w:r w:rsidR="00752D75">
        <w:t xml:space="preserve">taraflarca </w:t>
      </w:r>
      <w:r>
        <w:t xml:space="preserve">karşılıklı </w:t>
      </w:r>
      <w:r w:rsidR="00752D75">
        <w:t xml:space="preserve">olarak </w:t>
      </w:r>
      <w:r>
        <w:t>fesih</w:t>
      </w:r>
      <w:r w:rsidRPr="005B26F2">
        <w:t xml:space="preserve"> ol</w:t>
      </w:r>
      <w:r>
        <w:t>un</w:t>
      </w:r>
      <w:r w:rsidRPr="005B26F2">
        <w:t xml:space="preserve">madığı sürece </w:t>
      </w:r>
      <w:r w:rsidR="00795CF0">
        <w:t>1 Ocak 201</w:t>
      </w:r>
      <w:r w:rsidR="00F63D3A">
        <w:t>8</w:t>
      </w:r>
      <w:r w:rsidR="00795CF0">
        <w:t>-31 Aralık 201</w:t>
      </w:r>
      <w:r w:rsidR="00F63D3A">
        <w:t>8</w:t>
      </w:r>
      <w:r w:rsidR="00F21BF5">
        <w:t xml:space="preserve"> tarihlerini kapsayacak </w:t>
      </w:r>
      <w:r w:rsidR="00F21BF5" w:rsidRPr="00D3058F">
        <w:t>şekilde</w:t>
      </w:r>
      <w:r w:rsidRPr="00D3058F">
        <w:t xml:space="preserve"> </w:t>
      </w:r>
      <w:r w:rsidR="005F42AF" w:rsidRPr="00D3058F">
        <w:t xml:space="preserve">1 </w:t>
      </w:r>
      <w:r w:rsidRPr="00D3058F">
        <w:t>(</w:t>
      </w:r>
      <w:r w:rsidR="005F42AF" w:rsidRPr="00D3058F">
        <w:t>bir</w:t>
      </w:r>
      <w:r w:rsidRPr="00D3058F">
        <w:t xml:space="preserve">) </w:t>
      </w:r>
      <w:r w:rsidR="005F42AF" w:rsidRPr="00D3058F">
        <w:t>yıldır</w:t>
      </w:r>
      <w:r w:rsidRPr="00D3058F">
        <w:t>.</w:t>
      </w:r>
    </w:p>
    <w:p w:rsidR="0032430B" w:rsidRPr="00800EF9" w:rsidRDefault="0032430B" w:rsidP="00670413">
      <w:pPr>
        <w:pStyle w:val="GvdeMetniGirintisi"/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rPr>
          <w:b/>
          <w:u w:val="single"/>
        </w:rPr>
      </w:pPr>
      <w:r w:rsidRPr="00800EF9">
        <w:rPr>
          <w:b/>
          <w:u w:val="single"/>
        </w:rPr>
        <w:t xml:space="preserve">İŞİN TANIMI </w:t>
      </w:r>
    </w:p>
    <w:p w:rsidR="0032430B" w:rsidRPr="0028106B" w:rsidRDefault="001C0AD2" w:rsidP="00670413">
      <w:pPr>
        <w:pStyle w:val="GvdeMetniGirintisi"/>
        <w:tabs>
          <w:tab w:val="left" w:pos="851"/>
        </w:tabs>
        <w:spacing w:before="120" w:after="120" w:line="360" w:lineRule="auto"/>
        <w:ind w:right="23" w:firstLine="0"/>
        <w:jc w:val="both"/>
        <w:rPr>
          <w:b/>
        </w:rPr>
      </w:pPr>
      <w:r w:rsidRPr="0028106B">
        <w:rPr>
          <w:b/>
        </w:rPr>
        <w:t xml:space="preserve">4.1. Temizlik </w:t>
      </w:r>
      <w:r w:rsidR="003F6C21" w:rsidRPr="0028106B">
        <w:rPr>
          <w:b/>
        </w:rPr>
        <w:t>Hizmetleri</w:t>
      </w:r>
      <w:r w:rsidR="0079212A">
        <w:rPr>
          <w:b/>
        </w:rPr>
        <w:t xml:space="preserve"> (2 kişi)</w:t>
      </w:r>
    </w:p>
    <w:p w:rsidR="005B26F2" w:rsidRDefault="005B26F2" w:rsidP="00EE6251">
      <w:pPr>
        <w:pStyle w:val="AralkYok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26F2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>Bursa Eskişehir Bilecik</w:t>
      </w:r>
      <w:r w:rsidRPr="005B26F2">
        <w:rPr>
          <w:rFonts w:ascii="Times New Roman" w:hAnsi="Times New Roman" w:cs="Times New Roman"/>
          <w:bCs/>
          <w:sz w:val="24"/>
          <w:szCs w:val="24"/>
        </w:rPr>
        <w:t xml:space="preserve"> Kalkınma Ajansı </w:t>
      </w:r>
      <w:r>
        <w:rPr>
          <w:rFonts w:ascii="Times New Roman" w:hAnsi="Times New Roman" w:cs="Times New Roman"/>
          <w:bCs/>
          <w:sz w:val="24"/>
          <w:szCs w:val="24"/>
        </w:rPr>
        <w:t>ofislerinin</w:t>
      </w:r>
      <w:r w:rsidRPr="005B26F2">
        <w:rPr>
          <w:rFonts w:ascii="Times New Roman" w:hAnsi="Times New Roman" w:cs="Times New Roman"/>
          <w:bCs/>
          <w:sz w:val="24"/>
          <w:szCs w:val="24"/>
        </w:rPr>
        <w:t xml:space="preserve"> giriş ve çıkışları, </w:t>
      </w:r>
      <w:r>
        <w:rPr>
          <w:rFonts w:ascii="Times New Roman" w:hAnsi="Times New Roman" w:cs="Times New Roman"/>
          <w:bCs/>
          <w:sz w:val="24"/>
          <w:szCs w:val="24"/>
        </w:rPr>
        <w:t xml:space="preserve">ofis içi ve dışı koridorları, </w:t>
      </w:r>
      <w:r w:rsidRPr="005B26F2">
        <w:rPr>
          <w:rFonts w:ascii="Times New Roman" w:hAnsi="Times New Roman" w:cs="Times New Roman"/>
          <w:bCs/>
          <w:sz w:val="24"/>
          <w:szCs w:val="24"/>
        </w:rPr>
        <w:t xml:space="preserve">birimler, makam odası, toplantı salonları, danışma bölümleri, arşiv, depo, sistem odası, lavabolar, </w:t>
      </w:r>
      <w:r w:rsidRPr="005B26F2">
        <w:rPr>
          <w:rFonts w:ascii="Times New Roman" w:hAnsi="Times New Roman" w:cs="Times New Roman"/>
          <w:bCs/>
          <w:sz w:val="24"/>
          <w:szCs w:val="24"/>
        </w:rPr>
        <w:lastRenderedPageBreak/>
        <w:t>tuvaletler, aynalar, masalar, koltuklar, sandalyeler, sehpa takımları, dolaplar, çöp kutuları, her türlü büro makine ve malzemeleri düzenli olarak temizle</w:t>
      </w:r>
      <w:r w:rsidR="005F42AF">
        <w:rPr>
          <w:rFonts w:ascii="Times New Roman" w:hAnsi="Times New Roman" w:cs="Times New Roman"/>
          <w:bCs/>
          <w:sz w:val="24"/>
          <w:szCs w:val="24"/>
        </w:rPr>
        <w:t>mek, yıkamak ve bakımını yapmak,</w:t>
      </w:r>
      <w:proofErr w:type="gramEnd"/>
    </w:p>
    <w:p w:rsidR="00D602BA" w:rsidRDefault="00D602BA" w:rsidP="00EE6251">
      <w:pPr>
        <w:pStyle w:val="AralkYok"/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fislerdeki</w:t>
      </w:r>
      <w:r w:rsidR="005F42AF">
        <w:rPr>
          <w:rFonts w:ascii="Times New Roman" w:hAnsi="Times New Roman" w:cs="Times New Roman"/>
          <w:sz w:val="24"/>
          <w:szCs w:val="24"/>
        </w:rPr>
        <w:t xml:space="preserve"> çöpleri </w:t>
      </w:r>
      <w:r w:rsidR="00A549FA">
        <w:rPr>
          <w:rFonts w:ascii="Times New Roman" w:hAnsi="Times New Roman" w:cs="Times New Roman"/>
          <w:sz w:val="24"/>
          <w:szCs w:val="24"/>
        </w:rPr>
        <w:t xml:space="preserve">düzenli olarak </w:t>
      </w:r>
      <w:r w:rsidR="005F42AF">
        <w:rPr>
          <w:rFonts w:ascii="Times New Roman" w:hAnsi="Times New Roman" w:cs="Times New Roman"/>
          <w:sz w:val="24"/>
          <w:szCs w:val="24"/>
        </w:rPr>
        <w:t>topla</w:t>
      </w:r>
      <w:r>
        <w:rPr>
          <w:rFonts w:ascii="Times New Roman" w:hAnsi="Times New Roman" w:cs="Times New Roman"/>
          <w:sz w:val="24"/>
          <w:szCs w:val="24"/>
        </w:rPr>
        <w:t>mak,</w:t>
      </w:r>
      <w:r w:rsidRPr="0028106B">
        <w:rPr>
          <w:rFonts w:ascii="Times New Roman" w:hAnsi="Times New Roman" w:cs="Times New Roman"/>
          <w:sz w:val="24"/>
          <w:szCs w:val="24"/>
        </w:rPr>
        <w:t xml:space="preserve"> çöp poşe</w:t>
      </w:r>
      <w:r>
        <w:rPr>
          <w:rFonts w:ascii="Times New Roman" w:hAnsi="Times New Roman" w:cs="Times New Roman"/>
          <w:sz w:val="24"/>
          <w:szCs w:val="24"/>
        </w:rPr>
        <w:t>tlerine veya varillerine koymak</w:t>
      </w:r>
      <w:r w:rsidRPr="002810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is içlerindeki çöp poşetlerini değiştirmek, çöp kovalarını temi</w:t>
      </w:r>
      <w:r w:rsidR="00861D1B">
        <w:rPr>
          <w:rFonts w:ascii="Times New Roman" w:hAnsi="Times New Roman" w:cs="Times New Roman"/>
          <w:sz w:val="24"/>
          <w:szCs w:val="24"/>
        </w:rPr>
        <w:t>zle</w:t>
      </w:r>
      <w:r w:rsidR="00A90CE9">
        <w:rPr>
          <w:rFonts w:ascii="Times New Roman" w:hAnsi="Times New Roman" w:cs="Times New Roman"/>
          <w:sz w:val="24"/>
          <w:szCs w:val="24"/>
        </w:rPr>
        <w:t>mek/</w:t>
      </w:r>
      <w:r w:rsidR="005F42AF">
        <w:rPr>
          <w:rFonts w:ascii="Times New Roman" w:hAnsi="Times New Roman" w:cs="Times New Roman"/>
          <w:sz w:val="24"/>
          <w:szCs w:val="24"/>
        </w:rPr>
        <w:t xml:space="preserve">silip </w:t>
      </w:r>
      <w:proofErr w:type="gramStart"/>
      <w:r w:rsidR="005F42AF">
        <w:rPr>
          <w:rFonts w:ascii="Times New Roman" w:hAnsi="Times New Roman" w:cs="Times New Roman"/>
          <w:sz w:val="24"/>
          <w:szCs w:val="24"/>
        </w:rPr>
        <w:t>dezenfekte</w:t>
      </w:r>
      <w:proofErr w:type="gramEnd"/>
      <w:r w:rsidR="005F42AF">
        <w:rPr>
          <w:rFonts w:ascii="Times New Roman" w:hAnsi="Times New Roman" w:cs="Times New Roman"/>
          <w:sz w:val="24"/>
          <w:szCs w:val="24"/>
        </w:rPr>
        <w:t xml:space="preserve"> etmek,</w:t>
      </w:r>
    </w:p>
    <w:p w:rsidR="00D602BA" w:rsidRDefault="00D602BA" w:rsidP="005B26F2">
      <w:pPr>
        <w:pStyle w:val="AralkYok"/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ert zeminleri </w:t>
      </w:r>
      <w:r w:rsidRPr="0028106B">
        <w:rPr>
          <w:rFonts w:ascii="Times New Roman" w:hAnsi="Times New Roman" w:cs="Times New Roman"/>
          <w:sz w:val="24"/>
          <w:szCs w:val="24"/>
        </w:rPr>
        <w:t>(mermer, parke, taş vb.) temi</w:t>
      </w:r>
      <w:r>
        <w:rPr>
          <w:rFonts w:ascii="Times New Roman" w:hAnsi="Times New Roman" w:cs="Times New Roman"/>
          <w:sz w:val="24"/>
          <w:szCs w:val="24"/>
        </w:rPr>
        <w:t xml:space="preserve">zlik maddeleri </w:t>
      </w:r>
      <w:r w:rsidR="007F16E0">
        <w:rPr>
          <w:rFonts w:ascii="Times New Roman" w:hAnsi="Times New Roman" w:cs="Times New Roman"/>
          <w:sz w:val="24"/>
          <w:szCs w:val="24"/>
        </w:rPr>
        <w:t>ile paspasla</w:t>
      </w:r>
      <w:r w:rsidR="00A90CE9">
        <w:rPr>
          <w:rFonts w:ascii="Times New Roman" w:hAnsi="Times New Roman" w:cs="Times New Roman"/>
          <w:sz w:val="24"/>
          <w:szCs w:val="24"/>
        </w:rPr>
        <w:t>mak ve temizle</w:t>
      </w:r>
      <w:r w:rsidR="005F42AF">
        <w:rPr>
          <w:rFonts w:ascii="Times New Roman" w:hAnsi="Times New Roman" w:cs="Times New Roman"/>
          <w:sz w:val="24"/>
          <w:szCs w:val="24"/>
        </w:rPr>
        <w:t>mek,</w:t>
      </w:r>
    </w:p>
    <w:p w:rsidR="00D602BA" w:rsidRDefault="00D602BA" w:rsidP="00D602BA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28106B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masalarını</w:t>
      </w:r>
      <w:r w:rsidR="00A90CE9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üzerindeki eşyaları</w:t>
      </w:r>
      <w:r w:rsidRPr="0028106B">
        <w:rPr>
          <w:rFonts w:ascii="Times New Roman" w:hAnsi="Times New Roman" w:cs="Times New Roman"/>
          <w:sz w:val="24"/>
          <w:szCs w:val="24"/>
        </w:rPr>
        <w:t xml:space="preserve"> muntazam bir şekilde yerlerinden kaldırmak suretiyle, her tarafı</w:t>
      </w:r>
      <w:r w:rsidR="005F42AF">
        <w:rPr>
          <w:rFonts w:ascii="Times New Roman" w:hAnsi="Times New Roman" w:cs="Times New Roman"/>
          <w:sz w:val="24"/>
          <w:szCs w:val="24"/>
        </w:rPr>
        <w:t>nı bezle silip kurula</w:t>
      </w:r>
      <w:r>
        <w:rPr>
          <w:rFonts w:ascii="Times New Roman" w:hAnsi="Times New Roman" w:cs="Times New Roman"/>
          <w:sz w:val="24"/>
          <w:szCs w:val="24"/>
        </w:rPr>
        <w:t>mak</w:t>
      </w:r>
      <w:r w:rsidRPr="0028106B">
        <w:rPr>
          <w:rFonts w:ascii="Times New Roman" w:hAnsi="Times New Roman" w:cs="Times New Roman"/>
          <w:sz w:val="24"/>
          <w:szCs w:val="24"/>
        </w:rPr>
        <w:t>, sandalye, koltuk, sehpa, kanepe, etaje</w:t>
      </w:r>
      <w:r w:rsidR="00A90CE9">
        <w:rPr>
          <w:rFonts w:ascii="Times New Roman" w:hAnsi="Times New Roman" w:cs="Times New Roman"/>
          <w:sz w:val="24"/>
          <w:szCs w:val="24"/>
        </w:rPr>
        <w:t>r, telefon</w:t>
      </w:r>
      <w:r>
        <w:rPr>
          <w:rFonts w:ascii="Times New Roman" w:hAnsi="Times New Roman" w:cs="Times New Roman"/>
          <w:sz w:val="24"/>
          <w:szCs w:val="24"/>
        </w:rPr>
        <w:t xml:space="preserve"> vb</w:t>
      </w:r>
      <w:r w:rsidR="00EE6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şyaları </w:t>
      </w:r>
      <w:r w:rsidR="00A90CE9">
        <w:rPr>
          <w:rFonts w:ascii="Times New Roman" w:hAnsi="Times New Roman" w:cs="Times New Roman"/>
          <w:sz w:val="24"/>
          <w:szCs w:val="24"/>
        </w:rPr>
        <w:t xml:space="preserve">gerekirse </w:t>
      </w:r>
      <w:r>
        <w:rPr>
          <w:rFonts w:ascii="Times New Roman" w:hAnsi="Times New Roman" w:cs="Times New Roman"/>
          <w:sz w:val="24"/>
          <w:szCs w:val="24"/>
        </w:rPr>
        <w:t>deterj</w:t>
      </w:r>
      <w:r w:rsidR="00A90CE9">
        <w:rPr>
          <w:rFonts w:ascii="Times New Roman" w:hAnsi="Times New Roman" w:cs="Times New Roman"/>
          <w:sz w:val="24"/>
          <w:szCs w:val="24"/>
        </w:rPr>
        <w:t>anlı bezle</w:t>
      </w:r>
      <w:r w:rsidR="005F42AF">
        <w:rPr>
          <w:rFonts w:ascii="Times New Roman" w:hAnsi="Times New Roman" w:cs="Times New Roman"/>
          <w:sz w:val="24"/>
          <w:szCs w:val="24"/>
        </w:rPr>
        <w:t xml:space="preserve"> silip temizlenmek,</w:t>
      </w:r>
      <w:r w:rsidRPr="00281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A66" w:rsidRDefault="00D81A66" w:rsidP="00D602BA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fislerde halı olan yer</w:t>
      </w:r>
      <w:r w:rsidR="005F42AF">
        <w:rPr>
          <w:rFonts w:ascii="Times New Roman" w:hAnsi="Times New Roman" w:cs="Times New Roman"/>
          <w:sz w:val="24"/>
          <w:szCs w:val="24"/>
        </w:rPr>
        <w:t>leri süpürmek, gerekirse silmek,</w:t>
      </w:r>
    </w:p>
    <w:p w:rsidR="00D81A66" w:rsidRPr="0028106B" w:rsidRDefault="00D81A66" w:rsidP="00D81A66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K</w:t>
      </w:r>
      <w:r w:rsidRPr="0028106B">
        <w:rPr>
          <w:rFonts w:ascii="Times New Roman" w:hAnsi="Times New Roman" w:cs="Times New Roman"/>
          <w:sz w:val="24"/>
          <w:szCs w:val="24"/>
        </w:rPr>
        <w:t xml:space="preserve">apı, pencere </w:t>
      </w:r>
      <w:r>
        <w:rPr>
          <w:rFonts w:ascii="Times New Roman" w:hAnsi="Times New Roman" w:cs="Times New Roman"/>
          <w:sz w:val="24"/>
          <w:szCs w:val="24"/>
        </w:rPr>
        <w:t xml:space="preserve">ve banyoları, mutfakları, mutfak </w:t>
      </w:r>
      <w:proofErr w:type="gramStart"/>
      <w:r>
        <w:rPr>
          <w:rFonts w:ascii="Times New Roman" w:hAnsi="Times New Roman" w:cs="Times New Roman"/>
          <w:sz w:val="24"/>
          <w:szCs w:val="24"/>
        </w:rPr>
        <w:t>tezgahlarını</w:t>
      </w:r>
      <w:proofErr w:type="gramEnd"/>
      <w:r w:rsidRPr="0028106B">
        <w:rPr>
          <w:rFonts w:ascii="Times New Roman" w:hAnsi="Times New Roman" w:cs="Times New Roman"/>
          <w:sz w:val="24"/>
          <w:szCs w:val="24"/>
        </w:rPr>
        <w:t xml:space="preserve"> sabunlu ve</w:t>
      </w:r>
      <w:r>
        <w:rPr>
          <w:rFonts w:ascii="Times New Roman" w:hAnsi="Times New Roman" w:cs="Times New Roman"/>
          <w:sz w:val="24"/>
          <w:szCs w:val="24"/>
        </w:rPr>
        <w:t xml:space="preserve"> deterja</w:t>
      </w:r>
      <w:r w:rsidR="005F42AF">
        <w:rPr>
          <w:rFonts w:ascii="Times New Roman" w:hAnsi="Times New Roman" w:cs="Times New Roman"/>
          <w:sz w:val="24"/>
          <w:szCs w:val="24"/>
        </w:rPr>
        <w:t>nlı sularla silerek temizlemek,</w:t>
      </w:r>
    </w:p>
    <w:p w:rsidR="00D81A66" w:rsidRDefault="00D81A66" w:rsidP="00D81A66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Duvar ve sütunların tozunu almak, temizlemek</w:t>
      </w:r>
      <w:r w:rsidRPr="0028106B">
        <w:rPr>
          <w:rFonts w:ascii="Times New Roman" w:hAnsi="Times New Roman" w:cs="Times New Roman"/>
          <w:sz w:val="24"/>
          <w:szCs w:val="24"/>
        </w:rPr>
        <w:t>, gerek</w:t>
      </w:r>
      <w:r w:rsidR="005F42AF">
        <w:rPr>
          <w:rFonts w:ascii="Times New Roman" w:hAnsi="Times New Roman" w:cs="Times New Roman"/>
          <w:sz w:val="24"/>
          <w:szCs w:val="24"/>
        </w:rPr>
        <w:t>irse deterjanlı su ile sil</w:t>
      </w:r>
      <w:r>
        <w:rPr>
          <w:rFonts w:ascii="Times New Roman" w:hAnsi="Times New Roman" w:cs="Times New Roman"/>
          <w:sz w:val="24"/>
          <w:szCs w:val="24"/>
        </w:rPr>
        <w:t>mek</w:t>
      </w:r>
      <w:r w:rsidRPr="002810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raran meta</w:t>
      </w:r>
      <w:r w:rsidR="005F42AF">
        <w:rPr>
          <w:rFonts w:ascii="Times New Roman" w:hAnsi="Times New Roman" w:cs="Times New Roman"/>
          <w:sz w:val="24"/>
          <w:szCs w:val="24"/>
        </w:rPr>
        <w:t>l eşya ve yüzeylerini parlatmak,</w:t>
      </w:r>
    </w:p>
    <w:p w:rsidR="00D81A66" w:rsidRPr="0028106B" w:rsidRDefault="00D81A66" w:rsidP="00D81A66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Ofis </w:t>
      </w:r>
      <w:r w:rsidR="00A549FA">
        <w:rPr>
          <w:rFonts w:ascii="Times New Roman" w:hAnsi="Times New Roman" w:cs="Times New Roman"/>
          <w:sz w:val="24"/>
          <w:szCs w:val="24"/>
        </w:rPr>
        <w:t xml:space="preserve">iç </w:t>
      </w:r>
      <w:r>
        <w:rPr>
          <w:rFonts w:ascii="Times New Roman" w:hAnsi="Times New Roman" w:cs="Times New Roman"/>
          <w:sz w:val="24"/>
          <w:szCs w:val="24"/>
        </w:rPr>
        <w:t>camlarını silerek temizlemek, havalan</w:t>
      </w:r>
      <w:r w:rsidR="005F42AF">
        <w:rPr>
          <w:rFonts w:ascii="Times New Roman" w:hAnsi="Times New Roman" w:cs="Times New Roman"/>
          <w:sz w:val="24"/>
          <w:szCs w:val="24"/>
        </w:rPr>
        <w:t>dırma kapaklarının tozunu almak,</w:t>
      </w:r>
    </w:p>
    <w:p w:rsidR="005B26F2" w:rsidRPr="005B26F2" w:rsidRDefault="00D81A66" w:rsidP="005F42AF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>) Gör</w:t>
      </w:r>
      <w:r w:rsidR="00D602BA">
        <w:rPr>
          <w:rFonts w:ascii="Times New Roman" w:hAnsi="Times New Roman" w:cs="Times New Roman"/>
          <w:bCs/>
          <w:sz w:val="24"/>
          <w:szCs w:val="24"/>
        </w:rPr>
        <w:t>eviyle ilgili sarf malzemeleri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 ekonomik şekilde kullanmak, görev alanındaki malzemelerin günlük bakımını yapmak ve her an kullanıma hazı</w:t>
      </w:r>
      <w:r w:rsidR="005F42AF">
        <w:rPr>
          <w:rFonts w:ascii="Times New Roman" w:hAnsi="Times New Roman" w:cs="Times New Roman"/>
          <w:bCs/>
          <w:sz w:val="24"/>
          <w:szCs w:val="24"/>
        </w:rPr>
        <w:t>r durumda bulundurmak,</w:t>
      </w:r>
    </w:p>
    <w:p w:rsidR="005B26F2" w:rsidRPr="005B26F2" w:rsidRDefault="00D81A66" w:rsidP="005B26F2">
      <w:pPr>
        <w:pStyle w:val="AralkYok"/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Görev alanındaki Ajans tefrişatını kontrol etmek, eksik ve arızaları </w:t>
      </w:r>
      <w:r w:rsidR="00D602BA">
        <w:rPr>
          <w:rFonts w:ascii="Times New Roman" w:hAnsi="Times New Roman" w:cs="Times New Roman"/>
          <w:bCs/>
          <w:sz w:val="24"/>
          <w:szCs w:val="24"/>
        </w:rPr>
        <w:t xml:space="preserve">amirine </w:t>
      </w:r>
      <w:r w:rsidR="005F42AF">
        <w:rPr>
          <w:rFonts w:ascii="Times New Roman" w:hAnsi="Times New Roman" w:cs="Times New Roman"/>
          <w:bCs/>
          <w:sz w:val="24"/>
          <w:szCs w:val="24"/>
        </w:rPr>
        <w:t>bildirmek,</w:t>
      </w:r>
    </w:p>
    <w:p w:rsidR="005B26F2" w:rsidRPr="005B26F2" w:rsidRDefault="00D81A66" w:rsidP="005F42AF">
      <w:pPr>
        <w:pStyle w:val="AralkYok"/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>) Çay, kahve ve diğer ikramlık yiyecek ve içeceklerin sıhhi şekilde hazırla</w:t>
      </w:r>
      <w:r w:rsidR="005F42AF">
        <w:rPr>
          <w:rFonts w:ascii="Times New Roman" w:hAnsi="Times New Roman" w:cs="Times New Roman"/>
          <w:bCs/>
          <w:sz w:val="24"/>
          <w:szCs w:val="24"/>
        </w:rPr>
        <w:t>nmasını ve sunulmasını sağlamak,</w:t>
      </w:r>
    </w:p>
    <w:p w:rsidR="005B26F2" w:rsidRPr="005B26F2" w:rsidRDefault="00D81A66" w:rsidP="005F42AF">
      <w:pPr>
        <w:pStyle w:val="AralkYok"/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Ajanstaki </w:t>
      </w:r>
      <w:r>
        <w:rPr>
          <w:rFonts w:ascii="Times New Roman" w:hAnsi="Times New Roman" w:cs="Times New Roman"/>
          <w:bCs/>
          <w:sz w:val="24"/>
          <w:szCs w:val="24"/>
        </w:rPr>
        <w:t xml:space="preserve">tuvalet ve 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lavaboları </w:t>
      </w:r>
      <w:r w:rsidR="00D602BA">
        <w:rPr>
          <w:rFonts w:ascii="Times New Roman" w:hAnsi="Times New Roman" w:cs="Times New Roman"/>
          <w:bCs/>
          <w:sz w:val="24"/>
          <w:szCs w:val="24"/>
        </w:rPr>
        <w:t>günlük olarak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 temizlemek, eksik malzemeleri tamamlamak</w:t>
      </w:r>
      <w:r w:rsidR="00D602BA">
        <w:rPr>
          <w:rFonts w:ascii="Times New Roman" w:hAnsi="Times New Roman" w:cs="Times New Roman"/>
          <w:bCs/>
          <w:sz w:val="24"/>
          <w:szCs w:val="24"/>
        </w:rPr>
        <w:t xml:space="preserve">, gerektiğinde bina temizlik görevlilerini aynı/benzeri işleri </w:t>
      </w:r>
      <w:r w:rsidR="005F42AF">
        <w:rPr>
          <w:rFonts w:ascii="Times New Roman" w:hAnsi="Times New Roman" w:cs="Times New Roman"/>
          <w:bCs/>
          <w:sz w:val="24"/>
          <w:szCs w:val="24"/>
        </w:rPr>
        <w:t xml:space="preserve">gördürmek üzere </w:t>
      </w:r>
      <w:r w:rsidR="00A549FA">
        <w:rPr>
          <w:rFonts w:ascii="Times New Roman" w:hAnsi="Times New Roman" w:cs="Times New Roman"/>
          <w:bCs/>
          <w:sz w:val="24"/>
          <w:szCs w:val="24"/>
        </w:rPr>
        <w:t>uyarmak/yönlendirmek</w:t>
      </w:r>
      <w:r w:rsidR="005F42AF">
        <w:rPr>
          <w:rFonts w:ascii="Times New Roman" w:hAnsi="Times New Roman" w:cs="Times New Roman"/>
          <w:bCs/>
          <w:sz w:val="24"/>
          <w:szCs w:val="24"/>
        </w:rPr>
        <w:t>,</w:t>
      </w:r>
      <w:r w:rsidR="00D602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6F2" w:rsidRPr="005B26F2" w:rsidRDefault="00D81A66" w:rsidP="005F42AF">
      <w:pPr>
        <w:pStyle w:val="AralkYok"/>
        <w:tabs>
          <w:tab w:val="left" w:pos="709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549FA">
        <w:rPr>
          <w:rFonts w:ascii="Times New Roman" w:hAnsi="Times New Roman" w:cs="Times New Roman"/>
          <w:bCs/>
          <w:sz w:val="24"/>
          <w:szCs w:val="24"/>
        </w:rPr>
        <w:t>İ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ç </w:t>
      </w:r>
      <w:proofErr w:type="gramStart"/>
      <w:r w:rsidR="005B26F2" w:rsidRPr="005B26F2">
        <w:rPr>
          <w:rFonts w:ascii="Times New Roman" w:hAnsi="Times New Roman" w:cs="Times New Roman"/>
          <w:bCs/>
          <w:sz w:val="24"/>
          <w:szCs w:val="24"/>
        </w:rPr>
        <w:t>mekan</w:t>
      </w:r>
      <w:proofErr w:type="gramEnd"/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 süs bitkilerini haftalık olarak sulamak</w:t>
      </w:r>
      <w:r w:rsidR="005F42AF">
        <w:rPr>
          <w:rFonts w:ascii="Times New Roman" w:hAnsi="Times New Roman" w:cs="Times New Roman"/>
          <w:bCs/>
          <w:sz w:val="24"/>
          <w:szCs w:val="24"/>
        </w:rPr>
        <w:t>,</w:t>
      </w:r>
    </w:p>
    <w:p w:rsidR="005B26F2" w:rsidRPr="005B26F2" w:rsidRDefault="00D81A66" w:rsidP="005B26F2">
      <w:pPr>
        <w:pStyle w:val="AralkYok"/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>) Görev alanındaki odaların temizliğin</w:t>
      </w:r>
      <w:r w:rsidR="00795CF0">
        <w:rPr>
          <w:rFonts w:ascii="Times New Roman" w:hAnsi="Times New Roman" w:cs="Times New Roman"/>
          <w:bCs/>
          <w:sz w:val="24"/>
          <w:szCs w:val="24"/>
        </w:rPr>
        <w:t xml:space="preserve">i sabah </w:t>
      </w:r>
      <w:proofErr w:type="gramStart"/>
      <w:r w:rsidR="00795CF0">
        <w:rPr>
          <w:rFonts w:ascii="Times New Roman" w:hAnsi="Times New Roman" w:cs="Times New Roman"/>
          <w:bCs/>
          <w:sz w:val="24"/>
          <w:szCs w:val="24"/>
        </w:rPr>
        <w:t>08:</w:t>
      </w:r>
      <w:r w:rsidR="00A90CE9">
        <w:rPr>
          <w:rFonts w:ascii="Times New Roman" w:hAnsi="Times New Roman" w:cs="Times New Roman"/>
          <w:bCs/>
          <w:sz w:val="24"/>
          <w:szCs w:val="24"/>
        </w:rPr>
        <w:t>15’te</w:t>
      </w:r>
      <w:proofErr w:type="gramEnd"/>
      <w:r w:rsidR="005F42AF">
        <w:rPr>
          <w:rFonts w:ascii="Times New Roman" w:hAnsi="Times New Roman" w:cs="Times New Roman"/>
          <w:bCs/>
          <w:sz w:val="24"/>
          <w:szCs w:val="24"/>
        </w:rPr>
        <w:t xml:space="preserve"> bitirmiş olmak,</w:t>
      </w:r>
    </w:p>
    <w:p w:rsidR="005B26F2" w:rsidRPr="005B26F2" w:rsidRDefault="00D81A66" w:rsidP="005F42AF">
      <w:pPr>
        <w:pStyle w:val="AralkYok"/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Toplantı/seminer </w:t>
      </w:r>
      <w:r w:rsidR="00D602BA">
        <w:rPr>
          <w:rFonts w:ascii="Times New Roman" w:hAnsi="Times New Roman" w:cs="Times New Roman"/>
          <w:bCs/>
          <w:sz w:val="24"/>
          <w:szCs w:val="24"/>
        </w:rPr>
        <w:t>salonlarını sürekli kullanıma hazır tutmak, kullanım so</w:t>
      </w:r>
      <w:r w:rsidR="005F42AF">
        <w:rPr>
          <w:rFonts w:ascii="Times New Roman" w:hAnsi="Times New Roman" w:cs="Times New Roman"/>
          <w:bCs/>
          <w:sz w:val="24"/>
          <w:szCs w:val="24"/>
        </w:rPr>
        <w:t>nrası temizliğini yapmak,</w:t>
      </w:r>
      <w:r w:rsidR="00D602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6F2" w:rsidRPr="005B26F2" w:rsidRDefault="00D81A66" w:rsidP="005B26F2">
      <w:pPr>
        <w:pStyle w:val="AralkYok"/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Ajansa gelen </w:t>
      </w:r>
      <w:r w:rsidR="005F42AF">
        <w:rPr>
          <w:rFonts w:ascii="Times New Roman" w:hAnsi="Times New Roman" w:cs="Times New Roman"/>
          <w:bCs/>
          <w:sz w:val="24"/>
          <w:szCs w:val="24"/>
        </w:rPr>
        <w:t xml:space="preserve">temizlik ve mutfak 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malzemelerin </w:t>
      </w:r>
      <w:r w:rsidR="00D602BA">
        <w:rPr>
          <w:rFonts w:ascii="Times New Roman" w:hAnsi="Times New Roman" w:cs="Times New Roman"/>
          <w:bCs/>
          <w:sz w:val="24"/>
          <w:szCs w:val="24"/>
        </w:rPr>
        <w:t>yerleştirilmesine</w:t>
      </w:r>
      <w:r w:rsidR="005F42AF">
        <w:rPr>
          <w:rFonts w:ascii="Times New Roman" w:hAnsi="Times New Roman" w:cs="Times New Roman"/>
          <w:bCs/>
          <w:sz w:val="24"/>
          <w:szCs w:val="24"/>
        </w:rPr>
        <w:t xml:space="preserve"> yardımcı olmak,</w:t>
      </w:r>
    </w:p>
    <w:p w:rsidR="00A45DBA" w:rsidRDefault="00D81A66" w:rsidP="003F6470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5B26F2" w:rsidRPr="005B26F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72783">
        <w:rPr>
          <w:rFonts w:ascii="Times New Roman" w:hAnsi="Times New Roman" w:cs="Times New Roman"/>
          <w:bCs/>
          <w:sz w:val="24"/>
          <w:szCs w:val="24"/>
        </w:rPr>
        <w:t>Kılık kıyafetine ve kişisel bakımına özen göstermek,</w:t>
      </w:r>
      <w:r w:rsidR="00072783" w:rsidRPr="005B2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83" w:rsidRPr="00EE6251">
        <w:rPr>
          <w:rFonts w:ascii="Times New Roman" w:hAnsi="Times New Roman" w:cs="Times New Roman"/>
          <w:bCs/>
          <w:sz w:val="24"/>
          <w:szCs w:val="24"/>
        </w:rPr>
        <w:t>Ajans içerisinde seviyeli davranışlarda bulunmak, hal ve hareketlerinde ölç</w:t>
      </w:r>
      <w:r w:rsidR="005F42AF">
        <w:rPr>
          <w:rFonts w:ascii="Times New Roman" w:hAnsi="Times New Roman" w:cs="Times New Roman"/>
          <w:bCs/>
          <w:sz w:val="24"/>
          <w:szCs w:val="24"/>
        </w:rPr>
        <w:t>üyü ve dikkati elden bırakmamak,</w:t>
      </w:r>
    </w:p>
    <w:p w:rsidR="003F6470" w:rsidRPr="00EE6251" w:rsidRDefault="003F6470" w:rsidP="003F6470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) </w:t>
      </w:r>
      <w:r w:rsidRPr="00886CCC">
        <w:rPr>
          <w:rFonts w:ascii="Times New Roman" w:hAnsi="Times New Roman" w:cs="Times New Roman"/>
          <w:bCs/>
          <w:sz w:val="24"/>
          <w:szCs w:val="24"/>
        </w:rPr>
        <w:t xml:space="preserve">Ajans tarafından </w:t>
      </w:r>
      <w:r w:rsidRPr="003F6470">
        <w:rPr>
          <w:rFonts w:ascii="Times New Roman" w:hAnsi="Times New Roman" w:cs="Times New Roman"/>
          <w:bCs/>
          <w:sz w:val="24"/>
          <w:szCs w:val="24"/>
        </w:rPr>
        <w:t>yayımlanan</w:t>
      </w:r>
      <w:r w:rsidRPr="00886CCC">
        <w:rPr>
          <w:rFonts w:ascii="Times New Roman" w:hAnsi="Times New Roman" w:cs="Times New Roman"/>
          <w:bCs/>
          <w:sz w:val="24"/>
          <w:szCs w:val="24"/>
        </w:rPr>
        <w:t xml:space="preserve"> yönerge, genelge, talimat </w:t>
      </w:r>
      <w:r w:rsidR="005F42AF">
        <w:rPr>
          <w:rFonts w:ascii="Times New Roman" w:hAnsi="Times New Roman" w:cs="Times New Roman"/>
          <w:bCs/>
          <w:sz w:val="24"/>
          <w:szCs w:val="24"/>
        </w:rPr>
        <w:t>ve diğer iç düzenlemelere uymak.</w:t>
      </w:r>
    </w:p>
    <w:p w:rsidR="001C0AD2" w:rsidRPr="0028106B" w:rsidRDefault="003F6C21" w:rsidP="00670413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06B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7F16E0">
        <w:rPr>
          <w:rFonts w:ascii="Times New Roman" w:hAnsi="Times New Roman" w:cs="Times New Roman"/>
          <w:b/>
          <w:bCs/>
          <w:sz w:val="24"/>
          <w:szCs w:val="24"/>
        </w:rPr>
        <w:t>Danışma/Santral/Haberleşme</w:t>
      </w:r>
      <w:r w:rsidR="001C0AD2" w:rsidRPr="0028106B">
        <w:rPr>
          <w:rFonts w:ascii="Times New Roman" w:hAnsi="Times New Roman" w:cs="Times New Roman"/>
          <w:b/>
          <w:bCs/>
          <w:sz w:val="24"/>
          <w:szCs w:val="24"/>
        </w:rPr>
        <w:t xml:space="preserve"> Hizmetleri</w:t>
      </w:r>
      <w:r w:rsidR="0079212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066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212A">
        <w:rPr>
          <w:rFonts w:ascii="Times New Roman" w:hAnsi="Times New Roman" w:cs="Times New Roman"/>
          <w:b/>
          <w:bCs/>
          <w:sz w:val="24"/>
          <w:szCs w:val="24"/>
        </w:rPr>
        <w:t xml:space="preserve"> kişi)</w:t>
      </w:r>
    </w:p>
    <w:p w:rsidR="00EE6251" w:rsidRPr="00EE6251" w:rsidRDefault="00EE6251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251">
        <w:rPr>
          <w:rFonts w:ascii="Times New Roman" w:hAnsi="Times New Roman" w:cs="Times New Roman"/>
          <w:bCs/>
          <w:sz w:val="24"/>
          <w:szCs w:val="24"/>
        </w:rPr>
        <w:lastRenderedPageBreak/>
        <w:t>a) Ajans telefon santraline bakm</w:t>
      </w:r>
      <w:r w:rsidR="00A90CE9">
        <w:rPr>
          <w:rFonts w:ascii="Times New Roman" w:hAnsi="Times New Roman" w:cs="Times New Roman"/>
          <w:bCs/>
          <w:sz w:val="24"/>
          <w:szCs w:val="24"/>
        </w:rPr>
        <w:t>ak</w:t>
      </w:r>
      <w:r w:rsidR="005F42AF">
        <w:rPr>
          <w:rFonts w:ascii="Times New Roman" w:hAnsi="Times New Roman" w:cs="Times New Roman"/>
          <w:bCs/>
          <w:sz w:val="24"/>
          <w:szCs w:val="24"/>
        </w:rPr>
        <w:t>,</w:t>
      </w:r>
      <w:r w:rsidR="00A90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6251">
        <w:rPr>
          <w:rFonts w:ascii="Times New Roman" w:hAnsi="Times New Roman" w:cs="Times New Roman"/>
          <w:bCs/>
          <w:sz w:val="24"/>
          <w:szCs w:val="24"/>
        </w:rPr>
        <w:t>gelen telefonları il</w:t>
      </w:r>
      <w:r w:rsidR="005F42AF">
        <w:rPr>
          <w:rFonts w:ascii="Times New Roman" w:hAnsi="Times New Roman" w:cs="Times New Roman"/>
          <w:bCs/>
          <w:sz w:val="24"/>
          <w:szCs w:val="24"/>
        </w:rPr>
        <w:t>gili birim ve kişilere bağlamak,</w:t>
      </w:r>
    </w:p>
    <w:p w:rsidR="00EE6251" w:rsidRPr="00EE6251" w:rsidRDefault="00A90CE9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>) Ajans personelinin telefon bağl</w:t>
      </w:r>
      <w:r w:rsidR="005F42AF">
        <w:rPr>
          <w:rFonts w:ascii="Times New Roman" w:hAnsi="Times New Roman" w:cs="Times New Roman"/>
          <w:bCs/>
          <w:sz w:val="24"/>
          <w:szCs w:val="24"/>
        </w:rPr>
        <w:t>ama isteklerini yerine getirmek,</w:t>
      </w:r>
    </w:p>
    <w:p w:rsidR="00EE6251" w:rsidRDefault="00A90CE9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F42AF">
        <w:rPr>
          <w:rFonts w:ascii="Times New Roman" w:hAnsi="Times New Roman" w:cs="Times New Roman"/>
          <w:bCs/>
          <w:sz w:val="24"/>
          <w:szCs w:val="24"/>
        </w:rPr>
        <w:t>Ajansı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="00EE6251">
        <w:rPr>
          <w:rFonts w:ascii="Times New Roman" w:hAnsi="Times New Roman" w:cs="Times New Roman"/>
          <w:bCs/>
          <w:sz w:val="24"/>
          <w:szCs w:val="24"/>
        </w:rPr>
        <w:t>p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 xml:space="preserve">ersoneli arayan </w:t>
      </w:r>
      <w:r w:rsidR="00EE6251">
        <w:rPr>
          <w:rFonts w:ascii="Times New Roman" w:hAnsi="Times New Roman" w:cs="Times New Roman"/>
          <w:bCs/>
          <w:sz w:val="24"/>
          <w:szCs w:val="24"/>
        </w:rPr>
        <w:t xml:space="preserve">ve/veya </w:t>
      </w:r>
      <w:r w:rsidR="005F42AF">
        <w:rPr>
          <w:rFonts w:ascii="Times New Roman" w:hAnsi="Times New Roman" w:cs="Times New Roman"/>
          <w:bCs/>
          <w:sz w:val="24"/>
          <w:szCs w:val="24"/>
        </w:rPr>
        <w:t>Ajansa</w:t>
      </w:r>
      <w:r w:rsidR="00EE6251">
        <w:rPr>
          <w:rFonts w:ascii="Times New Roman" w:hAnsi="Times New Roman" w:cs="Times New Roman"/>
          <w:bCs/>
          <w:sz w:val="24"/>
          <w:szCs w:val="24"/>
        </w:rPr>
        <w:t xml:space="preserve"> gelen 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>kişileri isim, unvan, kurum, tarih, saat ve arama sebepleriyle kayıt alt</w:t>
      </w:r>
      <w:r w:rsidR="005F42AF">
        <w:rPr>
          <w:rFonts w:ascii="Times New Roman" w:hAnsi="Times New Roman" w:cs="Times New Roman"/>
          <w:bCs/>
          <w:sz w:val="24"/>
          <w:szCs w:val="24"/>
        </w:rPr>
        <w:t>ına almak, ajandasına not etmek,</w:t>
      </w:r>
      <w:r w:rsidR="00A549FA">
        <w:rPr>
          <w:rFonts w:ascii="Times New Roman" w:hAnsi="Times New Roman" w:cs="Times New Roman"/>
          <w:bCs/>
          <w:sz w:val="24"/>
          <w:szCs w:val="24"/>
        </w:rPr>
        <w:t xml:space="preserve"> ilgililere raporlamak,</w:t>
      </w:r>
    </w:p>
    <w:p w:rsidR="005F42AF" w:rsidRPr="00EE6251" w:rsidRDefault="00A90CE9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5F42AF">
        <w:rPr>
          <w:rFonts w:ascii="Times New Roman" w:hAnsi="Times New Roman" w:cs="Times New Roman"/>
          <w:bCs/>
          <w:sz w:val="24"/>
          <w:szCs w:val="24"/>
        </w:rPr>
        <w:t>) Ajansa</w:t>
      </w:r>
      <w:r w:rsidR="005F42AF" w:rsidRPr="00EE6251">
        <w:rPr>
          <w:rFonts w:ascii="Times New Roman" w:hAnsi="Times New Roman" w:cs="Times New Roman"/>
          <w:bCs/>
          <w:sz w:val="24"/>
          <w:szCs w:val="24"/>
        </w:rPr>
        <w:t xml:space="preserve"> gelen misafirleri kar</w:t>
      </w:r>
      <w:r w:rsidR="005F42AF">
        <w:rPr>
          <w:rFonts w:ascii="Times New Roman" w:hAnsi="Times New Roman" w:cs="Times New Roman"/>
          <w:bCs/>
          <w:sz w:val="24"/>
          <w:szCs w:val="24"/>
        </w:rPr>
        <w:t>şılamak ve katlara yönlendirmek,</w:t>
      </w:r>
    </w:p>
    <w:p w:rsidR="00EE6251" w:rsidRPr="00EE6251" w:rsidRDefault="00A90CE9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>) Yönetici Asistanı ile birlikte Genel Sekreter’in randevu ve toplant</w:t>
      </w:r>
      <w:r w:rsidR="005F42AF">
        <w:rPr>
          <w:rFonts w:ascii="Times New Roman" w:hAnsi="Times New Roman" w:cs="Times New Roman"/>
          <w:bCs/>
          <w:sz w:val="24"/>
          <w:szCs w:val="24"/>
        </w:rPr>
        <w:t>ılarını koordine ve takip etmek,</w:t>
      </w:r>
    </w:p>
    <w:p w:rsidR="00EE6251" w:rsidRPr="00EE6251" w:rsidRDefault="00EE6251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251">
        <w:rPr>
          <w:rFonts w:ascii="Times New Roman" w:hAnsi="Times New Roman" w:cs="Times New Roman"/>
          <w:bCs/>
          <w:sz w:val="24"/>
          <w:szCs w:val="24"/>
        </w:rPr>
        <w:t>f) Göreviyle ilgili sarf malzem</w:t>
      </w:r>
      <w:r w:rsidR="00A90CE9">
        <w:rPr>
          <w:rFonts w:ascii="Times New Roman" w:hAnsi="Times New Roman" w:cs="Times New Roman"/>
          <w:bCs/>
          <w:sz w:val="24"/>
          <w:szCs w:val="24"/>
        </w:rPr>
        <w:t>eleri</w:t>
      </w:r>
      <w:r w:rsidRPr="00EE6251">
        <w:rPr>
          <w:rFonts w:ascii="Times New Roman" w:hAnsi="Times New Roman" w:cs="Times New Roman"/>
          <w:bCs/>
          <w:sz w:val="24"/>
          <w:szCs w:val="24"/>
        </w:rPr>
        <w:t xml:space="preserve"> ekonomik şekilde kullanmak, görev alanındaki malzemelerin günlük bakımını yapmak ve her an kull</w:t>
      </w:r>
      <w:r w:rsidR="005F42AF">
        <w:rPr>
          <w:rFonts w:ascii="Times New Roman" w:hAnsi="Times New Roman" w:cs="Times New Roman"/>
          <w:bCs/>
          <w:sz w:val="24"/>
          <w:szCs w:val="24"/>
        </w:rPr>
        <w:t>anıma hazır durumda bulundurmak,</w:t>
      </w:r>
    </w:p>
    <w:p w:rsidR="00EE6251" w:rsidRDefault="005F42AF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EE6251">
        <w:rPr>
          <w:rFonts w:ascii="Times New Roman" w:hAnsi="Times New Roman" w:cs="Times New Roman"/>
          <w:bCs/>
          <w:sz w:val="24"/>
          <w:szCs w:val="24"/>
        </w:rPr>
        <w:t xml:space="preserve">) Fotokopi çekimi, veri girişi, poşetleme ve kargo işlemleri ile </w:t>
      </w:r>
      <w:r>
        <w:rPr>
          <w:rFonts w:ascii="Times New Roman" w:hAnsi="Times New Roman" w:cs="Times New Roman"/>
          <w:bCs/>
          <w:sz w:val="24"/>
          <w:szCs w:val="24"/>
        </w:rPr>
        <w:t xml:space="preserve">bu ve buna benzer </w:t>
      </w:r>
      <w:r w:rsidR="00EE6251">
        <w:rPr>
          <w:rFonts w:ascii="Times New Roman" w:hAnsi="Times New Roman" w:cs="Times New Roman"/>
          <w:bCs/>
          <w:sz w:val="24"/>
          <w:szCs w:val="24"/>
        </w:rPr>
        <w:t>her türlü büro hizmetlerini yerin</w:t>
      </w:r>
      <w:r w:rsidR="003F647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getirmek,</w:t>
      </w:r>
    </w:p>
    <w:p w:rsidR="00EE6251" w:rsidRPr="005B26F2" w:rsidRDefault="005F42AF" w:rsidP="00EE6251">
      <w:pPr>
        <w:pStyle w:val="AralkYok"/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EE6251">
        <w:rPr>
          <w:rFonts w:ascii="Times New Roman" w:hAnsi="Times New Roman" w:cs="Times New Roman"/>
          <w:bCs/>
          <w:sz w:val="24"/>
          <w:szCs w:val="24"/>
        </w:rPr>
        <w:t>) Önemli misafirlerin geldiği ve ger</w:t>
      </w:r>
      <w:r w:rsidR="00A549FA">
        <w:rPr>
          <w:rFonts w:ascii="Times New Roman" w:hAnsi="Times New Roman" w:cs="Times New Roman"/>
          <w:bCs/>
          <w:sz w:val="24"/>
          <w:szCs w:val="24"/>
        </w:rPr>
        <w:t>ektiği durumlarda</w:t>
      </w:r>
      <w:r w:rsidR="00EE6251">
        <w:rPr>
          <w:rFonts w:ascii="Times New Roman" w:hAnsi="Times New Roman" w:cs="Times New Roman"/>
          <w:bCs/>
          <w:sz w:val="24"/>
          <w:szCs w:val="24"/>
        </w:rPr>
        <w:t xml:space="preserve"> ilgili görevlilerle birlikte ç</w:t>
      </w:r>
      <w:r w:rsidR="00EE6251" w:rsidRPr="005B26F2">
        <w:rPr>
          <w:rFonts w:ascii="Times New Roman" w:hAnsi="Times New Roman" w:cs="Times New Roman"/>
          <w:bCs/>
          <w:sz w:val="24"/>
          <w:szCs w:val="24"/>
        </w:rPr>
        <w:t xml:space="preserve">ay, kahve ve diğer ikramlık yiyecek ve içeceklerin </w:t>
      </w:r>
      <w:r w:rsidR="00EE6251">
        <w:rPr>
          <w:rFonts w:ascii="Times New Roman" w:hAnsi="Times New Roman" w:cs="Times New Roman"/>
          <w:bCs/>
          <w:sz w:val="24"/>
          <w:szCs w:val="24"/>
        </w:rPr>
        <w:t>hazırlanmasına ve sunulmasına yardımcı olma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E6251" w:rsidRDefault="005F42AF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ı</w:t>
      </w:r>
      <w:r w:rsidR="00EE6251" w:rsidRPr="00EE625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72783">
        <w:rPr>
          <w:rFonts w:ascii="Times New Roman" w:hAnsi="Times New Roman" w:cs="Times New Roman"/>
          <w:bCs/>
          <w:sz w:val="24"/>
          <w:szCs w:val="24"/>
        </w:rPr>
        <w:t>Kılık kıyafetine ve kişisel bakımına özen göstermek,</w:t>
      </w:r>
      <w:r w:rsidR="00072783" w:rsidRPr="005B2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83" w:rsidRPr="00EE6251">
        <w:rPr>
          <w:rFonts w:ascii="Times New Roman" w:hAnsi="Times New Roman" w:cs="Times New Roman"/>
          <w:bCs/>
          <w:sz w:val="24"/>
          <w:szCs w:val="24"/>
        </w:rPr>
        <w:t>Ajans içerisinde seviyeli davranışlarda bulunmak, hal ve hareketlerinde ölç</w:t>
      </w:r>
      <w:r>
        <w:rPr>
          <w:rFonts w:ascii="Times New Roman" w:hAnsi="Times New Roman" w:cs="Times New Roman"/>
          <w:bCs/>
          <w:sz w:val="24"/>
          <w:szCs w:val="24"/>
        </w:rPr>
        <w:t>üyü ve dikkati elden bırakmamak,</w:t>
      </w:r>
    </w:p>
    <w:p w:rsidR="00886CCC" w:rsidRPr="00EE6251" w:rsidRDefault="005F42AF" w:rsidP="00EE6251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886CC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86CCC" w:rsidRPr="00886CCC">
        <w:rPr>
          <w:rFonts w:ascii="Times New Roman" w:hAnsi="Times New Roman" w:cs="Times New Roman"/>
          <w:bCs/>
          <w:sz w:val="24"/>
          <w:szCs w:val="24"/>
        </w:rPr>
        <w:t xml:space="preserve">Ajans tarafından </w:t>
      </w:r>
      <w:r w:rsidR="003F6470" w:rsidRPr="003F6470">
        <w:rPr>
          <w:rFonts w:ascii="Times New Roman" w:hAnsi="Times New Roman" w:cs="Times New Roman"/>
          <w:bCs/>
          <w:sz w:val="24"/>
          <w:szCs w:val="24"/>
        </w:rPr>
        <w:t>yayımlanan</w:t>
      </w:r>
      <w:r w:rsidR="00886CCC" w:rsidRPr="00886CCC">
        <w:rPr>
          <w:rFonts w:ascii="Times New Roman" w:hAnsi="Times New Roman" w:cs="Times New Roman"/>
          <w:bCs/>
          <w:sz w:val="24"/>
          <w:szCs w:val="24"/>
        </w:rPr>
        <w:t xml:space="preserve"> yönerge, genelge, talimat ve diğer iç düzenlemelere uymak.</w:t>
      </w:r>
    </w:p>
    <w:p w:rsidR="0079459E" w:rsidRDefault="008C15F8" w:rsidP="00670413">
      <w:pPr>
        <w:pStyle w:val="GvdeMetniGirintisi"/>
        <w:tabs>
          <w:tab w:val="left" w:pos="851"/>
        </w:tabs>
        <w:spacing w:before="120" w:after="120" w:line="360" w:lineRule="auto"/>
        <w:ind w:right="23" w:firstLine="0"/>
        <w:jc w:val="both"/>
        <w:rPr>
          <w:b/>
        </w:rPr>
      </w:pPr>
      <w:r>
        <w:rPr>
          <w:b/>
        </w:rPr>
        <w:t>4.3. Büro Hizmetleri (3</w:t>
      </w:r>
      <w:r w:rsidR="0079459E">
        <w:rPr>
          <w:b/>
        </w:rPr>
        <w:t xml:space="preserve"> kişi)</w:t>
      </w:r>
    </w:p>
    <w:p w:rsidR="0079459E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 xml:space="preserve">Kırtasiye işleri, ofis </w:t>
      </w:r>
      <w:proofErr w:type="gramStart"/>
      <w:r>
        <w:rPr>
          <w:bCs/>
        </w:rPr>
        <w:t>ekipmanlarının</w:t>
      </w:r>
      <w:proofErr w:type="gramEnd"/>
      <w:r>
        <w:rPr>
          <w:bCs/>
        </w:rPr>
        <w:t xml:space="preserve"> kullanımı gibi b</w:t>
      </w:r>
      <w:r w:rsidR="00FB2029">
        <w:rPr>
          <w:bCs/>
        </w:rPr>
        <w:t>üro işlerini</w:t>
      </w:r>
      <w:r w:rsidR="00710412">
        <w:rPr>
          <w:bCs/>
        </w:rPr>
        <w:t xml:space="preserve"> yerine getir</w:t>
      </w:r>
      <w:r>
        <w:rPr>
          <w:bCs/>
        </w:rPr>
        <w:t>mek</w:t>
      </w:r>
      <w:r w:rsidRPr="0028106B">
        <w:rPr>
          <w:bCs/>
        </w:rPr>
        <w:t xml:space="preserve">, </w:t>
      </w:r>
    </w:p>
    <w:p w:rsidR="0079459E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>Ajansa gelen dokümanları</w:t>
      </w:r>
      <w:r w:rsidR="00FB2029">
        <w:rPr>
          <w:bCs/>
        </w:rPr>
        <w:t>n</w:t>
      </w:r>
      <w:r>
        <w:rPr>
          <w:bCs/>
        </w:rPr>
        <w:t xml:space="preserve"> taşınması, arşivlenmesi gibi taşıma işlerini yapmak,</w:t>
      </w:r>
    </w:p>
    <w:p w:rsidR="0079459E" w:rsidRPr="008C15F8" w:rsidRDefault="008C15F8" w:rsidP="008C15F8">
      <w:pPr>
        <w:pStyle w:val="ListeParagraf"/>
        <w:numPr>
          <w:ilvl w:val="0"/>
          <w:numId w:val="47"/>
        </w:numPr>
        <w:spacing w:line="360" w:lineRule="auto"/>
        <w:ind w:left="284" w:hanging="284"/>
        <w:jc w:val="both"/>
        <w:rPr>
          <w:bCs/>
        </w:rPr>
      </w:pPr>
      <w:r w:rsidRPr="00AE4124">
        <w:t>Fotokopi çekimi, veri girişi, poşetleme ve kargo işlemleri ile bu ve buna benzer her türlü büro hizmetlerini yerine getirmek,</w:t>
      </w:r>
    </w:p>
    <w:p w:rsidR="00FB2029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>O</w:t>
      </w:r>
      <w:r w:rsidRPr="0028106B">
        <w:rPr>
          <w:bCs/>
        </w:rPr>
        <w:t>fi</w:t>
      </w:r>
      <w:r>
        <w:rPr>
          <w:bCs/>
        </w:rPr>
        <w:t>s içi ve dışında verilen işleri takip etmek,</w:t>
      </w:r>
    </w:p>
    <w:p w:rsidR="0079459E" w:rsidRDefault="00FB2029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lang w:eastAsia="ar-SA"/>
        </w:rPr>
        <w:t>Ajans faaliyetleri ile ilgili diğer kişi ve kurumlara götürülmesi gereken belge, dosya vb. şeyleri götürmek, getirmek,</w:t>
      </w:r>
      <w:r w:rsidR="0079459E">
        <w:rPr>
          <w:bCs/>
        </w:rPr>
        <w:t xml:space="preserve"> </w:t>
      </w:r>
      <w:r w:rsidR="00A549FA">
        <w:rPr>
          <w:bCs/>
        </w:rPr>
        <w:t>gerektiği durumlarda otomobil kullanmak,</w:t>
      </w:r>
    </w:p>
    <w:p w:rsidR="0079459E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>Ajansa gel</w:t>
      </w:r>
      <w:r w:rsidR="00DF34DC">
        <w:rPr>
          <w:bCs/>
        </w:rPr>
        <w:t>en misafirleri karşılamak, yönlendir</w:t>
      </w:r>
      <w:r>
        <w:rPr>
          <w:bCs/>
        </w:rPr>
        <w:t>mek,</w:t>
      </w:r>
    </w:p>
    <w:p w:rsidR="008C15F8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>A</w:t>
      </w:r>
      <w:r w:rsidRPr="0028106B">
        <w:rPr>
          <w:bCs/>
        </w:rPr>
        <w:t>jans tarafından düzenlenen organizasyonlarda ilg</w:t>
      </w:r>
      <w:r>
        <w:rPr>
          <w:bCs/>
        </w:rPr>
        <w:t>ili pe</w:t>
      </w:r>
      <w:r w:rsidR="00DF34DC">
        <w:rPr>
          <w:bCs/>
        </w:rPr>
        <w:t>rsonele her konuda yardımcı ol</w:t>
      </w:r>
      <w:r>
        <w:rPr>
          <w:bCs/>
        </w:rPr>
        <w:t>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Ajans telefon santraline bakmak, gelen telefonları ilgili birim ve kişilere bağlamak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Ajans personelinin telefon bağlama isteklerini yerine getirme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Ajansı ve personeli arayan ve/veya Ajansa gelen kişileri isim, unvan, kurum, tarih, saat ve arama sebepleriyle kayıt altına almak, ajandasına not etmek, ilgililere raporla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 xml:space="preserve">Yönetici Asistanı ile birlikte Genel Sekreter’in randevu ve toplantılarını koordine ve takip etmek, 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lastRenderedPageBreak/>
        <w:t xml:space="preserve">Göreviyle ilgili sarf malzemeleri ekonomik şekilde kullanmak, görev alanındaki malzemelerin günlük bakımını yapmak ve her an kullanıma hazır durumda bulundurmak, 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Personele ve konuklara çay, kahve ve diğer ikramlık yiyecek ve içeceklerin sıhhi şekilde hazırlanmasını ve sunulmasını sağla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 xml:space="preserve">Bulaşıkları yıkamak ve mutfağı düzenli ve </w:t>
      </w:r>
      <w:proofErr w:type="gramStart"/>
      <w:r w:rsidRPr="008C15F8">
        <w:rPr>
          <w:bCs/>
        </w:rPr>
        <w:t>hijyen</w:t>
      </w:r>
      <w:proofErr w:type="gramEnd"/>
      <w:r w:rsidRPr="008C15F8">
        <w:rPr>
          <w:bCs/>
        </w:rPr>
        <w:t xml:space="preserve"> tut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Ofislerdeki çöpleri mesai bitiminden önce düzenli olarak toplamak, çöp poşetlerine veya varillerine koymak, ofis içlerindeki çöp poşetlerini değiştirme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Depoda ve ofis sehpalarının üzerinde bulunan dergi, broşür, kitap vb. dokümanları düzenlemek ve eksik olanların yerlerine yenilerini koy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Ajansa gelen temizlik ve mutfak malzemelerini yerleştirme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 xml:space="preserve">İç </w:t>
      </w:r>
      <w:proofErr w:type="gramStart"/>
      <w:r w:rsidRPr="008C15F8">
        <w:rPr>
          <w:bCs/>
        </w:rPr>
        <w:t>mekan</w:t>
      </w:r>
      <w:proofErr w:type="gramEnd"/>
      <w:r w:rsidRPr="008C15F8">
        <w:rPr>
          <w:bCs/>
        </w:rPr>
        <w:t xml:space="preserve"> süs bitkilerini haftalık olarak sula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 xml:space="preserve">Tuvaletlerdeki </w:t>
      </w:r>
      <w:proofErr w:type="gramStart"/>
      <w:r w:rsidRPr="008C15F8">
        <w:rPr>
          <w:bCs/>
        </w:rPr>
        <w:t>kağıt</w:t>
      </w:r>
      <w:proofErr w:type="gramEnd"/>
      <w:r w:rsidRPr="008C15F8">
        <w:rPr>
          <w:bCs/>
        </w:rPr>
        <w:t xml:space="preserve"> havluyu, tuvalet kağıdını ve sıvı sabunu düzenli değiştirme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Gerektiği durumlarda temizliğe yardımcı olmak,</w:t>
      </w:r>
    </w:p>
    <w:p w:rsidR="008C15F8" w:rsidRP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 w:rsidRPr="008C15F8">
        <w:rPr>
          <w:bCs/>
        </w:rPr>
        <w:t>Çalışma ofisindeki tüm eşyaların ve alanın düzenli olmasını sağlamak,</w:t>
      </w:r>
    </w:p>
    <w:p w:rsidR="008C15F8" w:rsidRDefault="008C15F8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proofErr w:type="gramStart"/>
      <w:r w:rsidRPr="008C15F8">
        <w:rPr>
          <w:bCs/>
        </w:rPr>
        <w:t>Mesai bitiminde kombi, kapı, pencerelerin, elektrikli cihazların ve doğalgaz vanasının kontrolünü yapmak ve kapatmak.</w:t>
      </w:r>
      <w:proofErr w:type="gramEnd"/>
    </w:p>
    <w:p w:rsidR="0079459E" w:rsidRDefault="0079459E" w:rsidP="008C15F8">
      <w:pPr>
        <w:pStyle w:val="GvdeMetniGirintisi"/>
        <w:numPr>
          <w:ilvl w:val="0"/>
          <w:numId w:val="47"/>
        </w:numPr>
        <w:tabs>
          <w:tab w:val="left" w:pos="851"/>
        </w:tabs>
        <w:spacing w:line="360" w:lineRule="auto"/>
        <w:ind w:left="284" w:right="23" w:hanging="284"/>
        <w:jc w:val="both"/>
        <w:rPr>
          <w:bCs/>
        </w:rPr>
      </w:pPr>
      <w:r>
        <w:rPr>
          <w:bCs/>
        </w:rPr>
        <w:t xml:space="preserve">Amirleri tarafından verilen büro hizmetleri ile ilgili </w:t>
      </w:r>
      <w:r w:rsidR="00FB2029">
        <w:rPr>
          <w:bCs/>
        </w:rPr>
        <w:t xml:space="preserve">diğer </w:t>
      </w:r>
      <w:r>
        <w:rPr>
          <w:bCs/>
        </w:rPr>
        <w:t>görevleri yerine getirmek,</w:t>
      </w:r>
    </w:p>
    <w:p w:rsidR="0079459E" w:rsidRDefault="0079459E" w:rsidP="008C15F8">
      <w:pPr>
        <w:pStyle w:val="AralkYok"/>
        <w:numPr>
          <w:ilvl w:val="0"/>
          <w:numId w:val="47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ılık kıyafetine ve kişisel bakımına özen göstermek,</w:t>
      </w:r>
      <w:r w:rsidRPr="005B2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6251">
        <w:rPr>
          <w:rFonts w:ascii="Times New Roman" w:hAnsi="Times New Roman" w:cs="Times New Roman"/>
          <w:bCs/>
          <w:sz w:val="24"/>
          <w:szCs w:val="24"/>
        </w:rPr>
        <w:t>Ajans içerisinde seviyeli davranışlarda bulunmak, hal ve hareketlerinde ölç</w:t>
      </w:r>
      <w:r>
        <w:rPr>
          <w:rFonts w:ascii="Times New Roman" w:hAnsi="Times New Roman" w:cs="Times New Roman"/>
          <w:bCs/>
          <w:sz w:val="24"/>
          <w:szCs w:val="24"/>
        </w:rPr>
        <w:t>üyü ve dikkati elden bırakmamak,</w:t>
      </w:r>
    </w:p>
    <w:p w:rsidR="0079459E" w:rsidRPr="008C15F8" w:rsidRDefault="0079459E" w:rsidP="008C15F8">
      <w:pPr>
        <w:pStyle w:val="ListeParagraf"/>
        <w:numPr>
          <w:ilvl w:val="0"/>
          <w:numId w:val="47"/>
        </w:numPr>
        <w:spacing w:line="360" w:lineRule="auto"/>
        <w:ind w:left="284" w:hanging="284"/>
        <w:jc w:val="both"/>
        <w:rPr>
          <w:color w:val="000000"/>
        </w:rPr>
      </w:pPr>
      <w:r w:rsidRPr="008C15F8">
        <w:rPr>
          <w:color w:val="000000"/>
        </w:rPr>
        <w:t>Ajans tarafından yayımlanan yönerge, genelge, talimat ve diğer iç düzenlemelere uymak.</w:t>
      </w:r>
    </w:p>
    <w:p w:rsidR="00721BF3" w:rsidRPr="0028106B" w:rsidRDefault="00721BF3" w:rsidP="00670413">
      <w:pPr>
        <w:pStyle w:val="GvdeMetniGirintisi"/>
        <w:tabs>
          <w:tab w:val="left" w:pos="851"/>
        </w:tabs>
        <w:spacing w:before="120" w:after="120" w:line="360" w:lineRule="auto"/>
        <w:ind w:right="23" w:firstLine="0"/>
        <w:jc w:val="both"/>
        <w:rPr>
          <w:b/>
        </w:rPr>
      </w:pPr>
      <w:r w:rsidRPr="0028106B">
        <w:rPr>
          <w:b/>
        </w:rPr>
        <w:t>4.</w:t>
      </w:r>
      <w:r w:rsidR="0079459E">
        <w:rPr>
          <w:b/>
        </w:rPr>
        <w:t>4</w:t>
      </w:r>
      <w:r w:rsidRPr="0028106B">
        <w:rPr>
          <w:b/>
        </w:rPr>
        <w:t>. Şoför</w:t>
      </w:r>
      <w:r w:rsidR="00CE657C" w:rsidRPr="0028106B">
        <w:rPr>
          <w:b/>
        </w:rPr>
        <w:t>l</w:t>
      </w:r>
      <w:r w:rsidRPr="0028106B">
        <w:rPr>
          <w:b/>
        </w:rPr>
        <w:t>ü</w:t>
      </w:r>
      <w:r w:rsidR="0079459E">
        <w:rPr>
          <w:b/>
        </w:rPr>
        <w:t>k</w:t>
      </w:r>
      <w:r w:rsidR="00CE657C" w:rsidRPr="0028106B">
        <w:rPr>
          <w:b/>
        </w:rPr>
        <w:t xml:space="preserve"> Hizmeti</w:t>
      </w:r>
      <w:r w:rsidR="003828B2">
        <w:rPr>
          <w:b/>
        </w:rPr>
        <w:t xml:space="preserve"> (1 kişi)</w:t>
      </w:r>
    </w:p>
    <w:p w:rsidR="003F6470" w:rsidRPr="003F6470" w:rsidRDefault="003F6470" w:rsidP="003F6470">
      <w:pPr>
        <w:spacing w:after="120" w:line="360" w:lineRule="auto"/>
        <w:jc w:val="both"/>
        <w:rPr>
          <w:lang w:eastAsia="ar-SA"/>
        </w:rPr>
      </w:pPr>
      <w:r w:rsidRPr="003F6470">
        <w:rPr>
          <w:lang w:eastAsia="ar-SA"/>
        </w:rPr>
        <w:t>a)</w:t>
      </w:r>
      <w:r w:rsidR="00C873C8">
        <w:rPr>
          <w:lang w:eastAsia="ar-SA"/>
        </w:rPr>
        <w:t xml:space="preserve"> Ajans</w:t>
      </w:r>
      <w:r>
        <w:rPr>
          <w:lang w:eastAsia="ar-SA"/>
        </w:rPr>
        <w:t xml:space="preserve"> </w:t>
      </w:r>
      <w:r w:rsidR="00C873C8">
        <w:rPr>
          <w:lang w:eastAsia="ar-SA"/>
        </w:rPr>
        <w:t>faaliyetleri için tahsis edilen</w:t>
      </w:r>
      <w:r>
        <w:rPr>
          <w:lang w:eastAsia="ar-SA"/>
        </w:rPr>
        <w:t xml:space="preserve"> araçları </w:t>
      </w:r>
      <w:r w:rsidRPr="003F6470">
        <w:rPr>
          <w:lang w:eastAsia="ar-SA"/>
        </w:rPr>
        <w:t>kullanmak</w:t>
      </w:r>
      <w:r>
        <w:rPr>
          <w:lang w:eastAsia="ar-SA"/>
        </w:rPr>
        <w:t>,</w:t>
      </w:r>
      <w:r w:rsidRPr="003F6470">
        <w:rPr>
          <w:lang w:eastAsia="ar-SA"/>
        </w:rPr>
        <w:t xml:space="preserve"> temiz tutmak, </w:t>
      </w:r>
      <w:r>
        <w:rPr>
          <w:lang w:eastAsia="ar-SA"/>
        </w:rPr>
        <w:t xml:space="preserve">yıkatmak, rutin bakımını </w:t>
      </w:r>
      <w:r w:rsidR="00C873C8">
        <w:rPr>
          <w:lang w:eastAsia="ar-SA"/>
        </w:rPr>
        <w:t xml:space="preserve">ve </w:t>
      </w:r>
      <w:r w:rsidRPr="003F6470">
        <w:rPr>
          <w:lang w:eastAsia="ar-SA"/>
        </w:rPr>
        <w:t>a</w:t>
      </w:r>
      <w:r w:rsidR="00072783">
        <w:rPr>
          <w:lang w:eastAsia="ar-SA"/>
        </w:rPr>
        <w:t>rızalı olanları</w:t>
      </w:r>
      <w:r w:rsidR="00C873C8">
        <w:rPr>
          <w:lang w:eastAsia="ar-SA"/>
        </w:rPr>
        <w:t>n tamirini, yedek parça değişimini</w:t>
      </w:r>
      <w:r w:rsidR="00072783">
        <w:rPr>
          <w:lang w:eastAsia="ar-SA"/>
        </w:rPr>
        <w:t xml:space="preserve"> </w:t>
      </w:r>
      <w:r w:rsidR="00C873C8">
        <w:rPr>
          <w:lang w:eastAsia="ar-SA"/>
        </w:rPr>
        <w:t>yapmak/yaptırmak,</w:t>
      </w:r>
    </w:p>
    <w:p w:rsidR="00C873C8" w:rsidRPr="003F6470" w:rsidRDefault="00C873C8" w:rsidP="00C873C8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b) Genel Sekreterin makam şoförlüğünü yapmak,</w:t>
      </w:r>
      <w:r w:rsidR="0079459E">
        <w:rPr>
          <w:lang w:eastAsia="ar-SA"/>
        </w:rPr>
        <w:t xml:space="preserve"> Genel Sekreter talimatıyla Ajans personelinin şoförlüğünü yapmak,</w:t>
      </w:r>
    </w:p>
    <w:p w:rsidR="003F6470" w:rsidRDefault="00C873C8" w:rsidP="003F6470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c</w:t>
      </w:r>
      <w:r w:rsidR="003F6470" w:rsidRPr="003F6470">
        <w:rPr>
          <w:lang w:eastAsia="ar-SA"/>
        </w:rPr>
        <w:t>) Genel Sek</w:t>
      </w:r>
      <w:r>
        <w:rPr>
          <w:lang w:eastAsia="ar-SA"/>
        </w:rPr>
        <w:t>reter</w:t>
      </w:r>
      <w:r w:rsidR="003F6470" w:rsidRPr="003F6470">
        <w:rPr>
          <w:lang w:eastAsia="ar-SA"/>
        </w:rPr>
        <w:t>in</w:t>
      </w:r>
      <w:r>
        <w:rPr>
          <w:lang w:eastAsia="ar-SA"/>
        </w:rPr>
        <w:t>,</w:t>
      </w:r>
      <w:r w:rsidR="003F6470" w:rsidRPr="003F6470">
        <w:rPr>
          <w:lang w:eastAsia="ar-SA"/>
        </w:rPr>
        <w:t xml:space="preserve"> </w:t>
      </w:r>
      <w:r w:rsidR="00072783">
        <w:rPr>
          <w:lang w:eastAsia="ar-SA"/>
        </w:rPr>
        <w:t xml:space="preserve">göreviyle ilgili </w:t>
      </w:r>
      <w:r w:rsidR="003F6470" w:rsidRPr="003F6470">
        <w:rPr>
          <w:lang w:eastAsia="ar-SA"/>
        </w:rPr>
        <w:t xml:space="preserve">vermiş olduğu bütün </w:t>
      </w:r>
      <w:r w:rsidR="00072783">
        <w:rPr>
          <w:lang w:eastAsia="ar-SA"/>
        </w:rPr>
        <w:t>işleri</w:t>
      </w:r>
      <w:r>
        <w:rPr>
          <w:lang w:eastAsia="ar-SA"/>
        </w:rPr>
        <w:t xml:space="preserve"> eksiksiz yerine getirmek,</w:t>
      </w:r>
    </w:p>
    <w:p w:rsidR="003F6470" w:rsidRDefault="00C873C8" w:rsidP="003F6470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d</w:t>
      </w:r>
      <w:r w:rsidR="003F6470" w:rsidRPr="003F6470">
        <w:rPr>
          <w:lang w:eastAsia="ar-SA"/>
        </w:rPr>
        <w:t>)</w:t>
      </w:r>
      <w:r w:rsidR="003F6470">
        <w:rPr>
          <w:lang w:eastAsia="ar-SA"/>
        </w:rPr>
        <w:t xml:space="preserve"> Şehir içinde veya dışında personelin</w:t>
      </w:r>
      <w:r w:rsidR="003F6470" w:rsidRPr="003F6470">
        <w:rPr>
          <w:lang w:eastAsia="ar-SA"/>
        </w:rPr>
        <w:t xml:space="preserve"> göreve çıkması durumunda, </w:t>
      </w:r>
      <w:r w:rsidR="003F6470">
        <w:rPr>
          <w:lang w:eastAsia="ar-SA"/>
        </w:rPr>
        <w:t>görevli pe</w:t>
      </w:r>
      <w:r>
        <w:rPr>
          <w:lang w:eastAsia="ar-SA"/>
        </w:rPr>
        <w:t>rsoneli araçla götürüp getirmek,</w:t>
      </w:r>
    </w:p>
    <w:p w:rsidR="003F6470" w:rsidRPr="003F6470" w:rsidRDefault="00C873C8" w:rsidP="003F6470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e</w:t>
      </w:r>
      <w:r w:rsidR="003F6470">
        <w:rPr>
          <w:lang w:eastAsia="ar-SA"/>
        </w:rPr>
        <w:t>) Ajans faaliyetleri ile ilgili diğer kişi ve kurumlara götürülmesi gereken belge, dosya vb. şeyleri</w:t>
      </w:r>
      <w:r>
        <w:rPr>
          <w:lang w:eastAsia="ar-SA"/>
        </w:rPr>
        <w:t xml:space="preserve"> götürmek, getirmek,</w:t>
      </w:r>
    </w:p>
    <w:p w:rsidR="003F6470" w:rsidRPr="003F6470" w:rsidRDefault="00C873C8" w:rsidP="003F6470">
      <w:pPr>
        <w:spacing w:after="120" w:line="360" w:lineRule="auto"/>
        <w:jc w:val="both"/>
        <w:rPr>
          <w:lang w:eastAsia="ar-SA"/>
        </w:rPr>
      </w:pPr>
      <w:r>
        <w:rPr>
          <w:lang w:eastAsia="ar-SA"/>
        </w:rPr>
        <w:t>f</w:t>
      </w:r>
      <w:r w:rsidR="003F6470" w:rsidRPr="003F6470">
        <w:rPr>
          <w:lang w:eastAsia="ar-SA"/>
        </w:rPr>
        <w:t xml:space="preserve">) </w:t>
      </w:r>
      <w:r w:rsidR="00072783">
        <w:rPr>
          <w:lang w:eastAsia="ar-SA"/>
        </w:rPr>
        <w:t>Araç kullanırken trafik kurallarına riayet etmek, araçta</w:t>
      </w:r>
      <w:r w:rsidR="00072783" w:rsidRPr="003F6470">
        <w:rPr>
          <w:lang w:eastAsia="ar-SA"/>
        </w:rPr>
        <w:t xml:space="preserve"> </w:t>
      </w:r>
      <w:r w:rsidR="00072783">
        <w:rPr>
          <w:lang w:eastAsia="ar-SA"/>
        </w:rPr>
        <w:t>taşıdığı Ajans personeline ve misafirlere</w:t>
      </w:r>
      <w:r w:rsidR="00072783" w:rsidRPr="003F6470">
        <w:rPr>
          <w:lang w:eastAsia="ar-SA"/>
        </w:rPr>
        <w:t xml:space="preserve"> seviyeli davranmak</w:t>
      </w:r>
      <w:r>
        <w:rPr>
          <w:lang w:eastAsia="ar-SA"/>
        </w:rPr>
        <w:t>, güler yüzlü yaklaşmak,</w:t>
      </w:r>
    </w:p>
    <w:p w:rsidR="00072783" w:rsidRDefault="00C873C8" w:rsidP="00072783">
      <w:pPr>
        <w:pStyle w:val="AralkYok"/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g</w:t>
      </w:r>
      <w:r w:rsidR="003F6470" w:rsidRPr="003F6470"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072783">
        <w:rPr>
          <w:rFonts w:ascii="Times New Roman" w:hAnsi="Times New Roman" w:cs="Times New Roman"/>
          <w:bCs/>
          <w:sz w:val="24"/>
          <w:szCs w:val="24"/>
        </w:rPr>
        <w:t>Kılık kıyafetine ve kişisel bakımına özen göstermek,</w:t>
      </w:r>
      <w:r w:rsidR="00072783" w:rsidRPr="005B2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83" w:rsidRPr="00EE6251">
        <w:rPr>
          <w:rFonts w:ascii="Times New Roman" w:hAnsi="Times New Roman" w:cs="Times New Roman"/>
          <w:bCs/>
          <w:sz w:val="24"/>
          <w:szCs w:val="24"/>
        </w:rPr>
        <w:t>Ajans içerisinde seviyeli davranışlarda bulunmak, hal ve hareketlerinde ölç</w:t>
      </w:r>
      <w:r>
        <w:rPr>
          <w:rFonts w:ascii="Times New Roman" w:hAnsi="Times New Roman" w:cs="Times New Roman"/>
          <w:bCs/>
          <w:sz w:val="24"/>
          <w:szCs w:val="24"/>
        </w:rPr>
        <w:t>üyü ve dikkati elden bırakmamak,</w:t>
      </w:r>
    </w:p>
    <w:p w:rsidR="00072783" w:rsidRDefault="00C873C8" w:rsidP="00072783">
      <w:pPr>
        <w:spacing w:after="40" w:line="360" w:lineRule="auto"/>
        <w:jc w:val="both"/>
        <w:rPr>
          <w:color w:val="000000"/>
        </w:rPr>
      </w:pPr>
      <w:r>
        <w:rPr>
          <w:color w:val="000000"/>
        </w:rPr>
        <w:t>j</w:t>
      </w:r>
      <w:r w:rsidR="00072783" w:rsidRPr="00886CCC">
        <w:rPr>
          <w:color w:val="000000"/>
        </w:rPr>
        <w:t>)</w:t>
      </w:r>
      <w:r w:rsidR="00072783">
        <w:rPr>
          <w:color w:val="000000"/>
        </w:rPr>
        <w:t xml:space="preserve"> Ajans tarafından yayımlanan yönerge, genelge, talimat ve diğer iç düzenlemelere uymak.</w:t>
      </w:r>
    </w:p>
    <w:p w:rsidR="00F63D3A" w:rsidRDefault="00F63D3A" w:rsidP="00072783">
      <w:pPr>
        <w:spacing w:after="40" w:line="360" w:lineRule="auto"/>
        <w:jc w:val="both"/>
        <w:rPr>
          <w:color w:val="000000"/>
        </w:rPr>
      </w:pPr>
    </w:p>
    <w:p w:rsidR="00F63D3A" w:rsidRDefault="00F63D3A" w:rsidP="00072783">
      <w:pPr>
        <w:spacing w:after="40" w:line="360" w:lineRule="auto"/>
        <w:jc w:val="both"/>
        <w:rPr>
          <w:b/>
          <w:color w:val="000000"/>
        </w:rPr>
      </w:pPr>
      <w:r w:rsidRPr="005E7B46">
        <w:rPr>
          <w:b/>
          <w:color w:val="000000"/>
        </w:rPr>
        <w:t>4.5. Yönetici Asistanı (1 kişi)</w:t>
      </w:r>
    </w:p>
    <w:p w:rsidR="005E7B46" w:rsidRPr="00C65F6F" w:rsidRDefault="005E7B46" w:rsidP="00072783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a)</w:t>
      </w:r>
      <w:r w:rsidRPr="00C65F6F">
        <w:t xml:space="preserve"> </w:t>
      </w:r>
      <w:r w:rsidRPr="00C65F6F">
        <w:rPr>
          <w:color w:val="000000"/>
        </w:rPr>
        <w:t>Genel Sekreterlik Makamının yapacağı yazışmaları hazır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, gereken makamlara gönde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 xml:space="preserve"> ve sonuçlarını takip e</w:t>
      </w:r>
      <w:r w:rsidR="00B937A1" w:rsidRPr="00C65F6F">
        <w:rPr>
          <w:color w:val="000000"/>
        </w:rPr>
        <w:t>tmek.</w:t>
      </w:r>
    </w:p>
    <w:p w:rsidR="005E7B46" w:rsidRPr="00C65F6F" w:rsidRDefault="005E7B46" w:rsidP="00072783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b)</w:t>
      </w:r>
      <w:r w:rsidRPr="00C65F6F">
        <w:t xml:space="preserve"> </w:t>
      </w:r>
      <w:r w:rsidRPr="00C65F6F">
        <w:rPr>
          <w:color w:val="000000"/>
        </w:rPr>
        <w:t>Gelen evraka tarih ve kayıt numarası vererek kayıt işlemini gerçekleşti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 xml:space="preserve"> ve arşivle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c)</w:t>
      </w:r>
      <w:r w:rsidRPr="00C65F6F">
        <w:t xml:space="preserve"> </w:t>
      </w:r>
      <w:r w:rsidRPr="00C65F6F">
        <w:rPr>
          <w:color w:val="000000"/>
        </w:rPr>
        <w:t>Giden evraka tarih ve kayıt numarası vererek kayıt işlemini gerçekleşti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 xml:space="preserve"> ve arşivle</w:t>
      </w:r>
      <w:r w:rsidR="00B937A1" w:rsidRPr="00C65F6F">
        <w:rPr>
          <w:color w:val="000000"/>
        </w:rPr>
        <w:t>mek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d) Gelen yazıları Genel Sekretere sun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, Genel Sekreterin yönlendirmesiyle imza karşılığı ilgili birimlere dağıtımını yap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e) Yönetim Kurulu toplantılarını takip e</w:t>
      </w:r>
      <w:r w:rsidR="00B937A1" w:rsidRPr="00C65F6F">
        <w:rPr>
          <w:color w:val="000000"/>
        </w:rPr>
        <w:t>tmek</w:t>
      </w:r>
      <w:r w:rsidRPr="00C65F6F">
        <w:rPr>
          <w:color w:val="000000"/>
        </w:rPr>
        <w:t>, YK kurulu gündemini ve toplantı gün ve saatini YK üyelerine toplantıdan 3 gün öncesine kadar yazılı olarak gönde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 xml:space="preserve">. 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 xml:space="preserve">f) Yönetim Kurulu başkan ve üyelerine ibraz edilecek her türlü Genel Sekreterlik </w:t>
      </w:r>
      <w:r w:rsidR="00172966" w:rsidRPr="00C65F6F">
        <w:rPr>
          <w:color w:val="000000"/>
        </w:rPr>
        <w:t>evrakını</w:t>
      </w:r>
      <w:r w:rsidRPr="00C65F6F">
        <w:rPr>
          <w:color w:val="000000"/>
        </w:rPr>
        <w:t xml:space="preserve"> hazır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 xml:space="preserve"> ve YK üyelerinin imzasını temin e</w:t>
      </w:r>
      <w:r w:rsidR="00B937A1" w:rsidRPr="00C65F6F">
        <w:rPr>
          <w:color w:val="000000"/>
        </w:rPr>
        <w:t>tmek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g) Yönetim Kurulu Toplantılarının ön hazırlıklarını yapıp dosyalarını hazır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 xml:space="preserve"> ve gereken diğer hazırlıkları yaparak ön hazırlıkları tamam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 xml:space="preserve">. 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 xml:space="preserve">j) Yönetim Kurulunda alınan kararların yazılmasını ve mevzuat gereği </w:t>
      </w:r>
      <w:r w:rsidR="009515C8" w:rsidRPr="00C65F6F">
        <w:rPr>
          <w:color w:val="000000"/>
        </w:rPr>
        <w:t>7</w:t>
      </w:r>
      <w:r w:rsidRPr="00C65F6F">
        <w:rPr>
          <w:color w:val="000000"/>
        </w:rPr>
        <w:t xml:space="preserve"> gün içinde Kalkınma Bakanlığı’na gönderilmesini, karar defterinin muhafaza edilmesini sağla</w:t>
      </w:r>
      <w:r w:rsidR="00B937A1" w:rsidRPr="00C65F6F">
        <w:rPr>
          <w:color w:val="000000"/>
        </w:rPr>
        <w:t>mak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k) Genel Sekreterin görevlendirme yazılarını ve diğer ilgili belgeleri hazır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, takip e</w:t>
      </w:r>
      <w:r w:rsidR="00B937A1" w:rsidRPr="00C65F6F">
        <w:rPr>
          <w:color w:val="000000"/>
        </w:rPr>
        <w:t>tme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l) Genel Sekreterin harcırah beyan cetvelini hazırla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m) Genel Sekreterin yurt içi</w:t>
      </w:r>
      <w:r w:rsidR="008F1AC1">
        <w:rPr>
          <w:color w:val="000000"/>
        </w:rPr>
        <w:t>,</w:t>
      </w:r>
      <w:r w:rsidRPr="00C65F6F">
        <w:rPr>
          <w:color w:val="000000"/>
        </w:rPr>
        <w:t xml:space="preserve"> yurt dışı gezi ve toplantı organizasyonlarını yap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n) Genel Sekretere ziyaret, davet, karşılama, ağırlama, uğurlama, açılış, milli ve dini bayramlar gibi önemli günlerdeki organizasyonların zaman ve yerlerini bildir</w:t>
      </w:r>
      <w:r w:rsidR="00B937A1" w:rsidRPr="00C65F6F">
        <w:rPr>
          <w:color w:val="000000"/>
        </w:rPr>
        <w:t>mek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o) Genel Sekreterin ziyaretine gelen yurt içi ve yurt dışı konukların en iyi şekilde karşılanması, ağırlanması ve uğurlanması ile ilgili organizasyonu yap</w:t>
      </w:r>
      <w:r w:rsidR="00B937A1" w:rsidRPr="00C65F6F">
        <w:rPr>
          <w:color w:val="000000"/>
        </w:rPr>
        <w:t>mak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p) Genel Sekretere gelen randevu taleplerini al</w:t>
      </w:r>
      <w:r w:rsidR="00C65F6F" w:rsidRPr="00C65F6F">
        <w:rPr>
          <w:color w:val="000000"/>
        </w:rPr>
        <w:t xml:space="preserve">mak ve </w:t>
      </w:r>
      <w:r w:rsidRPr="00C65F6F">
        <w:rPr>
          <w:color w:val="000000"/>
        </w:rPr>
        <w:t>kayde</w:t>
      </w:r>
      <w:r w:rsidR="00B937A1" w:rsidRPr="00C65F6F">
        <w:rPr>
          <w:color w:val="000000"/>
        </w:rPr>
        <w:t>tmek</w:t>
      </w:r>
      <w:r w:rsidR="00C65F6F" w:rsidRPr="00C65F6F">
        <w:rPr>
          <w:color w:val="000000"/>
        </w:rPr>
        <w:t>,</w:t>
      </w:r>
      <w:r w:rsidRPr="00C65F6F">
        <w:rPr>
          <w:color w:val="000000"/>
        </w:rPr>
        <w:t xml:space="preserve"> Genel Sekreterin görüşme takvimini düzenle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>, Genel Sekreterin yapacağı toplantıların gün ve saatlerini ilgili birimlere bildi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>.</w:t>
      </w:r>
    </w:p>
    <w:p w:rsidR="005E7B46" w:rsidRPr="00C65F6F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q) İşi ile ilgili mevzuatı takip e</w:t>
      </w:r>
      <w:r w:rsidR="00B937A1" w:rsidRPr="00C65F6F">
        <w:rPr>
          <w:color w:val="000000"/>
        </w:rPr>
        <w:t>tmek</w:t>
      </w:r>
      <w:r w:rsidRPr="00C65F6F">
        <w:rPr>
          <w:color w:val="000000"/>
        </w:rPr>
        <w:t>, gerekli güncellemeleri yap</w:t>
      </w:r>
      <w:r w:rsidR="00B937A1" w:rsidRPr="00C65F6F">
        <w:rPr>
          <w:color w:val="000000"/>
        </w:rPr>
        <w:t>mak</w:t>
      </w:r>
      <w:r w:rsidRPr="00C65F6F">
        <w:rPr>
          <w:color w:val="000000"/>
        </w:rPr>
        <w:t>.</w:t>
      </w:r>
    </w:p>
    <w:p w:rsidR="005E7B46" w:rsidRPr="005E7B46" w:rsidRDefault="005E7B46" w:rsidP="005E7B46">
      <w:pPr>
        <w:spacing w:after="40" w:line="360" w:lineRule="auto"/>
        <w:jc w:val="both"/>
        <w:rPr>
          <w:color w:val="000000"/>
        </w:rPr>
      </w:pPr>
      <w:r w:rsidRPr="00C65F6F">
        <w:rPr>
          <w:color w:val="000000"/>
        </w:rPr>
        <w:t>r) İşi ile ilgili Genel Sekreterin vereceği diğer görevleri yerine getir</w:t>
      </w:r>
      <w:r w:rsidR="00B937A1" w:rsidRPr="00C65F6F">
        <w:rPr>
          <w:color w:val="000000"/>
        </w:rPr>
        <w:t>mek</w:t>
      </w:r>
      <w:r w:rsidRPr="00C65F6F">
        <w:rPr>
          <w:color w:val="000000"/>
        </w:rPr>
        <w:t>.</w:t>
      </w:r>
    </w:p>
    <w:p w:rsidR="00AF57BD" w:rsidRDefault="00AF57BD" w:rsidP="00072783">
      <w:pPr>
        <w:spacing w:after="40" w:line="360" w:lineRule="auto"/>
        <w:jc w:val="both"/>
        <w:rPr>
          <w:color w:val="000000"/>
        </w:rPr>
      </w:pPr>
    </w:p>
    <w:p w:rsidR="00062B83" w:rsidRPr="0028106B" w:rsidRDefault="00C4150E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Çalıştırılacak </w:t>
      </w:r>
      <w:r w:rsidR="00C96214">
        <w:rPr>
          <w:b/>
          <w:bCs/>
          <w:u w:val="single"/>
        </w:rPr>
        <w:t>Personelde Arana</w:t>
      </w:r>
      <w:r w:rsidR="00C61913">
        <w:rPr>
          <w:b/>
          <w:bCs/>
          <w:u w:val="single"/>
        </w:rPr>
        <w:t>n</w:t>
      </w:r>
      <w:r w:rsidR="00C96214">
        <w:rPr>
          <w:b/>
          <w:bCs/>
          <w:u w:val="single"/>
        </w:rPr>
        <w:t xml:space="preserve"> Özellikler</w:t>
      </w:r>
    </w:p>
    <w:p w:rsidR="00062B83" w:rsidRPr="0028106B" w:rsidRDefault="00C61913" w:rsidP="00BF191A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</w:pPr>
      <w:r>
        <w:t xml:space="preserve">Yüklenici, söz konusu iş için </w:t>
      </w:r>
      <w:r w:rsidR="005F42AF">
        <w:t>Ajansımızda</w:t>
      </w:r>
      <w:r>
        <w:t xml:space="preserve"> çalıştırılmak üzere aşağıdaki özellikleri </w:t>
      </w:r>
      <w:r w:rsidR="00BF191A">
        <w:t>taşıyan</w:t>
      </w:r>
      <w:r>
        <w:t xml:space="preserve"> personeli temin edecektir:</w:t>
      </w:r>
      <w:r w:rsidR="00062B83" w:rsidRPr="0028106B">
        <w:t xml:space="preserve"> </w:t>
      </w:r>
    </w:p>
    <w:p w:rsidR="004D02B8" w:rsidRPr="00BF191A" w:rsidRDefault="004D02B8" w:rsidP="004D02B8">
      <w:pPr>
        <w:tabs>
          <w:tab w:val="left" w:pos="851"/>
        </w:tabs>
        <w:spacing w:before="120" w:after="120" w:line="360" w:lineRule="auto"/>
        <w:jc w:val="both"/>
        <w:rPr>
          <w:b/>
          <w:bCs/>
          <w:u w:val="single"/>
        </w:rPr>
      </w:pPr>
      <w:r w:rsidRPr="00BF191A">
        <w:rPr>
          <w:b/>
          <w:bCs/>
          <w:u w:val="single"/>
        </w:rPr>
        <w:t xml:space="preserve">Temizlik </w:t>
      </w:r>
      <w:r w:rsidR="009E06FC">
        <w:rPr>
          <w:b/>
          <w:bCs/>
          <w:u w:val="single"/>
        </w:rPr>
        <w:t>Hizmetleri</w:t>
      </w:r>
      <w:r w:rsidRPr="00BF191A">
        <w:rPr>
          <w:b/>
          <w:bCs/>
          <w:u w:val="single"/>
        </w:rPr>
        <w:t xml:space="preserve"> </w:t>
      </w:r>
      <w:r w:rsidR="009E06FC">
        <w:rPr>
          <w:b/>
          <w:bCs/>
          <w:u w:val="single"/>
        </w:rPr>
        <w:t xml:space="preserve">İçin </w:t>
      </w:r>
      <w:r w:rsidRPr="00BF191A">
        <w:rPr>
          <w:b/>
          <w:bCs/>
          <w:u w:val="single"/>
        </w:rPr>
        <w:t>: (2 Kişi)</w:t>
      </w:r>
    </w:p>
    <w:p w:rsidR="004D02B8" w:rsidRPr="0028106B" w:rsidRDefault="004D02B8" w:rsidP="004D02B8">
      <w:pPr>
        <w:numPr>
          <w:ilvl w:val="0"/>
          <w:numId w:val="8"/>
        </w:numPr>
        <w:tabs>
          <w:tab w:val="clear" w:pos="540"/>
          <w:tab w:val="left" w:pos="426"/>
        </w:tabs>
        <w:spacing w:before="120" w:after="120" w:line="360" w:lineRule="auto"/>
        <w:ind w:left="426" w:hanging="426"/>
        <w:jc w:val="both"/>
      </w:pPr>
      <w:r>
        <w:t>E</w:t>
      </w:r>
      <w:r w:rsidRPr="0028106B">
        <w:t xml:space="preserve">n az ilkokul </w:t>
      </w:r>
      <w:r>
        <w:t>mezunu olmak</w:t>
      </w:r>
      <w:r w:rsidR="002924C4">
        <w:t>,</w:t>
      </w:r>
    </w:p>
    <w:p w:rsidR="004D02B8" w:rsidRPr="0028106B" w:rsidRDefault="004D02B8" w:rsidP="004D02B8">
      <w:pPr>
        <w:numPr>
          <w:ilvl w:val="0"/>
          <w:numId w:val="8"/>
        </w:numPr>
        <w:tabs>
          <w:tab w:val="clear" w:pos="540"/>
          <w:tab w:val="left" w:pos="0"/>
          <w:tab w:val="num" w:pos="426"/>
        </w:tabs>
        <w:spacing w:before="120" w:after="120" w:line="360" w:lineRule="auto"/>
        <w:ind w:left="0" w:firstLine="0"/>
        <w:jc w:val="both"/>
      </w:pPr>
      <w:r>
        <w:t>Dış görünümüne özen göstermek</w:t>
      </w:r>
      <w:r w:rsidR="002924C4">
        <w:t>,</w:t>
      </w:r>
    </w:p>
    <w:p w:rsidR="004D02B8" w:rsidRDefault="004D02B8" w:rsidP="004D02B8">
      <w:pPr>
        <w:numPr>
          <w:ilvl w:val="0"/>
          <w:numId w:val="8"/>
        </w:numPr>
        <w:tabs>
          <w:tab w:val="clear" w:pos="540"/>
          <w:tab w:val="left" w:pos="0"/>
          <w:tab w:val="num" w:pos="426"/>
        </w:tabs>
        <w:spacing w:before="120" w:after="120" w:line="360" w:lineRule="auto"/>
        <w:ind w:left="0" w:firstLine="0"/>
        <w:jc w:val="both"/>
      </w:pPr>
      <w:r w:rsidRPr="0028106B">
        <w:t>Görevini yapmasına engel olabilecek sağlık sorununun olmaması</w:t>
      </w:r>
      <w:r w:rsidR="009E06FC">
        <w:t>,</w:t>
      </w:r>
    </w:p>
    <w:p w:rsidR="009E06FC" w:rsidRDefault="009E06FC" w:rsidP="00C4150E">
      <w:pPr>
        <w:numPr>
          <w:ilvl w:val="0"/>
          <w:numId w:val="8"/>
        </w:numPr>
        <w:tabs>
          <w:tab w:val="clear" w:pos="540"/>
          <w:tab w:val="left" w:pos="426"/>
        </w:tabs>
        <w:spacing w:before="120" w:after="120" w:line="360" w:lineRule="auto"/>
        <w:ind w:left="426" w:hanging="426"/>
        <w:jc w:val="both"/>
      </w:pPr>
      <w:r w:rsidRPr="0028106B">
        <w:t>Çalışacağı ilin sınırlarında ikamet etmek</w:t>
      </w:r>
      <w:r>
        <w:t>.</w:t>
      </w:r>
    </w:p>
    <w:p w:rsidR="002E731B" w:rsidRPr="00BF191A" w:rsidRDefault="009E06FC" w:rsidP="00670413">
      <w:pPr>
        <w:tabs>
          <w:tab w:val="left" w:pos="851"/>
        </w:tabs>
        <w:spacing w:before="120" w:after="120" w:line="360" w:lineRule="auto"/>
        <w:jc w:val="both"/>
        <w:rPr>
          <w:u w:val="single"/>
        </w:rPr>
      </w:pPr>
      <w:r w:rsidRPr="009E06FC">
        <w:rPr>
          <w:b/>
          <w:bCs/>
          <w:u w:val="single"/>
        </w:rPr>
        <w:t>Danışma/Santral/Haberleşme</w:t>
      </w:r>
      <w:r w:rsidR="002E731B" w:rsidRPr="00BF191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Hizmetleri İçin </w:t>
      </w:r>
      <w:r w:rsidR="002E731B" w:rsidRPr="00BF191A">
        <w:rPr>
          <w:b/>
          <w:bCs/>
          <w:u w:val="single"/>
        </w:rPr>
        <w:t xml:space="preserve">: </w:t>
      </w:r>
      <w:r w:rsidR="002E731B" w:rsidRPr="009E06FC">
        <w:rPr>
          <w:b/>
          <w:bCs/>
          <w:u w:val="single"/>
        </w:rPr>
        <w:t>(</w:t>
      </w:r>
      <w:r w:rsidR="008C15F8">
        <w:rPr>
          <w:b/>
          <w:bCs/>
          <w:u w:val="single"/>
        </w:rPr>
        <w:t>1</w:t>
      </w:r>
      <w:r w:rsidR="002E731B" w:rsidRPr="009E06FC">
        <w:rPr>
          <w:b/>
          <w:bCs/>
          <w:u w:val="single"/>
        </w:rPr>
        <w:t xml:space="preserve"> </w:t>
      </w:r>
      <w:r w:rsidR="00641B4B" w:rsidRPr="009E06FC">
        <w:rPr>
          <w:b/>
          <w:bCs/>
          <w:u w:val="single"/>
        </w:rPr>
        <w:t>Kişi</w:t>
      </w:r>
      <w:r w:rsidR="002E731B" w:rsidRPr="009E06FC">
        <w:rPr>
          <w:b/>
          <w:bCs/>
          <w:u w:val="single"/>
        </w:rPr>
        <w:t>)</w:t>
      </w:r>
    </w:p>
    <w:p w:rsidR="002E731B" w:rsidRPr="0028106B" w:rsidRDefault="002E731B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En az lise mezunu olmak</w:t>
      </w:r>
      <w:r w:rsidR="002924C4">
        <w:t>,</w:t>
      </w:r>
    </w:p>
    <w:p w:rsidR="00792731" w:rsidRPr="0028106B" w:rsidRDefault="00792731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Ofis programlarını iyi derecede kullanabilmek,</w:t>
      </w:r>
    </w:p>
    <w:p w:rsidR="00792731" w:rsidRPr="0028106B" w:rsidRDefault="00792731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Dış görünümüne özen göstermek,</w:t>
      </w:r>
    </w:p>
    <w:p w:rsidR="00792731" w:rsidRPr="0028106B" w:rsidRDefault="00792731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 xml:space="preserve">Benzer bir pozisyonda en az </w:t>
      </w:r>
      <w:r w:rsidR="00641B4B">
        <w:t>1</w:t>
      </w:r>
      <w:r w:rsidRPr="0028106B">
        <w:t xml:space="preserve"> yıl tecrübe sahibi olmak,</w:t>
      </w:r>
    </w:p>
    <w:p w:rsidR="002E731B" w:rsidRDefault="002E731B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Görevini yapmasına engel olabilecek sağlık sorununun olmaması</w:t>
      </w:r>
      <w:r w:rsidR="002924C4">
        <w:t>,</w:t>
      </w:r>
    </w:p>
    <w:p w:rsidR="000103A7" w:rsidRDefault="000103A7" w:rsidP="00C4150E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 w:line="360" w:lineRule="auto"/>
        <w:ind w:left="0" w:firstLine="0"/>
        <w:jc w:val="both"/>
      </w:pPr>
      <w:r w:rsidRPr="0028106B">
        <w:t>Çalışacağı ilin sınırlarında ikamet etmek</w:t>
      </w:r>
      <w:r w:rsidR="002924C4">
        <w:t>.</w:t>
      </w:r>
    </w:p>
    <w:p w:rsidR="00F63D3A" w:rsidRDefault="00F63D3A" w:rsidP="00F63D3A">
      <w:pPr>
        <w:spacing w:before="120" w:after="120" w:line="360" w:lineRule="auto"/>
        <w:jc w:val="both"/>
      </w:pPr>
      <w:r w:rsidRPr="00C65F6F">
        <w:rPr>
          <w:b/>
          <w:u w:val="single"/>
        </w:rPr>
        <w:t>Yönetici Asistanı (1 kişi</w:t>
      </w:r>
      <w:r w:rsidRPr="00C65F6F">
        <w:t>)</w:t>
      </w:r>
    </w:p>
    <w:p w:rsidR="00BC310C" w:rsidRDefault="00BC310C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En az lise mezunu olmak,</w:t>
      </w:r>
    </w:p>
    <w:p w:rsidR="00BC310C" w:rsidRDefault="00BC310C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Ofis programlarını iyi derecede kullanabilmek,</w:t>
      </w:r>
    </w:p>
    <w:p w:rsidR="00BC310C" w:rsidRDefault="00BC310C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Dış görünümüne özen göstermek,</w:t>
      </w:r>
    </w:p>
    <w:p w:rsidR="00800EF9" w:rsidRPr="00C65F6F" w:rsidRDefault="00BC310C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</w:t>
      </w:r>
      <w:r w:rsidR="009515C8" w:rsidRPr="00C65F6F">
        <w:t xml:space="preserve">En az 5 yıl </w:t>
      </w:r>
      <w:r w:rsidRPr="00C65F6F">
        <w:t>yöneticilik</w:t>
      </w:r>
      <w:r w:rsidR="009515C8" w:rsidRPr="00C65F6F">
        <w:t xml:space="preserve"> veya yönetici asistanlığı</w:t>
      </w:r>
      <w:r w:rsidRPr="00C65F6F">
        <w:t xml:space="preserve"> tecrübe</w:t>
      </w:r>
      <w:r w:rsidR="0005321A" w:rsidRPr="00C65F6F">
        <w:t>si</w:t>
      </w:r>
      <w:r w:rsidRPr="00C65F6F">
        <w:t xml:space="preserve"> sahibi olmak,</w:t>
      </w:r>
      <w:r w:rsidR="00B937A1" w:rsidRPr="00C65F6F">
        <w:t xml:space="preserve">   </w:t>
      </w:r>
    </w:p>
    <w:p w:rsidR="00BC310C" w:rsidRDefault="00800EF9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</w:t>
      </w:r>
      <w:r w:rsidR="00BC310C">
        <w:t>Görevini yapmasına engel olabilecek sağlık sorununun olmaması,</w:t>
      </w:r>
    </w:p>
    <w:p w:rsidR="00BC310C" w:rsidRDefault="0005321A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</w:t>
      </w:r>
      <w:r w:rsidR="00172966">
        <w:t>Seyahat engeli o</w:t>
      </w:r>
      <w:r w:rsidR="00BC310C">
        <w:t>lmamak</w:t>
      </w:r>
      <w:r w:rsidR="00172966">
        <w:t>,</w:t>
      </w:r>
    </w:p>
    <w:p w:rsidR="005E7B46" w:rsidRDefault="0005321A" w:rsidP="00BC310C">
      <w:pPr>
        <w:pStyle w:val="ListeParagraf"/>
        <w:numPr>
          <w:ilvl w:val="0"/>
          <w:numId w:val="7"/>
        </w:numPr>
        <w:spacing w:before="120" w:after="120" w:line="360" w:lineRule="auto"/>
        <w:jc w:val="both"/>
      </w:pPr>
      <w:r>
        <w:t xml:space="preserve"> </w:t>
      </w:r>
      <w:r w:rsidR="00BC310C">
        <w:t>Çalışacağı ilin sınırlarında ikamet etmek.</w:t>
      </w:r>
    </w:p>
    <w:p w:rsidR="00F63D3A" w:rsidRDefault="00F63D3A" w:rsidP="00F63D3A">
      <w:pPr>
        <w:spacing w:before="120" w:after="120" w:line="360" w:lineRule="auto"/>
        <w:jc w:val="both"/>
      </w:pPr>
    </w:p>
    <w:p w:rsidR="009E06FC" w:rsidRDefault="008C15F8" w:rsidP="00670413">
      <w:pPr>
        <w:tabs>
          <w:tab w:val="left" w:pos="851"/>
        </w:tabs>
        <w:spacing w:before="120" w:after="12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Büro Hizmetleri İçin : (3</w:t>
      </w:r>
      <w:r w:rsidR="009E06FC">
        <w:rPr>
          <w:b/>
          <w:bCs/>
          <w:u w:val="single"/>
        </w:rPr>
        <w:t xml:space="preserve"> Kişi)</w:t>
      </w:r>
    </w:p>
    <w:p w:rsidR="009E06FC" w:rsidRPr="0028106B" w:rsidRDefault="009E06FC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En az lise mezunu olmak</w:t>
      </w:r>
      <w:r>
        <w:t>,</w:t>
      </w:r>
    </w:p>
    <w:p w:rsidR="009E06FC" w:rsidRDefault="009E06FC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Ofis programlarını iyi derecede kullanabilmek,</w:t>
      </w:r>
    </w:p>
    <w:p w:rsidR="009E06FC" w:rsidRPr="0028106B" w:rsidRDefault="009E06FC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t>Dış görünümüne özen göstermek,</w:t>
      </w:r>
    </w:p>
    <w:p w:rsidR="009E06FC" w:rsidRPr="0028106B" w:rsidRDefault="009E06FC" w:rsidP="009E06FC">
      <w:pPr>
        <w:numPr>
          <w:ilvl w:val="0"/>
          <w:numId w:val="7"/>
        </w:numPr>
        <w:tabs>
          <w:tab w:val="clear" w:pos="360"/>
          <w:tab w:val="left" w:pos="426"/>
        </w:tabs>
        <w:spacing w:before="120" w:after="120" w:line="360" w:lineRule="auto"/>
        <w:ind w:left="0" w:firstLine="0"/>
        <w:jc w:val="both"/>
      </w:pPr>
      <w:r w:rsidRPr="0028106B">
        <w:lastRenderedPageBreak/>
        <w:t>Görevini yapmasına engel olabilecek sağlık sorununun olmaması</w:t>
      </w:r>
      <w:r>
        <w:t>,</w:t>
      </w:r>
    </w:p>
    <w:p w:rsidR="009E06FC" w:rsidRDefault="009E06FC" w:rsidP="00C4150E">
      <w:pPr>
        <w:numPr>
          <w:ilvl w:val="0"/>
          <w:numId w:val="7"/>
        </w:numPr>
        <w:tabs>
          <w:tab w:val="clear" w:pos="360"/>
          <w:tab w:val="num" w:pos="426"/>
        </w:tabs>
        <w:spacing w:before="120" w:after="120" w:line="360" w:lineRule="auto"/>
        <w:ind w:left="0" w:firstLine="0"/>
        <w:jc w:val="both"/>
      </w:pPr>
      <w:r w:rsidRPr="0028106B">
        <w:t>Çalışacağı ilin sınırlarında ikamet etmek</w:t>
      </w:r>
      <w:r>
        <w:t>.</w:t>
      </w:r>
    </w:p>
    <w:p w:rsidR="00E80615" w:rsidRPr="00BF191A" w:rsidRDefault="00641B4B" w:rsidP="00670413">
      <w:pPr>
        <w:tabs>
          <w:tab w:val="left" w:pos="851"/>
        </w:tabs>
        <w:spacing w:before="120" w:after="120" w:line="360" w:lineRule="auto"/>
        <w:jc w:val="both"/>
        <w:rPr>
          <w:b/>
          <w:bCs/>
          <w:u w:val="single"/>
        </w:rPr>
      </w:pPr>
      <w:r w:rsidRPr="00BF191A">
        <w:rPr>
          <w:b/>
          <w:bCs/>
          <w:u w:val="single"/>
        </w:rPr>
        <w:t>Şoför</w:t>
      </w:r>
      <w:r w:rsidR="009E06FC">
        <w:rPr>
          <w:b/>
          <w:bCs/>
          <w:u w:val="single"/>
        </w:rPr>
        <w:t>lük Hizmeti</w:t>
      </w:r>
      <w:r w:rsidR="00E80615" w:rsidRPr="00BF191A">
        <w:rPr>
          <w:b/>
          <w:bCs/>
          <w:u w:val="single"/>
        </w:rPr>
        <w:t xml:space="preserve"> </w:t>
      </w:r>
      <w:r w:rsidR="009E06FC">
        <w:rPr>
          <w:b/>
          <w:bCs/>
          <w:u w:val="single"/>
        </w:rPr>
        <w:t xml:space="preserve">İçin </w:t>
      </w:r>
      <w:r w:rsidR="00E80615" w:rsidRPr="00BF191A">
        <w:rPr>
          <w:b/>
          <w:bCs/>
          <w:u w:val="single"/>
        </w:rPr>
        <w:t xml:space="preserve">: (1 </w:t>
      </w:r>
      <w:r w:rsidRPr="00BF191A">
        <w:rPr>
          <w:b/>
          <w:bCs/>
          <w:u w:val="single"/>
        </w:rPr>
        <w:t>Kişi</w:t>
      </w:r>
      <w:r w:rsidR="00E80615" w:rsidRPr="00BF191A">
        <w:rPr>
          <w:b/>
          <w:bCs/>
          <w:u w:val="single"/>
        </w:rPr>
        <w:t>)</w:t>
      </w:r>
    </w:p>
    <w:p w:rsidR="00E80615" w:rsidRPr="0028106B" w:rsidRDefault="00731E29" w:rsidP="00670413">
      <w:pPr>
        <w:numPr>
          <w:ilvl w:val="0"/>
          <w:numId w:val="8"/>
        </w:numPr>
        <w:tabs>
          <w:tab w:val="clear" w:pos="540"/>
          <w:tab w:val="left" w:pos="0"/>
        </w:tabs>
        <w:spacing w:before="120" w:after="120" w:line="360" w:lineRule="auto"/>
        <w:ind w:left="0" w:firstLine="0"/>
        <w:jc w:val="both"/>
      </w:pPr>
      <w:r>
        <w:t>E</w:t>
      </w:r>
      <w:r w:rsidR="00E80615" w:rsidRPr="0028106B">
        <w:t xml:space="preserve">n az </w:t>
      </w:r>
      <w:r w:rsidR="00F63D3A">
        <w:t>ilkokul</w:t>
      </w:r>
      <w:r>
        <w:t xml:space="preserve"> mezunu olmak</w:t>
      </w:r>
      <w:r w:rsidR="002924C4">
        <w:t>,</w:t>
      </w:r>
    </w:p>
    <w:p w:rsidR="00493472" w:rsidRPr="0028106B" w:rsidRDefault="00493472" w:rsidP="00670413">
      <w:pPr>
        <w:numPr>
          <w:ilvl w:val="0"/>
          <w:numId w:val="8"/>
        </w:numPr>
        <w:tabs>
          <w:tab w:val="clear" w:pos="540"/>
          <w:tab w:val="left" w:pos="0"/>
        </w:tabs>
        <w:spacing w:before="120" w:after="120" w:line="360" w:lineRule="auto"/>
        <w:ind w:left="0" w:firstLine="0"/>
        <w:jc w:val="both"/>
      </w:pPr>
      <w:r w:rsidRPr="0028106B">
        <w:t xml:space="preserve">B,C,D,E sürücü belgelerinden herhangi birine </w:t>
      </w:r>
      <w:r w:rsidR="002924C4">
        <w:t xml:space="preserve">en az 3 yıldır </w:t>
      </w:r>
      <w:r w:rsidRPr="0028106B">
        <w:t>sahip olmak</w:t>
      </w:r>
      <w:r w:rsidR="002924C4">
        <w:t>,</w:t>
      </w:r>
      <w:r w:rsidRPr="0028106B">
        <w:t xml:space="preserve"> </w:t>
      </w:r>
    </w:p>
    <w:p w:rsidR="00493472" w:rsidRPr="0028106B" w:rsidRDefault="00493472" w:rsidP="00670413">
      <w:pPr>
        <w:numPr>
          <w:ilvl w:val="0"/>
          <w:numId w:val="8"/>
        </w:numPr>
        <w:tabs>
          <w:tab w:val="left" w:pos="0"/>
        </w:tabs>
        <w:spacing w:before="120" w:after="120" w:line="360" w:lineRule="auto"/>
        <w:ind w:left="0" w:firstLine="0"/>
        <w:jc w:val="both"/>
      </w:pPr>
      <w:r w:rsidRPr="0028106B">
        <w:t>Dış görünümüne özen göstermek,</w:t>
      </w:r>
    </w:p>
    <w:p w:rsidR="00BF191A" w:rsidRDefault="00BF191A" w:rsidP="00C4150E">
      <w:pPr>
        <w:numPr>
          <w:ilvl w:val="0"/>
          <w:numId w:val="8"/>
        </w:numPr>
        <w:tabs>
          <w:tab w:val="clear" w:pos="540"/>
          <w:tab w:val="left" w:pos="567"/>
        </w:tabs>
        <w:spacing w:before="120" w:after="120" w:line="360" w:lineRule="auto"/>
        <w:ind w:left="0" w:firstLine="0"/>
        <w:jc w:val="both"/>
      </w:pPr>
      <w:r w:rsidRPr="0028106B">
        <w:t>Görevini yapmasına engel olabilecek sağlık sorununun olmaması</w:t>
      </w:r>
      <w:r w:rsidR="00C4150E">
        <w:t>,</w:t>
      </w:r>
    </w:p>
    <w:p w:rsidR="00C4150E" w:rsidRPr="0028106B" w:rsidRDefault="00C4150E" w:rsidP="00C4150E">
      <w:pPr>
        <w:numPr>
          <w:ilvl w:val="0"/>
          <w:numId w:val="8"/>
        </w:numPr>
        <w:tabs>
          <w:tab w:val="clear" w:pos="540"/>
          <w:tab w:val="left" w:pos="567"/>
        </w:tabs>
        <w:spacing w:before="120" w:after="120" w:line="360" w:lineRule="auto"/>
        <w:ind w:left="0" w:firstLine="0"/>
        <w:jc w:val="both"/>
      </w:pPr>
      <w:r w:rsidRPr="0028106B">
        <w:t>Çalışacağı ilin sınırlarında ikamet etmek</w:t>
      </w:r>
      <w:r>
        <w:t>.</w:t>
      </w:r>
    </w:p>
    <w:p w:rsidR="00F217DD" w:rsidRDefault="00F217DD" w:rsidP="0018220C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5" w:hanging="425"/>
        <w:jc w:val="both"/>
      </w:pPr>
      <w:r>
        <w:t>Tüm personel 18 yaşından büyük olacaktır.</w:t>
      </w:r>
    </w:p>
    <w:p w:rsidR="00F217DD" w:rsidRDefault="00F217DD" w:rsidP="0018220C">
      <w:pPr>
        <w:numPr>
          <w:ilvl w:val="0"/>
          <w:numId w:val="33"/>
        </w:numPr>
        <w:tabs>
          <w:tab w:val="clear" w:pos="720"/>
          <w:tab w:val="left" w:pos="426"/>
          <w:tab w:val="num" w:pos="993"/>
        </w:tabs>
        <w:spacing w:before="120" w:after="120" w:line="360" w:lineRule="auto"/>
        <w:ind w:left="425" w:hanging="425"/>
        <w:jc w:val="both"/>
      </w:pPr>
      <w:r>
        <w:t>Personel istihdamının sağlanabilmesi için Yü</w:t>
      </w:r>
      <w:r w:rsidR="00BF191A">
        <w:t>klenici tarafından şartnamede</w:t>
      </w:r>
      <w:r>
        <w:t xml:space="preserve"> belirtilen özellikleri sağlayan aday personelin özgeçmişi</w:t>
      </w:r>
      <w:r w:rsidR="00021312">
        <w:t>, sözleşme öncesi</w:t>
      </w:r>
      <w:r>
        <w:t xml:space="preserve"> İdare’ye seçim yapılmak üzere ibraz edilecektir. </w:t>
      </w:r>
      <w:r w:rsidRPr="00C61913">
        <w:rPr>
          <w:u w:val="single"/>
        </w:rPr>
        <w:t xml:space="preserve">Sözleşmenin icra edilmesinde görev alacak personelin belirlenmesinde </w:t>
      </w:r>
      <w:r w:rsidR="00C4219C">
        <w:rPr>
          <w:u w:val="single"/>
        </w:rPr>
        <w:t>İ</w:t>
      </w:r>
      <w:r w:rsidR="009E06FC">
        <w:rPr>
          <w:u w:val="single"/>
        </w:rPr>
        <w:t>dare (</w:t>
      </w:r>
      <w:r w:rsidRPr="00C61913">
        <w:rPr>
          <w:u w:val="single"/>
        </w:rPr>
        <w:t>Bursa Eskişehir Bilecik Kalkınma Ajansı</w:t>
      </w:r>
      <w:r w:rsidR="009E06FC">
        <w:rPr>
          <w:u w:val="single"/>
        </w:rPr>
        <w:t>)</w:t>
      </w:r>
      <w:r w:rsidRPr="00C61913">
        <w:rPr>
          <w:u w:val="single"/>
        </w:rPr>
        <w:t xml:space="preserve"> tek başına yetkili olacaktır.</w:t>
      </w:r>
    </w:p>
    <w:p w:rsidR="00062B83" w:rsidRPr="0028106B" w:rsidRDefault="00F217DD" w:rsidP="0018220C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5" w:hanging="425"/>
        <w:jc w:val="both"/>
      </w:pPr>
      <w:r>
        <w:t>Yüklenici</w:t>
      </w:r>
      <w:r w:rsidR="00062B83" w:rsidRPr="0028106B">
        <w:t xml:space="preserve">, idari ve teknik şartnamede tarif edilen hizmet işlerinin gerçekleştirilmesini </w:t>
      </w:r>
      <w:proofErr w:type="spellStart"/>
      <w:r w:rsidR="00062B83" w:rsidRPr="0028106B">
        <w:t>teminen</w:t>
      </w:r>
      <w:proofErr w:type="spellEnd"/>
      <w:r w:rsidR="00062B83" w:rsidRPr="0028106B">
        <w:t>, bu şartnamede nitelikleri belirtilen personelin istihdamı ve çalıştı</w:t>
      </w:r>
      <w:r w:rsidR="00F2300D" w:rsidRPr="0028106B">
        <w:t>rıl</w:t>
      </w:r>
      <w:r w:rsidR="00062B83" w:rsidRPr="0028106B">
        <w:t xml:space="preserve">masıyla sorumlu olup, </w:t>
      </w:r>
      <w:r>
        <w:t xml:space="preserve">İdare ile </w:t>
      </w:r>
      <w:r w:rsidR="00EF1638">
        <w:t xml:space="preserve">sürekli </w:t>
      </w:r>
      <w:r w:rsidR="00062B83" w:rsidRPr="0028106B">
        <w:t xml:space="preserve">koordinasyon </w:t>
      </w:r>
      <w:r w:rsidR="00EF1638">
        <w:t>içinde olacaktır</w:t>
      </w:r>
      <w:r w:rsidR="00062B83" w:rsidRPr="0028106B">
        <w:t>.</w:t>
      </w:r>
    </w:p>
    <w:p w:rsidR="00DA5777" w:rsidRPr="0028106B" w:rsidRDefault="00630595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8106B">
        <w:t xml:space="preserve">Yapılacak işler, </w:t>
      </w:r>
      <w:r w:rsidRPr="0028106B">
        <w:rPr>
          <w:color w:val="000000"/>
        </w:rPr>
        <w:t xml:space="preserve">İdare'nin belirteceği kurallara / </w:t>
      </w:r>
      <w:r w:rsidRPr="0028106B">
        <w:t xml:space="preserve">usulüne uygun ve </w:t>
      </w:r>
      <w:r w:rsidRPr="0028106B">
        <w:rPr>
          <w:color w:val="000000"/>
        </w:rPr>
        <w:t>sürekli, kesintisiz</w:t>
      </w:r>
      <w:r w:rsidRPr="0028106B">
        <w:t>, devamlılığı sağlanarak yapılacaktır.</w:t>
      </w:r>
    </w:p>
    <w:p w:rsidR="006B3100" w:rsidRPr="0028106B" w:rsidRDefault="00630595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8106B">
        <w:t>Yüklenici, istenilen personel</w:t>
      </w:r>
      <w:r w:rsidR="008F1AC1">
        <w:t xml:space="preserve"> aracılığı</w:t>
      </w:r>
      <w:r w:rsidRPr="0028106B">
        <w:t xml:space="preserve"> ile verilen işleri aksatmadan yerine getirecektir.</w:t>
      </w:r>
    </w:p>
    <w:p w:rsidR="007924DB" w:rsidRPr="0028106B" w:rsidRDefault="00630595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8106B">
        <w:t>Yüklenici, İş Kanunu, Sosyal Sigorta Mevzuatı ve diğer kanun ve mevzuattan doğan yükümlülüklerini yerine getirmekle mükelleftir. Yüklenic</w:t>
      </w:r>
      <w:r w:rsidR="007924DB" w:rsidRPr="0028106B">
        <w:t>i sigortasız işçi çalıştıramaz.</w:t>
      </w:r>
    </w:p>
    <w:p w:rsidR="007924DB" w:rsidRPr="0028106B" w:rsidRDefault="00630595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8106B">
        <w:t>Yüklenici, çalıştırdığı personelini, S.G.K.' ya kayıt ettirmek, primlerini eksiksiz ödemek ve her ay sonunda S.G.K. bildirgelerini İd</w:t>
      </w:r>
      <w:r w:rsidR="007924DB" w:rsidRPr="0028106B">
        <w:t>are' ye ibraz etmek zorundadır.</w:t>
      </w:r>
    </w:p>
    <w:p w:rsidR="00630595" w:rsidRPr="00F217DD" w:rsidRDefault="00630595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8106B">
        <w:t>Çalışanlarını sigorta ettirmemesi durumunda S.G.K. tarafından uygulanacak her türlü cezai müeyyideden Yüklenici sorumludur.</w:t>
      </w:r>
    </w:p>
    <w:p w:rsidR="00F217DD" w:rsidRPr="00F217DD" w:rsidRDefault="00F217DD" w:rsidP="00670413">
      <w:pPr>
        <w:numPr>
          <w:ilvl w:val="0"/>
          <w:numId w:val="33"/>
        </w:numPr>
        <w:tabs>
          <w:tab w:val="clear" w:pos="720"/>
          <w:tab w:val="left" w:pos="426"/>
        </w:tabs>
        <w:spacing w:before="120" w:after="120" w:line="360" w:lineRule="auto"/>
        <w:ind w:left="426" w:hanging="426"/>
        <w:jc w:val="both"/>
        <w:rPr>
          <w:color w:val="000000"/>
          <w:spacing w:val="-8"/>
        </w:rPr>
      </w:pPr>
      <w:r w:rsidRPr="00292276">
        <w:rPr>
          <w:bCs/>
          <w:iCs/>
          <w:lang w:eastAsia="ar-SA"/>
        </w:rPr>
        <w:t>İş yerinde işçi istihdam</w:t>
      </w:r>
      <w:r>
        <w:rPr>
          <w:bCs/>
          <w:iCs/>
          <w:lang w:eastAsia="ar-SA"/>
        </w:rPr>
        <w:t>ı</w:t>
      </w:r>
      <w:r w:rsidR="00C27758">
        <w:rPr>
          <w:bCs/>
          <w:iCs/>
          <w:lang w:eastAsia="ar-SA"/>
        </w:rPr>
        <w:t xml:space="preserve"> sırasında “</w:t>
      </w:r>
      <w:r w:rsidR="0024441A">
        <w:rPr>
          <w:bCs/>
          <w:iCs/>
          <w:lang w:eastAsia="ar-SA"/>
        </w:rPr>
        <w:t>İş Sağlığı ve Güvenliği Kanunu</w:t>
      </w:r>
      <w:r w:rsidRPr="00292276">
        <w:rPr>
          <w:bCs/>
          <w:iCs/>
          <w:lang w:eastAsia="ar-SA"/>
        </w:rPr>
        <w:t>” hükümleri gereğince iş kazası ve meslek hastalıklarını önlemek ve ge</w:t>
      </w:r>
      <w:r w:rsidR="00C4219C">
        <w:rPr>
          <w:bCs/>
          <w:iCs/>
          <w:lang w:eastAsia="ar-SA"/>
        </w:rPr>
        <w:t>rekli tedbirlerin alınmasından Y</w:t>
      </w:r>
      <w:r w:rsidRPr="00292276">
        <w:rPr>
          <w:bCs/>
          <w:iCs/>
          <w:lang w:eastAsia="ar-SA"/>
        </w:rPr>
        <w:t>üklenici sorumludur.</w:t>
      </w:r>
    </w:p>
    <w:p w:rsidR="00F217DD" w:rsidRPr="00F217DD" w:rsidRDefault="00F217DD" w:rsidP="00F217DD">
      <w:pPr>
        <w:pStyle w:val="ListeParagraf"/>
        <w:numPr>
          <w:ilvl w:val="0"/>
          <w:numId w:val="33"/>
        </w:numPr>
        <w:tabs>
          <w:tab w:val="clear" w:pos="720"/>
          <w:tab w:val="num" w:pos="851"/>
        </w:tabs>
        <w:spacing w:after="120" w:line="360" w:lineRule="auto"/>
        <w:ind w:left="426" w:hanging="426"/>
        <w:jc w:val="both"/>
        <w:rPr>
          <w:bCs/>
          <w:iCs/>
          <w:lang w:eastAsia="ar-SA"/>
        </w:rPr>
      </w:pPr>
      <w:r w:rsidRPr="00F217DD">
        <w:rPr>
          <w:bCs/>
          <w:iCs/>
          <w:lang w:eastAsia="ar-SA"/>
        </w:rPr>
        <w:lastRenderedPageBreak/>
        <w:t xml:space="preserve">Kamu kurum ve kuruluşlarında çalışmalardan men edilmiş kişiler çalıştırılmayacak, işçi çalıştırılması hususunda </w:t>
      </w:r>
      <w:r w:rsidR="00C4219C">
        <w:rPr>
          <w:bCs/>
          <w:iCs/>
          <w:lang w:eastAsia="ar-SA"/>
        </w:rPr>
        <w:t>Y</w:t>
      </w:r>
      <w:r w:rsidR="00FB2029">
        <w:rPr>
          <w:bCs/>
          <w:iCs/>
          <w:lang w:eastAsia="ar-SA"/>
        </w:rPr>
        <w:t>üklenici</w:t>
      </w:r>
      <w:r w:rsidRPr="00F217DD">
        <w:rPr>
          <w:bCs/>
          <w:iCs/>
          <w:lang w:eastAsia="ar-SA"/>
        </w:rPr>
        <w:t xml:space="preserve"> İş Kanunu hükümlerine kesinlikle uyacaktır. U</w:t>
      </w:r>
      <w:r w:rsidR="00C4219C">
        <w:rPr>
          <w:bCs/>
          <w:iCs/>
          <w:lang w:eastAsia="ar-SA"/>
        </w:rPr>
        <w:t>ymadığı takdirde tüm sorumluluk Y</w:t>
      </w:r>
      <w:r w:rsidRPr="00F217DD">
        <w:rPr>
          <w:bCs/>
          <w:iCs/>
          <w:lang w:eastAsia="ar-SA"/>
        </w:rPr>
        <w:t>ükleniciye ait olacaktır.</w:t>
      </w:r>
    </w:p>
    <w:p w:rsidR="00860E88" w:rsidRPr="00A52F5A" w:rsidRDefault="00A736FE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bCs/>
          <w:spacing w:val="-8"/>
          <w:u w:val="single"/>
        </w:rPr>
      </w:pPr>
      <w:r>
        <w:rPr>
          <w:b/>
          <w:bCs/>
          <w:u w:val="single"/>
        </w:rPr>
        <w:t xml:space="preserve">TEKLİF FİYATINA ESAS OLMAK ÜZERE </w:t>
      </w:r>
      <w:r w:rsidR="00860E88" w:rsidRPr="00A757EF">
        <w:rPr>
          <w:b/>
          <w:bCs/>
          <w:u w:val="single"/>
        </w:rPr>
        <w:t>PERSONELE ÖDENECEK ÜCRET VE DİĞER HAKLAR</w:t>
      </w:r>
    </w:p>
    <w:p w:rsidR="00A52F5A" w:rsidRPr="00A52F5A" w:rsidRDefault="00A52F5A" w:rsidP="00A52F5A">
      <w:pPr>
        <w:tabs>
          <w:tab w:val="left" w:pos="426"/>
        </w:tabs>
        <w:spacing w:before="120" w:after="120" w:line="360" w:lineRule="auto"/>
        <w:jc w:val="both"/>
        <w:rPr>
          <w:bCs/>
          <w:spacing w:val="-8"/>
        </w:rPr>
      </w:pPr>
      <w:r>
        <w:rPr>
          <w:bCs/>
        </w:rPr>
        <w:t>Her bir personel için hesaplanacak maaşlara ilişkin oluşturulan ve İdareye sunulan t</w:t>
      </w:r>
      <w:r w:rsidRPr="00A52F5A">
        <w:rPr>
          <w:bCs/>
        </w:rPr>
        <w:t xml:space="preserve">eklif fiyatının </w:t>
      </w:r>
      <w:r>
        <w:rPr>
          <w:bCs/>
        </w:rPr>
        <w:t>asgari aşağıdaki unsurlar dikkate alınarak hesaplanması</w:t>
      </w:r>
      <w:r w:rsidR="00677DDC">
        <w:rPr>
          <w:bCs/>
        </w:rPr>
        <w:t xml:space="preserve"> gerekmektedir. </w:t>
      </w:r>
      <w:r w:rsidR="00510D56">
        <w:rPr>
          <w:bCs/>
        </w:rPr>
        <w:t>İhale dosyası içinde s</w:t>
      </w:r>
      <w:r w:rsidR="00677DDC">
        <w:rPr>
          <w:bCs/>
        </w:rPr>
        <w:t xml:space="preserve">tandart formlar </w:t>
      </w:r>
      <w:r w:rsidR="00510D56">
        <w:rPr>
          <w:bCs/>
        </w:rPr>
        <w:t>arasında</w:t>
      </w:r>
      <w:r w:rsidR="00677DDC">
        <w:rPr>
          <w:bCs/>
        </w:rPr>
        <w:t xml:space="preserve"> bulunan fiyat teklif</w:t>
      </w:r>
      <w:r w:rsidR="00510D56">
        <w:rPr>
          <w:bCs/>
        </w:rPr>
        <w:t xml:space="preserve"> cetvelinin</w:t>
      </w:r>
      <w:r w:rsidR="00677DDC">
        <w:rPr>
          <w:bCs/>
        </w:rPr>
        <w:t xml:space="preserve"> yanında</w:t>
      </w:r>
      <w:r w:rsidR="00510D56">
        <w:rPr>
          <w:bCs/>
        </w:rPr>
        <w:t>,</w:t>
      </w:r>
      <w:r w:rsidR="00677DDC">
        <w:rPr>
          <w:bCs/>
        </w:rPr>
        <w:t xml:space="preserve"> ayrıca, maaş hesaplamalarının brüt ücretten başlayarak tüm yasal yükümlülükleri sağladığını </w:t>
      </w:r>
      <w:r w:rsidR="00510D56">
        <w:rPr>
          <w:bCs/>
        </w:rPr>
        <w:t>gösteren</w:t>
      </w:r>
      <w:r w:rsidR="00677DDC">
        <w:rPr>
          <w:bCs/>
        </w:rPr>
        <w:t xml:space="preserve"> detaylı bir tablo sunulması da beklenmektedir. İhale sırasında ve/veya sonrasında yapılan değerlendirme</w:t>
      </w:r>
      <w:r w:rsidR="00510D56">
        <w:rPr>
          <w:bCs/>
        </w:rPr>
        <w:t>de</w:t>
      </w:r>
      <w:r w:rsidR="00677DDC">
        <w:rPr>
          <w:bCs/>
        </w:rPr>
        <w:t xml:space="preserve">, herhangi bir teklifin yasal zorunlulukları ve/veya </w:t>
      </w:r>
      <w:r w:rsidR="00510D56">
        <w:rPr>
          <w:bCs/>
        </w:rPr>
        <w:t xml:space="preserve">teknik şartnamede belirtilen </w:t>
      </w:r>
      <w:r w:rsidR="002C679F">
        <w:rPr>
          <w:bCs/>
        </w:rPr>
        <w:t>a</w:t>
      </w:r>
      <w:r w:rsidR="00677DDC">
        <w:rPr>
          <w:bCs/>
        </w:rPr>
        <w:t>sgari şartları taşımadığı tespit edil</w:t>
      </w:r>
      <w:r w:rsidR="00510D56">
        <w:rPr>
          <w:bCs/>
        </w:rPr>
        <w:t>irse,</w:t>
      </w:r>
      <w:r w:rsidR="00677DDC">
        <w:rPr>
          <w:bCs/>
        </w:rPr>
        <w:t xml:space="preserve"> </w:t>
      </w:r>
      <w:r w:rsidR="00510D56">
        <w:rPr>
          <w:bCs/>
        </w:rPr>
        <w:t xml:space="preserve">söz konusu </w:t>
      </w:r>
      <w:r w:rsidR="00677DDC">
        <w:rPr>
          <w:bCs/>
        </w:rPr>
        <w:t xml:space="preserve">teklif/teklifler değerlendirmeye alınmayacaktır. </w:t>
      </w:r>
    </w:p>
    <w:p w:rsidR="000C2A72" w:rsidRDefault="00DB66E8" w:rsidP="00310E5F">
      <w:pPr>
        <w:numPr>
          <w:ilvl w:val="1"/>
          <w:numId w:val="17"/>
        </w:numPr>
        <w:tabs>
          <w:tab w:val="clear" w:pos="360"/>
          <w:tab w:val="left" w:pos="426"/>
        </w:tabs>
        <w:spacing w:before="120" w:after="120" w:line="360" w:lineRule="auto"/>
        <w:ind w:left="426" w:hanging="426"/>
        <w:jc w:val="both"/>
        <w:rPr>
          <w:color w:val="000000" w:themeColor="text1"/>
        </w:rPr>
      </w:pPr>
      <w:proofErr w:type="gramStart"/>
      <w:r w:rsidRPr="000C2A72">
        <w:rPr>
          <w:b/>
          <w:u w:val="single"/>
        </w:rPr>
        <w:t>M</w:t>
      </w:r>
      <w:r w:rsidR="00860E88" w:rsidRPr="000C2A72">
        <w:rPr>
          <w:b/>
          <w:u w:val="single"/>
        </w:rPr>
        <w:t>aaşlar</w:t>
      </w:r>
      <w:r w:rsidR="00310E5F" w:rsidRPr="000C2A72">
        <w:rPr>
          <w:b/>
          <w:u w:val="single"/>
        </w:rPr>
        <w:t>;</w:t>
      </w:r>
      <w:r w:rsidR="00310E5F" w:rsidRPr="000C2A72">
        <w:rPr>
          <w:b/>
        </w:rPr>
        <w:t xml:space="preserve"> </w:t>
      </w:r>
      <w:r w:rsidR="00963CCF">
        <w:rPr>
          <w:color w:val="000000" w:themeColor="text1"/>
        </w:rPr>
        <w:t>Hizmetin alındığı tarih</w:t>
      </w:r>
      <w:r w:rsidR="00310E5F" w:rsidRPr="000C2A72">
        <w:rPr>
          <w:color w:val="000000" w:themeColor="text1"/>
        </w:rPr>
        <w:t xml:space="preserve"> i</w:t>
      </w:r>
      <w:r w:rsidR="00963CCF">
        <w:rPr>
          <w:color w:val="000000" w:themeColor="text1"/>
        </w:rPr>
        <w:t>tibarıyla</w:t>
      </w:r>
      <w:r w:rsidR="00310E5F" w:rsidRPr="000C2A72">
        <w:rPr>
          <w:color w:val="000000" w:themeColor="text1"/>
        </w:rPr>
        <w:t xml:space="preserve"> </w:t>
      </w:r>
      <w:r w:rsidR="00332B6D" w:rsidRPr="000C2A72">
        <w:rPr>
          <w:color w:val="000000" w:themeColor="text1"/>
        </w:rPr>
        <w:t xml:space="preserve">yürürlükte bulunan </w:t>
      </w:r>
      <w:r w:rsidR="00310E5F" w:rsidRPr="000C2A72">
        <w:rPr>
          <w:color w:val="000000" w:themeColor="text1"/>
        </w:rPr>
        <w:t xml:space="preserve">16 yaşından büyükler için açıklanmış brüt asgari ücret </w:t>
      </w:r>
      <w:r w:rsidR="00D3058F" w:rsidRPr="000C2A72">
        <w:rPr>
          <w:color w:val="000000" w:themeColor="text1"/>
        </w:rPr>
        <w:t xml:space="preserve">üzerinden temizlik görevlileri </w:t>
      </w:r>
      <w:r w:rsidR="00B71AED">
        <w:rPr>
          <w:color w:val="000000" w:themeColor="text1"/>
        </w:rPr>
        <w:t xml:space="preserve">için </w:t>
      </w:r>
      <w:r w:rsidR="00B71AED" w:rsidRPr="00C65F6F">
        <w:rPr>
          <w:color w:val="000000" w:themeColor="text1"/>
        </w:rPr>
        <w:t>%</w:t>
      </w:r>
      <w:r w:rsidR="009E06FC" w:rsidRPr="00C65F6F">
        <w:rPr>
          <w:color w:val="000000" w:themeColor="text1"/>
        </w:rPr>
        <w:t xml:space="preserve"> </w:t>
      </w:r>
      <w:r w:rsidR="00AC1A2A" w:rsidRPr="00C65F6F">
        <w:rPr>
          <w:color w:val="000000" w:themeColor="text1"/>
        </w:rPr>
        <w:t>2</w:t>
      </w:r>
      <w:r w:rsidR="00F06E0C" w:rsidRPr="00C65F6F">
        <w:rPr>
          <w:color w:val="000000" w:themeColor="text1"/>
        </w:rPr>
        <w:t>0</w:t>
      </w:r>
      <w:r w:rsidR="00AC1A2A" w:rsidRPr="00C65F6F">
        <w:rPr>
          <w:color w:val="000000" w:themeColor="text1"/>
        </w:rPr>
        <w:t xml:space="preserve"> </w:t>
      </w:r>
      <w:r w:rsidR="009E06FC" w:rsidRPr="00C65F6F">
        <w:rPr>
          <w:color w:val="000000" w:themeColor="text1"/>
        </w:rPr>
        <w:t xml:space="preserve">fazlası, </w:t>
      </w:r>
      <w:r w:rsidR="00D3058F" w:rsidRPr="00C65F6F">
        <w:rPr>
          <w:color w:val="000000" w:themeColor="text1"/>
        </w:rPr>
        <w:t xml:space="preserve">Eskişehir ve Bilecik illerinde istihdam edilecek </w:t>
      </w:r>
      <w:r w:rsidR="000D197A" w:rsidRPr="00C65F6F">
        <w:rPr>
          <w:color w:val="000000" w:themeColor="text1"/>
        </w:rPr>
        <w:t>büro personeli için</w:t>
      </w:r>
      <w:r w:rsidR="00D3058F" w:rsidRPr="00C65F6F">
        <w:rPr>
          <w:color w:val="000000" w:themeColor="text1"/>
        </w:rPr>
        <w:t xml:space="preserve"> </w:t>
      </w:r>
      <w:r w:rsidR="00B71AED" w:rsidRPr="00C65F6F">
        <w:rPr>
          <w:color w:val="000000" w:themeColor="text1"/>
        </w:rPr>
        <w:t>%</w:t>
      </w:r>
      <w:r w:rsidR="00F06E0C" w:rsidRPr="00C65F6F">
        <w:rPr>
          <w:color w:val="000000" w:themeColor="text1"/>
        </w:rPr>
        <w:t>30</w:t>
      </w:r>
      <w:r w:rsidR="009E06FC" w:rsidRPr="00C65F6F">
        <w:rPr>
          <w:color w:val="000000" w:themeColor="text1"/>
        </w:rPr>
        <w:t xml:space="preserve"> fazlası</w:t>
      </w:r>
      <w:r w:rsidR="00310E5F" w:rsidRPr="00C65F6F">
        <w:rPr>
          <w:color w:val="000000" w:themeColor="text1"/>
        </w:rPr>
        <w:t xml:space="preserve">, </w:t>
      </w:r>
      <w:r w:rsidR="00D3058F" w:rsidRPr="00C65F6F">
        <w:rPr>
          <w:color w:val="000000" w:themeColor="text1"/>
        </w:rPr>
        <w:t xml:space="preserve">Bursa </w:t>
      </w:r>
      <w:r w:rsidR="0075755A" w:rsidRPr="00C65F6F">
        <w:rPr>
          <w:color w:val="000000" w:themeColor="text1"/>
        </w:rPr>
        <w:t xml:space="preserve">merkez ofiste </w:t>
      </w:r>
      <w:r w:rsidR="00D3058F" w:rsidRPr="00C65F6F">
        <w:rPr>
          <w:color w:val="000000" w:themeColor="text1"/>
        </w:rPr>
        <w:t xml:space="preserve">istihdam edilecek </w:t>
      </w:r>
      <w:r w:rsidR="00336FB0" w:rsidRPr="00C65F6F">
        <w:rPr>
          <w:color w:val="000000" w:themeColor="text1"/>
        </w:rPr>
        <w:t>danışma/haberleşme/santral görevlisi</w:t>
      </w:r>
      <w:r w:rsidR="0075755A" w:rsidRPr="00C65F6F">
        <w:rPr>
          <w:color w:val="000000" w:themeColor="text1"/>
        </w:rPr>
        <w:t xml:space="preserve"> için </w:t>
      </w:r>
      <w:r w:rsidR="00B71AED" w:rsidRPr="00C65F6F">
        <w:rPr>
          <w:color w:val="000000" w:themeColor="text1"/>
        </w:rPr>
        <w:t>%</w:t>
      </w:r>
      <w:r w:rsidR="00F06E0C" w:rsidRPr="00C65F6F">
        <w:rPr>
          <w:color w:val="000000" w:themeColor="text1"/>
        </w:rPr>
        <w:t>50</w:t>
      </w:r>
      <w:r w:rsidR="00310E5F" w:rsidRPr="00C65F6F">
        <w:rPr>
          <w:color w:val="000000" w:themeColor="text1"/>
        </w:rPr>
        <w:t xml:space="preserve"> fazlası, </w:t>
      </w:r>
      <w:r w:rsidR="009E06FC" w:rsidRPr="00C65F6F">
        <w:rPr>
          <w:color w:val="000000" w:themeColor="text1"/>
        </w:rPr>
        <w:t xml:space="preserve">büro personeli </w:t>
      </w:r>
      <w:r w:rsidR="00B71AED" w:rsidRPr="00C65F6F">
        <w:rPr>
          <w:color w:val="000000" w:themeColor="text1"/>
        </w:rPr>
        <w:t>için</w:t>
      </w:r>
      <w:r w:rsidR="000D197A" w:rsidRPr="00C65F6F">
        <w:rPr>
          <w:color w:val="000000" w:themeColor="text1"/>
        </w:rPr>
        <w:t xml:space="preserve"> </w:t>
      </w:r>
      <w:r w:rsidR="00F06E0C" w:rsidRPr="00C65F6F">
        <w:rPr>
          <w:color w:val="000000" w:themeColor="text1"/>
        </w:rPr>
        <w:t>%40</w:t>
      </w:r>
      <w:r w:rsidR="00DF34DC" w:rsidRPr="00C65F6F">
        <w:rPr>
          <w:color w:val="000000" w:themeColor="text1"/>
        </w:rPr>
        <w:t xml:space="preserve"> fazlası, ş</w:t>
      </w:r>
      <w:r w:rsidR="00D3058F" w:rsidRPr="00C65F6F">
        <w:rPr>
          <w:color w:val="000000" w:themeColor="text1"/>
        </w:rPr>
        <w:t xml:space="preserve">oför </w:t>
      </w:r>
      <w:r w:rsidR="009515C8" w:rsidRPr="00C65F6F">
        <w:rPr>
          <w:color w:val="000000" w:themeColor="text1"/>
        </w:rPr>
        <w:t xml:space="preserve">ve yönetici asistanı </w:t>
      </w:r>
      <w:r w:rsidR="00D3058F" w:rsidRPr="00C65F6F">
        <w:rPr>
          <w:color w:val="000000" w:themeColor="text1"/>
        </w:rPr>
        <w:t>için</w:t>
      </w:r>
      <w:r w:rsidR="00502E4D" w:rsidRPr="00C65F6F">
        <w:rPr>
          <w:color w:val="000000" w:themeColor="text1"/>
        </w:rPr>
        <w:t xml:space="preserve"> %</w:t>
      </w:r>
      <w:r w:rsidR="003D6D1F" w:rsidRPr="00C65F6F">
        <w:rPr>
          <w:color w:val="000000" w:themeColor="text1"/>
        </w:rPr>
        <w:t>5</w:t>
      </w:r>
      <w:r w:rsidR="00F06E0C" w:rsidRPr="00C65F6F">
        <w:rPr>
          <w:color w:val="000000" w:themeColor="text1"/>
        </w:rPr>
        <w:t>0</w:t>
      </w:r>
      <w:r w:rsidR="00F21BF5" w:rsidRPr="00C65F6F">
        <w:rPr>
          <w:color w:val="000000" w:themeColor="text1"/>
        </w:rPr>
        <w:t xml:space="preserve"> fazlası olacak şekilde</w:t>
      </w:r>
      <w:r w:rsidR="00310E5F" w:rsidRPr="00C65F6F">
        <w:rPr>
          <w:color w:val="000000" w:themeColor="text1"/>
        </w:rPr>
        <w:t xml:space="preserve"> ücret </w:t>
      </w:r>
      <w:r w:rsidR="00072DCB" w:rsidRPr="00C65F6F">
        <w:rPr>
          <w:color w:val="000000" w:themeColor="text1"/>
        </w:rPr>
        <w:t>hesaplaması yapılacaktır</w:t>
      </w:r>
      <w:r w:rsidR="00310E5F" w:rsidRPr="00C65F6F">
        <w:rPr>
          <w:color w:val="000000" w:themeColor="text1"/>
        </w:rPr>
        <w:t>.</w:t>
      </w:r>
      <w:proofErr w:type="gramEnd"/>
    </w:p>
    <w:p w:rsidR="00310E5F" w:rsidRPr="000C2A72" w:rsidRDefault="00E27E1E" w:rsidP="00310E5F">
      <w:pPr>
        <w:numPr>
          <w:ilvl w:val="1"/>
          <w:numId w:val="17"/>
        </w:numPr>
        <w:tabs>
          <w:tab w:val="clear" w:pos="360"/>
          <w:tab w:val="left" w:pos="426"/>
        </w:tabs>
        <w:spacing w:before="120" w:after="120" w:line="360" w:lineRule="auto"/>
        <w:ind w:left="426" w:hanging="426"/>
        <w:jc w:val="both"/>
        <w:rPr>
          <w:color w:val="000000" w:themeColor="text1"/>
        </w:rPr>
      </w:pPr>
      <w:r w:rsidRPr="000C2A72">
        <w:rPr>
          <w:color w:val="000000" w:themeColor="text1"/>
        </w:rPr>
        <w:t>İhale sonucu, üzerine ihale bırakılan istekli ile iş kalemleri için teklif edilen birim fiyatların çarpımı sonucu bulunan toplam yıllık bedel üzerinden sözleşme imzalanacaktır. İdare, satın alı</w:t>
      </w:r>
      <w:r w:rsidR="00C4219C" w:rsidRPr="000C2A72">
        <w:rPr>
          <w:color w:val="000000" w:themeColor="text1"/>
        </w:rPr>
        <w:t>nan hizmet bedeli karşılığında Y</w:t>
      </w:r>
      <w:r w:rsidRPr="000C2A72">
        <w:rPr>
          <w:color w:val="000000" w:themeColor="text1"/>
        </w:rPr>
        <w:t>üklenici ile karşılıklı olarak sözleşmeye bağlanan toplam tutarı aylık olarak hak</w:t>
      </w:r>
      <w:r w:rsidR="00143AFA" w:rsidRPr="000C2A72">
        <w:rPr>
          <w:color w:val="000000" w:themeColor="text1"/>
        </w:rPr>
        <w:t xml:space="preserve"> </w:t>
      </w:r>
      <w:r w:rsidRPr="000C2A72">
        <w:rPr>
          <w:color w:val="000000" w:themeColor="text1"/>
        </w:rPr>
        <w:t>ed</w:t>
      </w:r>
      <w:r w:rsidR="00795CF0" w:rsidRPr="000C2A72">
        <w:rPr>
          <w:color w:val="000000" w:themeColor="text1"/>
        </w:rPr>
        <w:t>iş suretiyle ödeyecek olup, 201</w:t>
      </w:r>
      <w:r w:rsidR="00F6667A">
        <w:rPr>
          <w:color w:val="000000" w:themeColor="text1"/>
        </w:rPr>
        <w:t>8</w:t>
      </w:r>
      <w:r w:rsidRPr="000C2A72">
        <w:rPr>
          <w:color w:val="000000" w:themeColor="text1"/>
        </w:rPr>
        <w:t xml:space="preserve"> dönemindeki asgari ücret artışları için İdarece </w:t>
      </w:r>
      <w:r w:rsidR="00C4219C" w:rsidRPr="000C2A72">
        <w:rPr>
          <w:color w:val="000000" w:themeColor="text1"/>
        </w:rPr>
        <w:t>Y</w:t>
      </w:r>
      <w:r w:rsidRPr="000C2A72">
        <w:rPr>
          <w:color w:val="000000" w:themeColor="text1"/>
        </w:rPr>
        <w:t xml:space="preserve">ükleniciye herhangi bir artış/ek ödeme yapılmayacaktır. </w:t>
      </w:r>
    </w:p>
    <w:p w:rsidR="00A736FE" w:rsidRPr="00A757EF" w:rsidRDefault="00A736FE" w:rsidP="00310E5F">
      <w:pPr>
        <w:tabs>
          <w:tab w:val="left" w:pos="426"/>
        </w:tabs>
        <w:spacing w:before="120" w:after="120" w:line="360" w:lineRule="auto"/>
        <w:ind w:left="426"/>
        <w:jc w:val="both"/>
        <w:rPr>
          <w:color w:val="000000" w:themeColor="text1"/>
        </w:rPr>
      </w:pPr>
      <w:r>
        <w:t xml:space="preserve">Maaşlar, </w:t>
      </w:r>
      <w:r w:rsidR="000D13ED">
        <w:t>personelin</w:t>
      </w:r>
      <w:r w:rsidRPr="00A757EF">
        <w:t xml:space="preserve"> </w:t>
      </w:r>
      <w:r>
        <w:t xml:space="preserve">banka </w:t>
      </w:r>
      <w:r w:rsidRPr="00A757EF">
        <w:t>hesaplarına yatırılacak ve ya</w:t>
      </w:r>
      <w:r>
        <w:t xml:space="preserve">tırıldığına dair banka </w:t>
      </w:r>
      <w:proofErr w:type="gramStart"/>
      <w:r>
        <w:t>dekontu</w:t>
      </w:r>
      <w:proofErr w:type="gramEnd"/>
      <w:r>
        <w:t xml:space="preserve"> İ</w:t>
      </w:r>
      <w:r w:rsidRPr="00A757EF">
        <w:t xml:space="preserve">dareye teslim edilecektir. Yüklenici, çalıştıracağı elemanların yemek ve ulaşım ücretlerini karşılayacaktır. Yüklenici, çalıştırdığı elemanların izin ve </w:t>
      </w:r>
      <w:r w:rsidR="00463DF3">
        <w:t>diğer özlük haklarını İ</w:t>
      </w:r>
      <w:r w:rsidRPr="00A757EF">
        <w:t xml:space="preserve">ş </w:t>
      </w:r>
      <w:r w:rsidR="00463DF3">
        <w:t>K</w:t>
      </w:r>
      <w:r w:rsidRPr="00A757EF">
        <w:t>anunu hükümlerine göre kullandıracaktır. Sözleşme konusu personelin izne ayrılması halinde, hizmetlerin aksamaması için Yüklenici tarafından geçici olarak yedek personel temin edilecektir.</w:t>
      </w:r>
    </w:p>
    <w:p w:rsidR="0018220C" w:rsidRPr="00A757EF" w:rsidRDefault="00310E5F" w:rsidP="000A4501">
      <w:pPr>
        <w:numPr>
          <w:ilvl w:val="1"/>
          <w:numId w:val="17"/>
        </w:numPr>
        <w:tabs>
          <w:tab w:val="left" w:pos="426"/>
        </w:tabs>
        <w:spacing w:before="120" w:after="120" w:line="360" w:lineRule="auto"/>
        <w:jc w:val="both"/>
        <w:rPr>
          <w:b/>
          <w:bCs/>
          <w:spacing w:val="-8"/>
        </w:rPr>
      </w:pPr>
      <w:r w:rsidRPr="00A757EF">
        <w:rPr>
          <w:b/>
          <w:color w:val="000000"/>
          <w:u w:val="single"/>
        </w:rPr>
        <w:t xml:space="preserve">Yemek ve Yol </w:t>
      </w:r>
      <w:proofErr w:type="gramStart"/>
      <w:r w:rsidRPr="00A757EF">
        <w:rPr>
          <w:b/>
          <w:color w:val="000000"/>
          <w:u w:val="single"/>
        </w:rPr>
        <w:t>Giderleri ;</w:t>
      </w:r>
      <w:r w:rsidRPr="00A757EF">
        <w:rPr>
          <w:color w:val="000000"/>
        </w:rPr>
        <w:t xml:space="preserve"> </w:t>
      </w:r>
      <w:r w:rsidR="0018220C" w:rsidRPr="000A4501">
        <w:t>Personelin</w:t>
      </w:r>
      <w:proofErr w:type="gramEnd"/>
      <w:r w:rsidR="0018220C" w:rsidRPr="000A4501">
        <w:t xml:space="preserve"> her biri için</w:t>
      </w:r>
      <w:r w:rsidR="00C27758" w:rsidRPr="000A4501">
        <w:t>,</w:t>
      </w:r>
      <w:r w:rsidR="0018220C" w:rsidRPr="000A4501">
        <w:t xml:space="preserve"> </w:t>
      </w:r>
      <w:r w:rsidR="009A07FC" w:rsidRPr="000A4501">
        <w:t>her ay için</w:t>
      </w:r>
      <w:r w:rsidR="0018220C" w:rsidRPr="000A4501">
        <w:t xml:space="preserve"> 22 gün üzerinden </w:t>
      </w:r>
      <w:r w:rsidR="009A07FC" w:rsidRPr="000A4501">
        <w:t xml:space="preserve">hesaplanmak üzere, </w:t>
      </w:r>
      <w:r w:rsidR="001F0979" w:rsidRPr="000A4501">
        <w:t>aylık</w:t>
      </w:r>
      <w:r w:rsidR="0018220C" w:rsidRPr="000A4501">
        <w:t xml:space="preserve"> </w:t>
      </w:r>
      <w:r w:rsidR="000A4501" w:rsidRPr="000A4501">
        <w:t xml:space="preserve">402,42 </w:t>
      </w:r>
      <w:r w:rsidR="001F0979" w:rsidRPr="000A4501">
        <w:t xml:space="preserve">TL </w:t>
      </w:r>
      <w:r w:rsidR="005267E9" w:rsidRPr="000A4501">
        <w:rPr>
          <w:u w:val="single"/>
        </w:rPr>
        <w:t>brüt</w:t>
      </w:r>
      <w:r w:rsidR="001F0979" w:rsidRPr="000A4501">
        <w:t xml:space="preserve"> yemek</w:t>
      </w:r>
      <w:r w:rsidR="00157DB1" w:rsidRPr="000A4501">
        <w:t xml:space="preserve"> </w:t>
      </w:r>
      <w:r w:rsidR="001F0979" w:rsidRPr="000A4501">
        <w:t xml:space="preserve">ile </w:t>
      </w:r>
      <w:r w:rsidR="001F0979" w:rsidRPr="000A4501">
        <w:rPr>
          <w:color w:val="000000" w:themeColor="text1"/>
        </w:rPr>
        <w:t xml:space="preserve">aylık </w:t>
      </w:r>
      <w:r w:rsidR="000A4501" w:rsidRPr="000A4501">
        <w:rPr>
          <w:color w:val="000000" w:themeColor="text1"/>
        </w:rPr>
        <w:t xml:space="preserve">172,33 TL </w:t>
      </w:r>
      <w:r w:rsidR="005267E9" w:rsidRPr="000A4501">
        <w:rPr>
          <w:color w:val="000000" w:themeColor="text1"/>
          <w:u w:val="single"/>
        </w:rPr>
        <w:t>brüt</w:t>
      </w:r>
      <w:r w:rsidR="001F0979" w:rsidRPr="000A4501">
        <w:rPr>
          <w:color w:val="000000" w:themeColor="text1"/>
        </w:rPr>
        <w:t xml:space="preserve"> yol </w:t>
      </w:r>
      <w:r w:rsidR="001F0979" w:rsidRPr="000A4501">
        <w:t xml:space="preserve">bedeli olmak üzere </w:t>
      </w:r>
      <w:r w:rsidR="00DD0F69" w:rsidRPr="000A4501">
        <w:rPr>
          <w:color w:val="000000" w:themeColor="text1"/>
        </w:rPr>
        <w:t xml:space="preserve">her bir personele </w:t>
      </w:r>
      <w:r w:rsidR="00DF34DC" w:rsidRPr="000A4501">
        <w:t xml:space="preserve">aylık </w:t>
      </w:r>
      <w:r w:rsidR="001F0979" w:rsidRPr="000A4501">
        <w:t xml:space="preserve">toplam </w:t>
      </w:r>
      <w:r w:rsidR="000A4501" w:rsidRPr="000A4501">
        <w:t xml:space="preserve">574,75 </w:t>
      </w:r>
      <w:r w:rsidR="001F0979" w:rsidRPr="000A4501">
        <w:t xml:space="preserve">TL </w:t>
      </w:r>
      <w:r w:rsidR="005267E9" w:rsidRPr="000A4501">
        <w:rPr>
          <w:u w:val="single"/>
        </w:rPr>
        <w:t>brü</w:t>
      </w:r>
      <w:r w:rsidR="005B168B" w:rsidRPr="000A4501">
        <w:rPr>
          <w:u w:val="single"/>
        </w:rPr>
        <w:t>t</w:t>
      </w:r>
      <w:r w:rsidR="001F0979" w:rsidRPr="000A4501">
        <w:t xml:space="preserve"> </w:t>
      </w:r>
      <w:r w:rsidR="00996EDC" w:rsidRPr="000A4501">
        <w:t xml:space="preserve">yemek ve </w:t>
      </w:r>
      <w:r w:rsidR="0018220C" w:rsidRPr="000A4501">
        <w:t>yol bedeli ödenecek ve bordroda gösterilecektir.</w:t>
      </w:r>
      <w:r w:rsidR="00795CF0" w:rsidRPr="000A4501">
        <w:t xml:space="preserve"> (</w:t>
      </w:r>
      <w:r w:rsidR="005B168B" w:rsidRPr="000A4501">
        <w:t xml:space="preserve">İşsizlik ve sigorta primi </w:t>
      </w:r>
      <w:r w:rsidR="00795CF0" w:rsidRPr="000A4501">
        <w:t>işver</w:t>
      </w:r>
      <w:r w:rsidR="005B168B" w:rsidRPr="000A4501">
        <w:t>en payları ayrıca hesap edilecektir</w:t>
      </w:r>
      <w:r w:rsidR="00795CF0" w:rsidRPr="000A4501">
        <w:t>.)</w:t>
      </w:r>
      <w:r w:rsidR="00440C82" w:rsidRPr="000A4501">
        <w:rPr>
          <w:color w:val="000000" w:themeColor="text1"/>
        </w:rPr>
        <w:t xml:space="preserve"> </w:t>
      </w:r>
    </w:p>
    <w:p w:rsidR="006C1E44" w:rsidRPr="00172966" w:rsidRDefault="00B24A50" w:rsidP="009515C8">
      <w:pPr>
        <w:numPr>
          <w:ilvl w:val="1"/>
          <w:numId w:val="17"/>
        </w:numPr>
        <w:tabs>
          <w:tab w:val="left" w:pos="426"/>
        </w:tabs>
        <w:spacing w:before="120" w:after="120" w:line="360" w:lineRule="auto"/>
        <w:jc w:val="both"/>
        <w:rPr>
          <w:color w:val="000000"/>
        </w:rPr>
      </w:pPr>
      <w:r w:rsidRPr="00C65F6F">
        <w:rPr>
          <w:b/>
          <w:color w:val="000000"/>
          <w:u w:val="single"/>
        </w:rPr>
        <w:t>Fazla Çalışma</w:t>
      </w:r>
      <w:r w:rsidR="006C1E44" w:rsidRPr="00C65F6F">
        <w:rPr>
          <w:b/>
          <w:color w:val="000000"/>
          <w:u w:val="single"/>
        </w:rPr>
        <w:t>;</w:t>
      </w:r>
      <w:r w:rsidR="006C1E44" w:rsidRPr="00A757EF">
        <w:rPr>
          <w:b/>
          <w:bCs/>
          <w:spacing w:val="-8"/>
        </w:rPr>
        <w:t xml:space="preserve"> </w:t>
      </w:r>
      <w:r w:rsidR="009515C8">
        <w:t xml:space="preserve">Personelin fazla çalıştırılmasını gerektiren durumlarda, </w:t>
      </w:r>
      <w:r w:rsidR="009515C8" w:rsidRPr="009515C8">
        <w:t xml:space="preserve">Ajans Genel Sekreteri tarafından fazla mesainin onaylanması şartı ile aşan kısım için de fazla mesai ücreti ödenir. Fazla </w:t>
      </w:r>
      <w:r w:rsidR="009515C8" w:rsidRPr="009515C8">
        <w:lastRenderedPageBreak/>
        <w:t>çalışma ücreti ilgili çizelgenin Ajans tarafından yükleniciye iletilmesini müteakip ödenecek ilk ücret ile birlikte personele öde</w:t>
      </w:r>
      <w:r w:rsidR="000134F9">
        <w:t>necek</w:t>
      </w:r>
      <w:r w:rsidR="009515C8" w:rsidRPr="009515C8">
        <w:t xml:space="preserve"> ve ödemeye ilişkin evrak ve bordro Ajansa diğer </w:t>
      </w:r>
      <w:proofErr w:type="spellStart"/>
      <w:r w:rsidR="009515C8" w:rsidRPr="009515C8">
        <w:t>hakediş</w:t>
      </w:r>
      <w:proofErr w:type="spellEnd"/>
      <w:r w:rsidR="009515C8" w:rsidRPr="009515C8">
        <w:t xml:space="preserve"> evrakları ile birlikte </w:t>
      </w:r>
      <w:r w:rsidR="000134F9">
        <w:t>sunulacaktır.</w:t>
      </w:r>
    </w:p>
    <w:p w:rsidR="00F463C5" w:rsidRPr="00172966" w:rsidRDefault="00F463C5" w:rsidP="00172966">
      <w:pPr>
        <w:numPr>
          <w:ilvl w:val="1"/>
          <w:numId w:val="17"/>
        </w:numPr>
        <w:tabs>
          <w:tab w:val="left" w:pos="426"/>
        </w:tabs>
        <w:spacing w:before="120" w:after="120" w:line="360" w:lineRule="auto"/>
        <w:jc w:val="both"/>
        <w:rPr>
          <w:color w:val="000000"/>
        </w:rPr>
      </w:pPr>
      <w:r w:rsidRPr="00172966">
        <w:rPr>
          <w:b/>
          <w:color w:val="000000"/>
          <w:u w:val="single"/>
        </w:rPr>
        <w:t>Giyecek;</w:t>
      </w:r>
      <w:r w:rsidRPr="00172966">
        <w:rPr>
          <w:color w:val="000000"/>
        </w:rPr>
        <w:t xml:space="preserve"> </w:t>
      </w:r>
      <w:r w:rsidR="0018126A" w:rsidRPr="00172966">
        <w:rPr>
          <w:color w:val="000000"/>
        </w:rPr>
        <w:t>Yüklenici tarafından ayni olarak temin edilerek temizlik görevlilerine teslim edilecektir.</w:t>
      </w:r>
    </w:p>
    <w:p w:rsidR="007345B4" w:rsidRPr="007345B4" w:rsidRDefault="007345B4" w:rsidP="00670413">
      <w:pPr>
        <w:numPr>
          <w:ilvl w:val="1"/>
          <w:numId w:val="17"/>
        </w:numPr>
        <w:tabs>
          <w:tab w:val="clear" w:pos="360"/>
          <w:tab w:val="left" w:pos="426"/>
        </w:tabs>
        <w:spacing w:before="120" w:after="120" w:line="360" w:lineRule="auto"/>
        <w:ind w:left="426" w:hanging="426"/>
        <w:jc w:val="both"/>
      </w:pPr>
      <w:r w:rsidRPr="007345B4">
        <w:rPr>
          <w:b/>
          <w:u w:val="single"/>
        </w:rPr>
        <w:t>Yıllık İzin;</w:t>
      </w:r>
      <w:r>
        <w:t xml:space="preserve"> </w:t>
      </w:r>
      <w:r w:rsidRPr="007345B4">
        <w:t xml:space="preserve">Çalıştırılan </w:t>
      </w:r>
      <w:r>
        <w:t xml:space="preserve">personele mevzuata uygun olarak hak ediş gerçekleştiğinde yıllık izinleri kullandırılacak olup asıl personelin yıllık izinde olduğu süre boyunca çalışmak üzere yerine Yüklenici tarafından </w:t>
      </w:r>
      <w:r w:rsidR="00D5076C">
        <w:t xml:space="preserve">yedek </w:t>
      </w:r>
      <w:r>
        <w:t xml:space="preserve">eleman temin edilecektir. Ajans’ta hafta sonu günleri çalışma günü olmayıp (Cumartesi, Pazar) yıllık izin kullandırılırken izin günü hesabında </w:t>
      </w:r>
      <w:r w:rsidR="00BC1439">
        <w:t xml:space="preserve">bu husus </w:t>
      </w:r>
      <w:r>
        <w:t>dikkate alın</w:t>
      </w:r>
      <w:r w:rsidR="00BC1439">
        <w:t>acaktır</w:t>
      </w:r>
      <w:r>
        <w:t>.</w:t>
      </w:r>
      <w:r w:rsidR="00AF57BD">
        <w:t xml:space="preserve"> Yıllık izin süreleri, Ajansta çalışılan toplam süre dikkate alınarak hesaplanacaktır.</w:t>
      </w:r>
    </w:p>
    <w:p w:rsidR="00196BB2" w:rsidRPr="00C65F6F" w:rsidRDefault="00196BB2" w:rsidP="00670413">
      <w:pPr>
        <w:numPr>
          <w:ilvl w:val="1"/>
          <w:numId w:val="17"/>
        </w:numPr>
        <w:tabs>
          <w:tab w:val="clear" w:pos="360"/>
          <w:tab w:val="left" w:pos="426"/>
        </w:tabs>
        <w:spacing w:before="120" w:after="120" w:line="360" w:lineRule="auto"/>
        <w:ind w:left="426" w:hanging="426"/>
        <w:jc w:val="both"/>
      </w:pPr>
      <w:r w:rsidRPr="00C65F6F">
        <w:t>Yaklaşık maliyet hesabında dikkate alınmış olan iş kazaları i</w:t>
      </w:r>
      <w:r w:rsidR="005819F1" w:rsidRPr="00C65F6F">
        <w:t>le meslek hastalıkları sigorta</w:t>
      </w:r>
      <w:r w:rsidRPr="00C65F6F">
        <w:t xml:space="preserve"> </w:t>
      </w:r>
      <w:r w:rsidR="005819F1" w:rsidRPr="00C65F6F">
        <w:t>risk primi oranı %</w:t>
      </w:r>
      <w:r w:rsidR="00157DB1" w:rsidRPr="00C65F6F">
        <w:t>2</w:t>
      </w:r>
      <w:r w:rsidRPr="00C65F6F">
        <w:t xml:space="preserve"> olarak </w:t>
      </w:r>
      <w:r w:rsidR="00957640" w:rsidRPr="00C65F6F">
        <w:t>öngörülmüştür</w:t>
      </w:r>
      <w:r w:rsidR="00F21BF5" w:rsidRPr="00C65F6F">
        <w:t>.</w:t>
      </w:r>
    </w:p>
    <w:p w:rsidR="000B42EB" w:rsidRPr="00C65F6F" w:rsidRDefault="000B42EB" w:rsidP="0020052B">
      <w:pPr>
        <w:pStyle w:val="ListeParagraf"/>
        <w:numPr>
          <w:ilvl w:val="1"/>
          <w:numId w:val="17"/>
        </w:numPr>
        <w:spacing w:line="360" w:lineRule="auto"/>
        <w:jc w:val="both"/>
      </w:pPr>
      <w:r w:rsidRPr="00C65F6F">
        <w:rPr>
          <w:b/>
        </w:rPr>
        <w:t>Yolluk ve Konaklama Ücreti:</w:t>
      </w:r>
      <w:r w:rsidRPr="0020052B">
        <w:t xml:space="preserve"> </w:t>
      </w:r>
      <w:r w:rsidRPr="00C65F6F">
        <w:t xml:space="preserve">Personelin Ajans tarafından yazılı olarak görevlendirilmek sureti ile görevlendirilmesi halinde kendisine 6245 sayılı Harcırah Kanunu hükümleri kıyasen uygulanmak sureti </w:t>
      </w:r>
      <w:proofErr w:type="gramStart"/>
      <w:r w:rsidRPr="00C65F6F">
        <w:t>ile,</w:t>
      </w:r>
      <w:proofErr w:type="gramEnd"/>
      <w:r w:rsidRPr="00C65F6F">
        <w:t xml:space="preserve"> 2017 yılı Merkezi Yönetim Bütçe Kanunu eki H cetvelinde “Memur ve Hizmetlilerden Aylık/kadro derecesi 1-4 olanlar için belirlenen tutarda gündelik ödenecektir. Bu ödeme ilgili çizelgenin Ajans tarafından yükleniciye iletilmesini müteakip ödenecek ilk ücret ile birlikte personele ödenecek ve ödemeye ilişkin evrak ve bordro Ajansa diğer </w:t>
      </w:r>
      <w:proofErr w:type="spellStart"/>
      <w:r w:rsidRPr="00C65F6F">
        <w:t>hakediş</w:t>
      </w:r>
      <w:proofErr w:type="spellEnd"/>
      <w:r w:rsidRPr="00C65F6F">
        <w:t xml:space="preserve"> evrakları ile birlikte sunulacaktır.</w:t>
      </w:r>
    </w:p>
    <w:p w:rsidR="000B42EB" w:rsidRPr="00C65F6F" w:rsidRDefault="000B42EB" w:rsidP="0020052B">
      <w:pPr>
        <w:pStyle w:val="ListeParagraf"/>
        <w:spacing w:line="360" w:lineRule="auto"/>
        <w:ind w:left="360"/>
        <w:jc w:val="both"/>
      </w:pPr>
    </w:p>
    <w:p w:rsidR="000B42EB" w:rsidRDefault="000B42EB" w:rsidP="0020052B">
      <w:pPr>
        <w:spacing w:line="360" w:lineRule="auto"/>
        <w:ind w:left="426"/>
        <w:jc w:val="both"/>
      </w:pPr>
      <w:proofErr w:type="gramStart"/>
      <w:r w:rsidRPr="00C65F6F">
        <w:t>Personelin görevlendirmesi gereği konaklaması ve konaklamaya ilişkin faturayı Ajansa sunması halinde (</w:t>
      </w:r>
      <w:r w:rsidR="00067AA3" w:rsidRPr="00C65F6F">
        <w:t>birinci paragrafta belirlenen gündelik ücretin en fazla üç katına kadar</w:t>
      </w:r>
      <w:r w:rsidRPr="00C65F6F">
        <w:t xml:space="preserve">) konaklama ücreti ilgili çizelgenin Ajans tarafından yükleniciye iletilmesini müteakip ödenecek ilk ücret ile birlikte personele ödenecek ve ödemeye ilişkin evrak ve bordro Ajansa diğer </w:t>
      </w:r>
      <w:proofErr w:type="spellStart"/>
      <w:r w:rsidRPr="00C65F6F">
        <w:t>hakediş</w:t>
      </w:r>
      <w:proofErr w:type="spellEnd"/>
      <w:r w:rsidRPr="00C65F6F">
        <w:t xml:space="preserve"> evrakları ile birlikte sunulacaktır.</w:t>
      </w:r>
      <w:proofErr w:type="gramEnd"/>
    </w:p>
    <w:p w:rsidR="000B42EB" w:rsidRPr="006543AF" w:rsidRDefault="000B42EB" w:rsidP="000B42EB">
      <w:pPr>
        <w:ind w:left="426"/>
        <w:jc w:val="both"/>
      </w:pPr>
    </w:p>
    <w:p w:rsidR="00860E88" w:rsidRPr="0028106B" w:rsidRDefault="00860E88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bCs/>
          <w:spacing w:val="-8"/>
          <w:u w:val="single"/>
        </w:rPr>
      </w:pPr>
      <w:proofErr w:type="gramStart"/>
      <w:r w:rsidRPr="0028106B">
        <w:rPr>
          <w:b/>
          <w:bCs/>
          <w:u w:val="single"/>
        </w:rPr>
        <w:t>ÇALIŞMA  SAATİ</w:t>
      </w:r>
      <w:proofErr w:type="gramEnd"/>
      <w:r w:rsidRPr="0028106B">
        <w:rPr>
          <w:b/>
          <w:bCs/>
          <w:u w:val="single"/>
        </w:rPr>
        <w:t xml:space="preserve"> VE ÇALIŞMA DÜZENİ  İLE  İLGİLİ HUSUSLA</w:t>
      </w:r>
      <w:r w:rsidRPr="0028106B">
        <w:rPr>
          <w:b/>
          <w:bCs/>
          <w:spacing w:val="-8"/>
          <w:u w:val="single"/>
        </w:rPr>
        <w:t>R</w:t>
      </w:r>
    </w:p>
    <w:p w:rsidR="003D2C98" w:rsidRPr="0028106B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28106B">
        <w:t>Yüklenici personelinin çalışma günleri ve saatleri k</w:t>
      </w:r>
      <w:r w:rsidR="00A736FE">
        <w:t>onusunda yürürlükteki İ</w:t>
      </w:r>
      <w:r w:rsidR="003D2C98" w:rsidRPr="0028106B">
        <w:t xml:space="preserve">ş </w:t>
      </w:r>
      <w:r w:rsidR="00A736FE">
        <w:t>K</w:t>
      </w:r>
      <w:r w:rsidR="003D2C98" w:rsidRPr="0028106B">
        <w:t xml:space="preserve">anunu </w:t>
      </w:r>
      <w:r w:rsidRPr="0028106B">
        <w:t>hükümleri geçerlidir.</w:t>
      </w:r>
      <w:r w:rsidR="00731E29">
        <w:t xml:space="preserve"> </w:t>
      </w:r>
      <w:r w:rsidRPr="0028106B">
        <w:t xml:space="preserve">4857 sayılı İş Kanununa ilişkin Çalışma Süreleri Yönetmeliğinin 4. </w:t>
      </w:r>
      <w:r w:rsidR="00731E29">
        <w:t>maddesi</w:t>
      </w:r>
      <w:r w:rsidRPr="0028106B">
        <w:t xml:space="preserve"> </w:t>
      </w:r>
      <w:r w:rsidR="00731E29">
        <w:t>g</w:t>
      </w:r>
      <w:r w:rsidRPr="0028106B">
        <w:t xml:space="preserve">ereği </w:t>
      </w:r>
      <w:r w:rsidR="00731E29">
        <w:t>h</w:t>
      </w:r>
      <w:r w:rsidRPr="0028106B">
        <w:t xml:space="preserve">aftalık çalışma süresi 45 saattir. Çalışma günü </w:t>
      </w:r>
      <w:r w:rsidR="00731E29">
        <w:t>h</w:t>
      </w:r>
      <w:r w:rsidRPr="0028106B">
        <w:t xml:space="preserve">aftada </w:t>
      </w:r>
      <w:r w:rsidR="002E731B" w:rsidRPr="0028106B">
        <w:t>5</w:t>
      </w:r>
      <w:r w:rsidRPr="0028106B">
        <w:t xml:space="preserve"> (</w:t>
      </w:r>
      <w:r w:rsidR="002E731B" w:rsidRPr="0028106B">
        <w:t>beş</w:t>
      </w:r>
      <w:r w:rsidRPr="0028106B">
        <w:t xml:space="preserve">) gündür. </w:t>
      </w:r>
      <w:r w:rsidR="002109E1" w:rsidRPr="0028106B">
        <w:t>Ç</w:t>
      </w:r>
      <w:r w:rsidR="00731E29">
        <w:t>alışma saatleri (</w:t>
      </w:r>
      <w:r w:rsidRPr="0028106B">
        <w:t>günde ne</w:t>
      </w:r>
      <w:r w:rsidR="002D4A5B" w:rsidRPr="0028106B">
        <w:t xml:space="preserve">t </w:t>
      </w:r>
      <w:r w:rsidR="002109E1" w:rsidRPr="0028106B">
        <w:t>9</w:t>
      </w:r>
      <w:r w:rsidR="00731E29">
        <w:t xml:space="preserve"> Saat</w:t>
      </w:r>
      <w:r w:rsidR="00477FF3">
        <w:t>)’</w:t>
      </w:r>
      <w:proofErr w:type="gramStart"/>
      <w:r w:rsidR="00731E29">
        <w:t>tir</w:t>
      </w:r>
      <w:proofErr w:type="gramEnd"/>
      <w:r w:rsidR="00731E29">
        <w:t>.</w:t>
      </w:r>
      <w:r w:rsidR="00F21BF5">
        <w:t xml:space="preserve"> Personelin yasal izin hakları haricinde herhangi bir nedenle eksik çalışması halinde, eksik çalışılan gün(</w:t>
      </w:r>
      <w:proofErr w:type="spellStart"/>
      <w:r w:rsidR="00F21BF5">
        <w:t>l</w:t>
      </w:r>
      <w:r w:rsidR="006C3A07">
        <w:t>er</w:t>
      </w:r>
      <w:proofErr w:type="spellEnd"/>
      <w:r w:rsidR="006C3A07">
        <w:t xml:space="preserve">)e ilişkin ücreti </w:t>
      </w:r>
      <w:r w:rsidR="00C4219C">
        <w:t>Y</w:t>
      </w:r>
      <w:r w:rsidR="00477FF3">
        <w:t>üklenicinin</w:t>
      </w:r>
      <w:r w:rsidR="006C3A07">
        <w:t xml:space="preserve"> ha</w:t>
      </w:r>
      <w:r w:rsidR="00F21BF5">
        <w:t>k</w:t>
      </w:r>
      <w:r w:rsidR="00143AFA">
        <w:t xml:space="preserve"> </w:t>
      </w:r>
      <w:r w:rsidR="00F21BF5">
        <w:t>ediş</w:t>
      </w:r>
      <w:r w:rsidR="00477FF3">
        <w:t>inde</w:t>
      </w:r>
      <w:r w:rsidR="00F21BF5">
        <w:t>n kesilir ve çalışılan gün sayısına göre ödeme yapılır.</w:t>
      </w:r>
    </w:p>
    <w:p w:rsidR="003D2C98" w:rsidRPr="0028106B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28106B">
        <w:lastRenderedPageBreak/>
        <w:t>Çalışma düzeniyle ilgili bu şartnamede bahsedilmeyen diğer hususlar 4857 Sayılı İş Kanunu’na göre uygulanacaktır.</w:t>
      </w:r>
    </w:p>
    <w:p w:rsidR="003D2C98" w:rsidRPr="006C3A07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6C3A07">
        <w:t xml:space="preserve">Yüklenici </w:t>
      </w:r>
      <w:r w:rsidR="00477FF3">
        <w:t>firma</w:t>
      </w:r>
      <w:r w:rsidR="00196BB2" w:rsidRPr="006C3A07">
        <w:t>; sözleşmenin imzalanmasını</w:t>
      </w:r>
      <w:r w:rsidRPr="006C3A07">
        <w:t xml:space="preserve"> müteakip personel </w:t>
      </w:r>
      <w:r w:rsidR="00C27758">
        <w:t>özgeçmişleri</w:t>
      </w:r>
      <w:r w:rsidR="005B168B">
        <w:t>ni</w:t>
      </w:r>
      <w:r w:rsidRPr="006C3A07">
        <w:t xml:space="preserve"> </w:t>
      </w:r>
      <w:r w:rsidR="00C4219C">
        <w:t>İ</w:t>
      </w:r>
      <w:r w:rsidRPr="006C3A07">
        <w:t xml:space="preserve">dareye verecektir. </w:t>
      </w:r>
    </w:p>
    <w:p w:rsidR="003D2C98" w:rsidRPr="0028106B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28106B">
        <w:t>Temizlik yapacak perso</w:t>
      </w:r>
      <w:r w:rsidR="002109E1" w:rsidRPr="0028106B">
        <w:t xml:space="preserve">nel için temizlik kıyafeti </w:t>
      </w:r>
      <w:r w:rsidR="00C61913">
        <w:t xml:space="preserve">2’şer takım olmak üzere </w:t>
      </w:r>
      <w:r w:rsidR="00C4219C">
        <w:t>Y</w:t>
      </w:r>
      <w:r w:rsidR="002109E1" w:rsidRPr="0028106B">
        <w:t>üklenici</w:t>
      </w:r>
      <w:r w:rsidRPr="0028106B">
        <w:t xml:space="preserve"> tarafından karşılanacaktır. Ayrıca temizlik personeli görevli olduğu sürece mutlaka verilecek olan iş kıyafetlerini giyecektir.</w:t>
      </w:r>
      <w:r w:rsidR="00C61913">
        <w:t xml:space="preserve"> Kıyafetlerin seçimi</w:t>
      </w:r>
      <w:r w:rsidR="002F384D">
        <w:t>nde</w:t>
      </w:r>
      <w:r w:rsidR="00C61913">
        <w:t xml:space="preserve"> İdare</w:t>
      </w:r>
      <w:r w:rsidR="002F384D">
        <w:t>ye danışılacaktır</w:t>
      </w:r>
      <w:r w:rsidR="00C61913">
        <w:t>.</w:t>
      </w:r>
    </w:p>
    <w:p w:rsidR="003D2C98" w:rsidRPr="0028106B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28106B">
        <w:t xml:space="preserve">İdaremizce hal ve davranışları itibariyle uygun bulunmayan </w:t>
      </w:r>
      <w:r w:rsidR="00C4219C">
        <w:t>Y</w:t>
      </w:r>
      <w:r w:rsidR="00477FF3">
        <w:t xml:space="preserve">üklenici </w:t>
      </w:r>
      <w:r w:rsidRPr="0028106B">
        <w:t xml:space="preserve">firma elemanları, İdare yetkilisinin isteği doğrultusunda 3 gün içerisinde </w:t>
      </w:r>
      <w:r w:rsidR="00C4219C">
        <w:t>Y</w:t>
      </w:r>
      <w:r w:rsidR="00C27758">
        <w:t>üklenici</w:t>
      </w:r>
      <w:r w:rsidR="00C27758" w:rsidRPr="0028106B">
        <w:t xml:space="preserve"> </w:t>
      </w:r>
      <w:r w:rsidRPr="0028106B">
        <w:t>firma tarafından değiştirilecektir.</w:t>
      </w:r>
    </w:p>
    <w:p w:rsidR="003D2C98" w:rsidRPr="0028106B" w:rsidRDefault="00ED761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>
        <w:t>Yüklenici firmanın çalıştırdığı personel</w:t>
      </w:r>
      <w:r w:rsidR="00062B83" w:rsidRPr="0028106B">
        <w:t xml:space="preserve"> tarafından, </w:t>
      </w:r>
      <w:r>
        <w:t>çalışma süresince</w:t>
      </w:r>
      <w:r w:rsidR="00062B83" w:rsidRPr="0028106B">
        <w:t xml:space="preserve"> İdarenin </w:t>
      </w:r>
      <w:r w:rsidR="00DB66E8" w:rsidRPr="0028106B">
        <w:t xml:space="preserve">ya da </w:t>
      </w:r>
      <w:r>
        <w:t>3</w:t>
      </w:r>
      <w:r w:rsidR="00DB66E8" w:rsidRPr="0028106B">
        <w:t xml:space="preserve">. </w:t>
      </w:r>
      <w:r w:rsidR="00EF1638">
        <w:t>k</w:t>
      </w:r>
      <w:r w:rsidR="00DB66E8" w:rsidRPr="0028106B">
        <w:t xml:space="preserve">işilerin </w:t>
      </w:r>
      <w:r w:rsidR="00062B83" w:rsidRPr="0028106B">
        <w:t>eşy</w:t>
      </w:r>
      <w:r w:rsidR="00EF1638">
        <w:t>a ve malzemelerine zarar verilmesi</w:t>
      </w:r>
      <w:r w:rsidR="00062B83" w:rsidRPr="0028106B">
        <w:t xml:space="preserve"> halinde bu hasar ve zarar </w:t>
      </w:r>
      <w:r w:rsidR="00C4219C">
        <w:t>Y</w:t>
      </w:r>
      <w:r w:rsidR="00EF1638">
        <w:t>üklenici</w:t>
      </w:r>
      <w:r w:rsidR="00062B83" w:rsidRPr="0028106B">
        <w:t xml:space="preserve"> tarafından telafi edilip, </w:t>
      </w:r>
      <w:r w:rsidR="00EF1638">
        <w:t>zarar gören eşya yenilecek ya da bedeli ödenecektir</w:t>
      </w:r>
      <w:r w:rsidR="00062B83" w:rsidRPr="0028106B">
        <w:t>.</w:t>
      </w:r>
    </w:p>
    <w:p w:rsidR="003D2C98" w:rsidRPr="0028106B" w:rsidRDefault="00062B83" w:rsidP="00C65F6F">
      <w:pPr>
        <w:numPr>
          <w:ilvl w:val="1"/>
          <w:numId w:val="49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spacing w:val="-8"/>
        </w:rPr>
      </w:pPr>
      <w:r w:rsidRPr="0028106B">
        <w:t>Yükleniciye yapılac</w:t>
      </w:r>
      <w:r w:rsidR="00477FF3">
        <w:t>ak ödemeler için düzenlenen hak</w:t>
      </w:r>
      <w:r w:rsidR="00143AFA">
        <w:t xml:space="preserve"> </w:t>
      </w:r>
      <w:r w:rsidRPr="0028106B">
        <w:t>ediş icmalinde çalışan personel sayısı, maaş ve diğer ücretler topl</w:t>
      </w:r>
      <w:r w:rsidR="00731E29">
        <w:t xml:space="preserve">amı (sosyal hakları tümü </w:t>
      </w:r>
      <w:proofErr w:type="gramStart"/>
      <w:r w:rsidR="00731E29">
        <w:t>dahil</w:t>
      </w:r>
      <w:proofErr w:type="gramEnd"/>
      <w:r w:rsidR="00731E29">
        <w:t>)</w:t>
      </w:r>
      <w:r w:rsidRPr="0028106B">
        <w:t xml:space="preserve"> belir</w:t>
      </w:r>
      <w:r w:rsidR="00ED7613">
        <w:t>tile</w:t>
      </w:r>
      <w:r w:rsidRPr="0028106B">
        <w:t>cektir.</w:t>
      </w:r>
    </w:p>
    <w:p w:rsidR="003D2C98" w:rsidRPr="0028106B" w:rsidRDefault="00C65F6F" w:rsidP="00C65F6F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t xml:space="preserve">h) </w:t>
      </w:r>
      <w:r w:rsidR="00067AA3">
        <w:t>İş Sağlığı ve Güvenliği Kanununa</w:t>
      </w:r>
      <w:r w:rsidR="00062B83" w:rsidRPr="0028106B">
        <w:t xml:space="preserve"> göre alınması gereken </w:t>
      </w:r>
      <w:r w:rsidR="005B168B">
        <w:t xml:space="preserve">eğitimler ve </w:t>
      </w:r>
      <w:r w:rsidR="00062B83" w:rsidRPr="0028106B">
        <w:t xml:space="preserve">tedbirler </w:t>
      </w:r>
      <w:r w:rsidR="00C4219C">
        <w:t>Y</w:t>
      </w:r>
      <w:r w:rsidR="00062B83" w:rsidRPr="0028106B">
        <w:t xml:space="preserve">üklenici tarafından sağlanacak ve denetlenecek olup, bu tedbirlerin alınmaması veya yetersiz olması sebebiyle doğabilecek her türlü zararın tazmini ve ceza ödemesi </w:t>
      </w:r>
      <w:r w:rsidR="00C4219C">
        <w:t>Y</w:t>
      </w:r>
      <w:r w:rsidR="00062B83" w:rsidRPr="0028106B">
        <w:t xml:space="preserve">ükleniciye aittir. Bu konuda </w:t>
      </w:r>
      <w:r w:rsidR="005B168B">
        <w:t>İ</w:t>
      </w:r>
      <w:r w:rsidR="00062B83" w:rsidRPr="0028106B">
        <w:t>darenin herhangi bir sorumluluğu yoktur.</w:t>
      </w:r>
    </w:p>
    <w:p w:rsidR="003D2C98" w:rsidRPr="00731E29" w:rsidRDefault="00C65F6F" w:rsidP="00C65F6F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t xml:space="preserve">i) </w:t>
      </w:r>
      <w:r w:rsidR="00062B83" w:rsidRPr="0028106B">
        <w:t>Yüklenici çalıştırdığı personelin ücret ve sosyal haklarından haksız kesinti yapamaz.</w:t>
      </w:r>
    </w:p>
    <w:p w:rsidR="00731E29" w:rsidRPr="0004463E" w:rsidRDefault="00C65F6F" w:rsidP="00172966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t xml:space="preserve">j) </w:t>
      </w:r>
      <w:r w:rsidR="00731E29" w:rsidRPr="0004463E">
        <w:t>Yüklenicinin çalıştırdığı personelin ihbar tazminatı, kıdem tazminatı, fazla mesai ücreti ve buna benzer diğer tü</w:t>
      </w:r>
      <w:r w:rsidR="00C4219C" w:rsidRPr="0004463E">
        <w:t xml:space="preserve">m ödemelerden </w:t>
      </w:r>
      <w:r w:rsidR="00424D9D">
        <w:t xml:space="preserve">teknik ve idari şartnamede açıkça belirtilen istisnalar haricinde </w:t>
      </w:r>
      <w:r w:rsidR="00C4219C" w:rsidRPr="0004463E">
        <w:t>Y</w:t>
      </w:r>
      <w:r w:rsidR="00731E29" w:rsidRPr="0004463E">
        <w:t>üklenici sorumlu olup İdarenin sorumluluğu bulunmamaktadır.</w:t>
      </w:r>
      <w:r w:rsidR="00EF1638" w:rsidRPr="0004463E">
        <w:t xml:space="preserve"> İdare, </w:t>
      </w:r>
      <w:r w:rsidR="00424D9D">
        <w:t xml:space="preserve">sözleşme ve eki </w:t>
      </w:r>
      <w:r w:rsidR="00856206">
        <w:t>şartnamelerde</w:t>
      </w:r>
      <w:r w:rsidR="00424D9D">
        <w:t xml:space="preserve"> açıkça belirtilmedikçe, </w:t>
      </w:r>
      <w:r w:rsidR="00EF1638" w:rsidRPr="0004463E">
        <w:t>sözleşme bedeli dışında hiçbir ad ve nam altında ek ödeme yapmayacaktır.</w:t>
      </w:r>
      <w:r w:rsidR="00823E6D" w:rsidRPr="0004463E">
        <w:t xml:space="preserve"> Bu bedeller, </w:t>
      </w:r>
      <w:r w:rsidR="00C4219C" w:rsidRPr="0004463E">
        <w:t>Y</w:t>
      </w:r>
      <w:r w:rsidR="00823E6D" w:rsidRPr="0004463E">
        <w:t>üklenici tara</w:t>
      </w:r>
      <w:r w:rsidR="00DE7E3C" w:rsidRPr="0004463E">
        <w:t>fından karşılanacak/ödenecek ve ödeme belgeleri İdare’ye tevsik edilecektir.</w:t>
      </w:r>
    </w:p>
    <w:p w:rsidR="00A90CE9" w:rsidRDefault="00172966" w:rsidP="00172966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rPr>
          <w:spacing w:val="-8"/>
        </w:rPr>
        <w:t xml:space="preserve">k) </w:t>
      </w:r>
      <w:r w:rsidR="00C61913">
        <w:rPr>
          <w:spacing w:val="-8"/>
        </w:rPr>
        <w:t>Her</w:t>
      </w:r>
      <w:r w:rsidR="00A90CE9">
        <w:rPr>
          <w:spacing w:val="-8"/>
        </w:rPr>
        <w:t xml:space="preserve"> bir</w:t>
      </w:r>
      <w:r w:rsidR="00C61913">
        <w:rPr>
          <w:spacing w:val="-8"/>
        </w:rPr>
        <w:t xml:space="preserve"> personele, </w:t>
      </w:r>
      <w:r w:rsidR="00EA5DEC">
        <w:rPr>
          <w:spacing w:val="-8"/>
        </w:rPr>
        <w:t xml:space="preserve">Yüklenici tarafından </w:t>
      </w:r>
      <w:r w:rsidR="00C61913">
        <w:rPr>
          <w:spacing w:val="-8"/>
        </w:rPr>
        <w:t xml:space="preserve">her ay 22 gün üzerinden </w:t>
      </w:r>
      <w:r w:rsidR="00950AF9">
        <w:rPr>
          <w:spacing w:val="-8"/>
        </w:rPr>
        <w:t xml:space="preserve">bu şartnamede </w:t>
      </w:r>
      <w:r w:rsidR="005E786E">
        <w:rPr>
          <w:spacing w:val="-8"/>
        </w:rPr>
        <w:t>belirtilen tutar</w:t>
      </w:r>
      <w:r w:rsidR="00950AF9">
        <w:rPr>
          <w:spacing w:val="-8"/>
        </w:rPr>
        <w:t>larda</w:t>
      </w:r>
      <w:r w:rsidR="005E786E">
        <w:rPr>
          <w:spacing w:val="-8"/>
        </w:rPr>
        <w:t xml:space="preserve"> </w:t>
      </w:r>
      <w:r w:rsidR="00C61913" w:rsidRPr="00C61913">
        <w:rPr>
          <w:spacing w:val="-8"/>
        </w:rPr>
        <w:t xml:space="preserve">yemek </w:t>
      </w:r>
      <w:r w:rsidR="00EA5DEC">
        <w:rPr>
          <w:spacing w:val="-8"/>
        </w:rPr>
        <w:t xml:space="preserve">ve yol </w:t>
      </w:r>
      <w:r w:rsidR="00C61913" w:rsidRPr="00C61913">
        <w:rPr>
          <w:spacing w:val="-8"/>
        </w:rPr>
        <w:t>bedeli</w:t>
      </w:r>
      <w:r w:rsidR="00EA5DEC">
        <w:rPr>
          <w:spacing w:val="-8"/>
        </w:rPr>
        <w:t xml:space="preserve"> </w:t>
      </w:r>
      <w:r w:rsidR="00C61913" w:rsidRPr="00C61913">
        <w:rPr>
          <w:spacing w:val="-8"/>
        </w:rPr>
        <w:t xml:space="preserve">ödenecek ve bordroda gösterilecektir. </w:t>
      </w:r>
    </w:p>
    <w:p w:rsidR="00E63AE0" w:rsidRPr="00C75B8E" w:rsidRDefault="00172966" w:rsidP="00172966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t xml:space="preserve">l) </w:t>
      </w:r>
      <w:r w:rsidR="00E63AE0">
        <w:t xml:space="preserve">Şoför ve hizmet alımı ile istihdam edilecek olan diğer personelin </w:t>
      </w:r>
      <w:r w:rsidR="00950AF9">
        <w:t>Ajans araçlarını</w:t>
      </w:r>
      <w:r w:rsidR="00E63AE0">
        <w:t xml:space="preserve"> kullanımı sırasında </w:t>
      </w:r>
      <w:r w:rsidR="00C4219C">
        <w:t>oluşan her türlü trafik cezası</w:t>
      </w:r>
      <w:r w:rsidR="007B6C26">
        <w:t>nda</w:t>
      </w:r>
      <w:r w:rsidR="00C4219C">
        <w:t xml:space="preserve"> </w:t>
      </w:r>
      <w:r w:rsidR="007B6C26">
        <w:t>İdarenin ödeme sorumluluğu yoktur</w:t>
      </w:r>
      <w:r w:rsidR="00E63AE0">
        <w:t>.</w:t>
      </w:r>
    </w:p>
    <w:p w:rsidR="00C75B8E" w:rsidRPr="00A90CE9" w:rsidRDefault="00172966" w:rsidP="00172966">
      <w:pPr>
        <w:tabs>
          <w:tab w:val="left" w:pos="284"/>
        </w:tabs>
        <w:spacing w:before="120" w:after="120" w:line="360" w:lineRule="auto"/>
        <w:jc w:val="both"/>
        <w:rPr>
          <w:spacing w:val="-8"/>
        </w:rPr>
      </w:pPr>
      <w:r>
        <w:t xml:space="preserve">m) </w:t>
      </w:r>
      <w:r w:rsidR="00C75B8E">
        <w:t>Şoför ve hizmet alımı ile istihdam edilecek olan diğer personelin araç kullanımı sırasında meydana gelecek her türlü kazada tüm sağlık ve tedavi masrafları Yüklenici firma tarafından karşılanacaktır.</w:t>
      </w:r>
    </w:p>
    <w:p w:rsidR="00CE4BF4" w:rsidRPr="0028106B" w:rsidRDefault="006A7637" w:rsidP="00670413">
      <w:pPr>
        <w:pStyle w:val="GvdeMetniGirintisi"/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rPr>
          <w:b/>
          <w:u w:val="single"/>
        </w:rPr>
      </w:pPr>
      <w:r w:rsidRPr="0028106B">
        <w:rPr>
          <w:b/>
          <w:u w:val="single"/>
        </w:rPr>
        <w:lastRenderedPageBreak/>
        <w:t>GENEL HÜKÜMLER</w:t>
      </w:r>
    </w:p>
    <w:p w:rsidR="002109E1" w:rsidRPr="0028106B" w:rsidRDefault="002109E1" w:rsidP="00C65F6F">
      <w:pPr>
        <w:pStyle w:val="GvdeMetniGirintisi"/>
        <w:numPr>
          <w:ilvl w:val="2"/>
          <w:numId w:val="50"/>
        </w:numPr>
        <w:tabs>
          <w:tab w:val="clear" w:pos="2160"/>
          <w:tab w:val="left" w:pos="142"/>
          <w:tab w:val="left" w:pos="426"/>
          <w:tab w:val="num" w:pos="1560"/>
        </w:tabs>
        <w:spacing w:before="120" w:after="120" w:line="360" w:lineRule="auto"/>
        <w:ind w:left="426" w:right="-157" w:hanging="426"/>
        <w:jc w:val="both"/>
      </w:pPr>
      <w:r w:rsidRPr="0028106B">
        <w:t xml:space="preserve">Ajansımıza ait </w:t>
      </w:r>
      <w:r w:rsidR="0094483C">
        <w:t>merkez</w:t>
      </w:r>
      <w:r w:rsidRPr="0028106B">
        <w:t xml:space="preserve"> </w:t>
      </w:r>
      <w:r w:rsidR="0094483C">
        <w:t>ofisleri</w:t>
      </w:r>
      <w:r w:rsidRPr="0028106B">
        <w:t xml:space="preserve"> ile bağlı Yatırım Destek Ofislerinde </w:t>
      </w:r>
      <w:r w:rsidR="00950AF9">
        <w:t xml:space="preserve">bu </w:t>
      </w:r>
      <w:r w:rsidRPr="0028106B">
        <w:t>şartname</w:t>
      </w:r>
      <w:r w:rsidR="00C4219C">
        <w:t xml:space="preserve"> </w:t>
      </w:r>
      <w:proofErr w:type="gramStart"/>
      <w:r w:rsidR="00C4219C">
        <w:t>dahilinde</w:t>
      </w:r>
      <w:proofErr w:type="gramEnd"/>
      <w:r w:rsidR="00C4219C">
        <w:t xml:space="preserve"> gösterilen yerlerde İ</w:t>
      </w:r>
      <w:r w:rsidRPr="0028106B">
        <w:t xml:space="preserve">darenin vereceği işlerin yapılması esastır. </w:t>
      </w:r>
    </w:p>
    <w:p w:rsidR="00CE4BF4" w:rsidRPr="0028106B" w:rsidRDefault="00C4219C" w:rsidP="00C65F6F">
      <w:pPr>
        <w:pStyle w:val="GvdeMetniGirintisi"/>
        <w:numPr>
          <w:ilvl w:val="2"/>
          <w:numId w:val="50"/>
        </w:numPr>
        <w:tabs>
          <w:tab w:val="clear" w:pos="2160"/>
          <w:tab w:val="left" w:pos="426"/>
          <w:tab w:val="num" w:pos="1560"/>
        </w:tabs>
        <w:spacing w:before="120" w:after="120" w:line="360" w:lineRule="auto"/>
        <w:ind w:left="426" w:right="23" w:hanging="426"/>
        <w:jc w:val="both"/>
        <w:rPr>
          <w:b/>
        </w:rPr>
      </w:pPr>
      <w:r>
        <w:t>İşin yürütülmesi sırasında; Y</w:t>
      </w:r>
      <w:r w:rsidR="00492414" w:rsidRPr="0028106B">
        <w:t xml:space="preserve">üklenici, çalıştıracağı personelin; sabıka belgesi, 2 adet fotoğraf, nüfus cüzdanı fotokopisi, </w:t>
      </w:r>
      <w:r w:rsidR="0020052B" w:rsidRPr="0028106B">
        <w:t>ikametgâh</w:t>
      </w:r>
      <w:r w:rsidR="00492414" w:rsidRPr="0028106B">
        <w:t xml:space="preserve"> ilmühaberi</w:t>
      </w:r>
      <w:r w:rsidR="00AB0693">
        <w:t xml:space="preserve"> (veya e-devletten alınacak adres belgesi)</w:t>
      </w:r>
      <w:bookmarkStart w:id="0" w:name="_GoBack"/>
      <w:bookmarkEnd w:id="0"/>
      <w:r w:rsidR="00492414" w:rsidRPr="0028106B">
        <w:t>, açık ev adresini ve telef</w:t>
      </w:r>
      <w:r>
        <w:t>on numaralarını içerir dosyayı İ</w:t>
      </w:r>
      <w:r w:rsidR="00492414" w:rsidRPr="0028106B">
        <w:t xml:space="preserve">dareye </w:t>
      </w:r>
      <w:r w:rsidR="00EA5DEC">
        <w:t>teslim edecektir.</w:t>
      </w:r>
    </w:p>
    <w:p w:rsidR="00CE4BF4" w:rsidRPr="0028106B" w:rsidRDefault="00492414" w:rsidP="00C65F6F">
      <w:pPr>
        <w:pStyle w:val="GvdeMetniGirintisi"/>
        <w:numPr>
          <w:ilvl w:val="2"/>
          <w:numId w:val="50"/>
        </w:numPr>
        <w:tabs>
          <w:tab w:val="clear" w:pos="2160"/>
          <w:tab w:val="left" w:pos="426"/>
          <w:tab w:val="num" w:pos="1560"/>
        </w:tabs>
        <w:spacing w:before="120" w:after="120" w:line="360" w:lineRule="auto"/>
        <w:ind w:left="426" w:right="23" w:hanging="426"/>
        <w:jc w:val="both"/>
        <w:rPr>
          <w:b/>
        </w:rPr>
      </w:pPr>
      <w:r w:rsidRPr="0028106B">
        <w:t>Çalıştırılan personelin sağlık kontrolleri, muayene ve tedavi işleri yüklenici tarafından karşılanacaktır.</w:t>
      </w:r>
    </w:p>
    <w:p w:rsidR="00CE4BF4" w:rsidRPr="0028106B" w:rsidRDefault="00492414" w:rsidP="00C65F6F">
      <w:pPr>
        <w:pStyle w:val="GvdeMetniGirintisi"/>
        <w:numPr>
          <w:ilvl w:val="2"/>
          <w:numId w:val="50"/>
        </w:numPr>
        <w:tabs>
          <w:tab w:val="clear" w:pos="2160"/>
          <w:tab w:val="left" w:pos="426"/>
          <w:tab w:val="num" w:pos="1560"/>
        </w:tabs>
        <w:spacing w:before="120" w:after="120" w:line="360" w:lineRule="auto"/>
        <w:ind w:left="426" w:right="23" w:hanging="426"/>
        <w:jc w:val="both"/>
        <w:rPr>
          <w:b/>
        </w:rPr>
      </w:pPr>
      <w:r w:rsidRPr="0028106B">
        <w:t>Yüklenici, personelinin maaşlarını, takip eden ayın en geç 5 'inde personelinin hesabında olacak şekilde yatırmak zorundadır. Takip eden ayın 5'i</w:t>
      </w:r>
      <w:r w:rsidR="00477FF3">
        <w:t>nin</w:t>
      </w:r>
      <w:r w:rsidRPr="0028106B">
        <w:t xml:space="preserve"> resmi tatillere denk gelmesi durumunda, maaşlar </w:t>
      </w:r>
      <w:r w:rsidR="00424D9D">
        <w:t xml:space="preserve">resmi tatilin başlangıç tarihinden </w:t>
      </w:r>
      <w:r w:rsidRPr="0028106B">
        <w:t xml:space="preserve">bir gün </w:t>
      </w:r>
      <w:r w:rsidR="002109E1" w:rsidRPr="0028106B">
        <w:t>önce</w:t>
      </w:r>
      <w:r w:rsidR="00EA5DEC">
        <w:t xml:space="preserve"> personelin hesabına yatırılacaktır</w:t>
      </w:r>
      <w:r w:rsidRPr="0028106B">
        <w:t xml:space="preserve">. İdare'nin hak ediş bedelini </w:t>
      </w:r>
      <w:r w:rsidR="00EA5DEC">
        <w:t>z</w:t>
      </w:r>
      <w:r w:rsidRPr="0028106B">
        <w:t>amanında</w:t>
      </w:r>
      <w:r w:rsidR="005B168B">
        <w:t xml:space="preserve"> ödememesi</w:t>
      </w:r>
      <w:r w:rsidRPr="0028106B">
        <w:t xml:space="preserve"> veya gecikmeli ödemesi durumunda dahi Yüklenici</w:t>
      </w:r>
      <w:r w:rsidR="00EA5DEC">
        <w:t>,</w:t>
      </w:r>
      <w:r w:rsidRPr="0028106B">
        <w:t xml:space="preserve"> personel maaşlarını geciktiremez.</w:t>
      </w:r>
      <w:r w:rsidR="00EF687C">
        <w:t xml:space="preserve"> Gecikme halinde her </w:t>
      </w:r>
      <w:r w:rsidR="007B6C26">
        <w:t xml:space="preserve">takvim </w:t>
      </w:r>
      <w:r w:rsidR="00EF687C">
        <w:t>gün</w:t>
      </w:r>
      <w:r w:rsidR="007B6C26">
        <w:t>ü</w:t>
      </w:r>
      <w:r w:rsidR="00EF687C">
        <w:t xml:space="preserve"> için idari şartnamede belirlenen oranda cezai müeyyide uygulanır.</w:t>
      </w:r>
    </w:p>
    <w:p w:rsidR="00CE4BF4" w:rsidRPr="0028106B" w:rsidRDefault="0032430B" w:rsidP="00C65F6F">
      <w:pPr>
        <w:pStyle w:val="GvdeMetniGirintisi"/>
        <w:numPr>
          <w:ilvl w:val="2"/>
          <w:numId w:val="50"/>
        </w:numPr>
        <w:tabs>
          <w:tab w:val="clear" w:pos="2160"/>
          <w:tab w:val="left" w:pos="426"/>
          <w:tab w:val="num" w:pos="1560"/>
        </w:tabs>
        <w:spacing w:before="120" w:after="120" w:line="360" w:lineRule="auto"/>
        <w:ind w:left="426" w:right="23" w:hanging="426"/>
        <w:jc w:val="both"/>
        <w:rPr>
          <w:b/>
        </w:rPr>
      </w:pPr>
      <w:r w:rsidRPr="0028106B">
        <w:t>Personelin sorumluluklarını yerine getirmemesinden doğacak her türlü zarar/ziyan ve hukuki sorumluluktan Yüklenici sorumludur.</w:t>
      </w:r>
    </w:p>
    <w:p w:rsidR="004774B4" w:rsidRPr="00EA5DEC" w:rsidRDefault="00B9209D" w:rsidP="00670413">
      <w:pPr>
        <w:pStyle w:val="GvdeMetniGirintisi"/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rPr>
          <w:b/>
          <w:u w:val="single"/>
        </w:rPr>
      </w:pPr>
      <w:r w:rsidRPr="00EA5DEC">
        <w:rPr>
          <w:b/>
          <w:u w:val="single"/>
        </w:rPr>
        <w:t>İHALE KONUSU İŞ İLE İLGİLİ MAKİNE VE EKİPMANLAR</w:t>
      </w:r>
    </w:p>
    <w:p w:rsidR="00B9209D" w:rsidRPr="00EA5DEC" w:rsidRDefault="00B9209D" w:rsidP="006C3A07">
      <w:pPr>
        <w:pStyle w:val="GvdeMetniGirintisi"/>
        <w:tabs>
          <w:tab w:val="left" w:pos="0"/>
        </w:tabs>
        <w:spacing w:before="120" w:after="120" w:line="360" w:lineRule="auto"/>
        <w:ind w:right="23" w:firstLine="0"/>
        <w:jc w:val="both"/>
      </w:pPr>
      <w:r w:rsidRPr="00EA5DEC">
        <w:t>Yüklenici</w:t>
      </w:r>
      <w:r w:rsidR="00477FF3">
        <w:t xml:space="preserve">, </w:t>
      </w:r>
      <w:proofErr w:type="spellStart"/>
      <w:r w:rsidR="00477FF3">
        <w:t>halı</w:t>
      </w:r>
      <w:r w:rsidR="006C3A07">
        <w:t>fleks</w:t>
      </w:r>
      <w:proofErr w:type="spellEnd"/>
      <w:r w:rsidR="006C3A07">
        <w:t xml:space="preserve"> ile döşeli olan </w:t>
      </w:r>
      <w:proofErr w:type="gramStart"/>
      <w:r w:rsidR="006C3A07">
        <w:t>mekanların</w:t>
      </w:r>
      <w:proofErr w:type="gramEnd"/>
      <w:r w:rsidR="006C3A07">
        <w:t xml:space="preserve"> temizliğinin yapılabilmesi için Bursa ofiste kullanılmak üzere 1 adet elektrik süpürgesini</w:t>
      </w:r>
      <w:r w:rsidR="006C3A07" w:rsidRPr="00EA5DEC">
        <w:t xml:space="preserve"> iş</w:t>
      </w:r>
      <w:r w:rsidR="006C3A07">
        <w:t>e başlarken hizmete hazır durum</w:t>
      </w:r>
      <w:r w:rsidRPr="00EA5DEC">
        <w:t>da bulunduracaktır.</w:t>
      </w:r>
      <w:r w:rsidR="00C75B8E">
        <w:t xml:space="preserve"> </w:t>
      </w:r>
      <w:r w:rsidR="00EA5DEC">
        <w:t>Elektrik süpürgesi</w:t>
      </w:r>
      <w:r w:rsidRPr="00EA5DEC">
        <w:t xml:space="preserve"> arızalandığı takdirde Yüklenici tarafından en geç 2 işgünü içerisinde arıza giderilecek veya yenisi getirilecektir</w:t>
      </w:r>
      <w:r w:rsidR="006C3A07">
        <w:t>.</w:t>
      </w:r>
      <w:r w:rsidRPr="00EA5DEC">
        <w:t xml:space="preserve"> </w:t>
      </w:r>
    </w:p>
    <w:p w:rsidR="00E5351A" w:rsidRPr="0028106B" w:rsidRDefault="00B9209D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color w:val="FF0000"/>
          <w:u w:val="single"/>
        </w:rPr>
      </w:pPr>
      <w:r w:rsidRPr="0028106B">
        <w:rPr>
          <w:b/>
          <w:bCs/>
          <w:u w:val="single"/>
        </w:rPr>
        <w:t>İŞ EMNİYETİ VE İŞÇİ HAKLARI</w:t>
      </w:r>
    </w:p>
    <w:p w:rsidR="00D22D32" w:rsidRPr="0028106B" w:rsidRDefault="00B9209D" w:rsidP="00EA5DEC">
      <w:pPr>
        <w:spacing w:before="120" w:after="120" w:line="360" w:lineRule="auto"/>
        <w:jc w:val="both"/>
      </w:pPr>
      <w:proofErr w:type="gramStart"/>
      <w:r w:rsidRPr="0028106B">
        <w:t>Yüklenici</w:t>
      </w:r>
      <w:r w:rsidR="00477FF3">
        <w:t>,</w:t>
      </w:r>
      <w:r w:rsidRPr="0028106B">
        <w:t xml:space="preserve"> </w:t>
      </w:r>
      <w:r w:rsidR="00E8585C">
        <w:t>İ</w:t>
      </w:r>
      <w:r w:rsidRPr="0028106B">
        <w:t>ş kanunu</w:t>
      </w:r>
      <w:r w:rsidR="00477FF3">
        <w:t xml:space="preserve">, </w:t>
      </w:r>
      <w:r w:rsidR="00505ED1">
        <w:t>İş Sağlığı ve Güvenliği Kanunu</w:t>
      </w:r>
      <w:r w:rsidRPr="0028106B">
        <w:t xml:space="preserve"> Hükümlerine göre işçilerin sağlığını korumak üzere her türlü sağlık tedbirlerini alacak ve tehlikeli şartlar altında çalışmasına meydan vermeyecek, </w:t>
      </w:r>
      <w:r w:rsidR="00F463C5">
        <w:t xml:space="preserve">ilgili yasal ve gerekli diğer tüm eğitimleri verecek, </w:t>
      </w:r>
      <w:r w:rsidRPr="0028106B">
        <w:t xml:space="preserve">işçilerin tüm haklarıyla ilgili mali ve hukuki sorumluluklar </w:t>
      </w:r>
      <w:r w:rsidR="00226F0B" w:rsidRPr="0028106B">
        <w:t>Yükleniciye</w:t>
      </w:r>
      <w:r w:rsidRPr="0028106B">
        <w:t xml:space="preserve"> ait olup bu ko</w:t>
      </w:r>
      <w:r w:rsidR="00950AF9">
        <w:t>nuda İ</w:t>
      </w:r>
      <w:r w:rsidR="002D2A85" w:rsidRPr="0028106B">
        <w:t>dare sorumlu olmayacaktır.</w:t>
      </w:r>
      <w:proofErr w:type="gramEnd"/>
    </w:p>
    <w:p w:rsidR="005D77A3" w:rsidRPr="0028106B" w:rsidRDefault="00CE4BF4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u w:val="single"/>
        </w:rPr>
      </w:pPr>
      <w:r w:rsidRPr="0028106B">
        <w:rPr>
          <w:b/>
        </w:rPr>
        <w:t xml:space="preserve"> </w:t>
      </w:r>
      <w:r w:rsidR="005D77A3" w:rsidRPr="0028106B">
        <w:rPr>
          <w:b/>
          <w:u w:val="single"/>
        </w:rPr>
        <w:t>FİYAT FA</w:t>
      </w:r>
      <w:r w:rsidR="00D22D32" w:rsidRPr="0028106B">
        <w:rPr>
          <w:b/>
          <w:u w:val="single"/>
        </w:rPr>
        <w:t>RKI ÖDENMESİ VE ŞARTLARI</w:t>
      </w:r>
    </w:p>
    <w:p w:rsidR="00AC51EC" w:rsidRPr="0028106B" w:rsidRDefault="00EA5DEC" w:rsidP="00670413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jc w:val="both"/>
      </w:pPr>
      <w:r>
        <w:t>Yükleniciye sözleşme bedelinin dışında hiçbir ad ve nam altında fiyat farkı öde</w:t>
      </w:r>
      <w:r w:rsidR="00DB66E8" w:rsidRPr="0028106B">
        <w:t xml:space="preserve">mesi </w:t>
      </w:r>
      <w:r w:rsidR="002F384D">
        <w:t>yapılmayacak</w:t>
      </w:r>
      <w:r w:rsidR="00950AF9">
        <w:t xml:space="preserve">tır. </w:t>
      </w:r>
    </w:p>
    <w:p w:rsidR="005D77A3" w:rsidRPr="0028106B" w:rsidRDefault="005D77A3" w:rsidP="00670413">
      <w:pPr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firstLine="0"/>
        <w:jc w:val="both"/>
        <w:rPr>
          <w:b/>
          <w:u w:val="single"/>
        </w:rPr>
      </w:pPr>
      <w:r w:rsidRPr="0028106B">
        <w:rPr>
          <w:b/>
        </w:rPr>
        <w:t xml:space="preserve">  </w:t>
      </w:r>
      <w:r w:rsidRPr="0028106B">
        <w:rPr>
          <w:b/>
          <w:u w:val="single"/>
        </w:rPr>
        <w:t>HAKE</w:t>
      </w:r>
      <w:r w:rsidR="00AB0650">
        <w:rPr>
          <w:b/>
          <w:u w:val="single"/>
        </w:rPr>
        <w:t>DİŞ HAZIRLANMASI VE ÖDEMELER</w:t>
      </w:r>
    </w:p>
    <w:p w:rsidR="005D77A3" w:rsidRPr="00AB0650" w:rsidRDefault="00950AF9" w:rsidP="00670413">
      <w:pPr>
        <w:numPr>
          <w:ilvl w:val="0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567"/>
        <w:jc w:val="both"/>
        <w:rPr>
          <w:b/>
        </w:rPr>
      </w:pPr>
      <w:r>
        <w:t>Hak</w:t>
      </w:r>
      <w:r w:rsidR="00143AFA">
        <w:t xml:space="preserve"> </w:t>
      </w:r>
      <w:r w:rsidR="00E646F7" w:rsidRPr="00AB0650">
        <w:t>ediş</w:t>
      </w:r>
      <w:r w:rsidR="005D77A3" w:rsidRPr="00AB0650">
        <w:t xml:space="preserve"> </w:t>
      </w:r>
      <w:r w:rsidR="00E646F7" w:rsidRPr="00AB0650">
        <w:t>özetinde</w:t>
      </w:r>
      <w:r w:rsidR="005D77A3" w:rsidRPr="00AB0650">
        <w:t>;</w:t>
      </w:r>
      <w:r w:rsidR="00AB0650">
        <w:t xml:space="preserve"> 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t xml:space="preserve">Personelin </w:t>
      </w:r>
      <w:r w:rsidR="00AB0650">
        <w:t>a</w:t>
      </w:r>
      <w:r w:rsidRPr="00AB0650">
        <w:t>dı,</w:t>
      </w:r>
      <w:r w:rsidR="00AB0650" w:rsidRPr="00AB0650">
        <w:t xml:space="preserve"> </w:t>
      </w:r>
      <w:r w:rsidR="00AB0650">
        <w:t>s</w:t>
      </w:r>
      <w:r w:rsidRPr="00AB0650">
        <w:t xml:space="preserve">oyadı, </w:t>
      </w:r>
      <w:r w:rsidR="00AB0650">
        <w:t>g</w:t>
      </w:r>
      <w:r w:rsidRPr="00AB0650">
        <w:t xml:space="preserve">örevi, 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lastRenderedPageBreak/>
        <w:t xml:space="preserve">Personelin </w:t>
      </w:r>
      <w:r w:rsidR="00AB0650">
        <w:t>m</w:t>
      </w:r>
      <w:r w:rsidRPr="00AB0650">
        <w:t xml:space="preserve">eslek </w:t>
      </w:r>
      <w:r w:rsidR="00AB0650">
        <w:t>g</w:t>
      </w:r>
      <w:r w:rsidRPr="00AB0650">
        <w:t xml:space="preserve">rubuna göre </w:t>
      </w:r>
      <w:r w:rsidR="00AB0650">
        <w:t>a</w:t>
      </w:r>
      <w:r w:rsidRPr="00AB0650">
        <w:t>ylık,</w:t>
      </w:r>
      <w:r w:rsidR="00AB0650">
        <w:t xml:space="preserve"> g</w:t>
      </w:r>
      <w:r w:rsidRPr="00AB0650">
        <w:t xml:space="preserve">ünlük ve </w:t>
      </w:r>
      <w:r w:rsidR="00AB0650">
        <w:t>s</w:t>
      </w:r>
      <w:r w:rsidRPr="00AB0650">
        <w:t xml:space="preserve">aat </w:t>
      </w:r>
      <w:r w:rsidR="00AB0650">
        <w:t>b</w:t>
      </w:r>
      <w:r w:rsidRPr="00AB0650">
        <w:t xml:space="preserve">irim </w:t>
      </w:r>
      <w:r w:rsidR="00AB0650">
        <w:t>ü</w:t>
      </w:r>
      <w:r w:rsidRPr="00AB0650">
        <w:t>creti,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t xml:space="preserve">Personelin </w:t>
      </w:r>
      <w:r w:rsidR="00AB0650">
        <w:t>m</w:t>
      </w:r>
      <w:r w:rsidRPr="00AB0650">
        <w:t xml:space="preserve">eslek </w:t>
      </w:r>
      <w:r w:rsidR="00AB0650">
        <w:t>g</w:t>
      </w:r>
      <w:r w:rsidRPr="00AB0650">
        <w:t xml:space="preserve">rubuna göre Yüklenici </w:t>
      </w:r>
      <w:r w:rsidR="00AB0650">
        <w:t>k</w:t>
      </w:r>
      <w:r w:rsidR="00C137B2">
        <w:t>â</w:t>
      </w:r>
      <w:r w:rsidRPr="00AB0650">
        <w:t xml:space="preserve">rsız </w:t>
      </w:r>
      <w:r w:rsidR="00AB0650">
        <w:t>a</w:t>
      </w:r>
      <w:r w:rsidRPr="00AB0650">
        <w:t xml:space="preserve">ylık </w:t>
      </w:r>
      <w:r w:rsidR="00AB0650">
        <w:t>b</w:t>
      </w:r>
      <w:r w:rsidRPr="00AB0650">
        <w:t xml:space="preserve">irim </w:t>
      </w:r>
      <w:r w:rsidR="00AB0650">
        <w:t>ü</w:t>
      </w:r>
      <w:r w:rsidRPr="00AB0650">
        <w:t>creti,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t>Perso</w:t>
      </w:r>
      <w:r w:rsidR="00950AF9">
        <w:t>nelin çalıştığı ve çalışmadığı t</w:t>
      </w:r>
      <w:r w:rsidRPr="00AB0650">
        <w:t>oplam gün sayısı,</w:t>
      </w:r>
    </w:p>
    <w:p w:rsidR="005D77A3" w:rsidRPr="00AB0650" w:rsidRDefault="00C137B2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>
        <w:t>Personelin r</w:t>
      </w:r>
      <w:r w:rsidR="005D77A3" w:rsidRPr="00AB0650">
        <w:t xml:space="preserve">apor, </w:t>
      </w:r>
      <w:r>
        <w:t>ü</w:t>
      </w:r>
      <w:r w:rsidR="005D77A3" w:rsidRPr="00AB0650">
        <w:t xml:space="preserve">cretsiz, </w:t>
      </w:r>
      <w:r>
        <w:t>s</w:t>
      </w:r>
      <w:r w:rsidR="005D77A3" w:rsidRPr="00AB0650">
        <w:t xml:space="preserve">osyal ve </w:t>
      </w:r>
      <w:r>
        <w:t>y</w:t>
      </w:r>
      <w:r w:rsidR="005D77A3" w:rsidRPr="00AB0650">
        <w:t>asal izinleri,</w:t>
      </w:r>
      <w:r w:rsidR="00E646F7" w:rsidRPr="00AB0650">
        <w:t xml:space="preserve"> d</w:t>
      </w:r>
      <w:r w:rsidR="005D77A3" w:rsidRPr="00AB0650">
        <w:t xml:space="preserve">ağılımı ve </w:t>
      </w:r>
      <w:r w:rsidR="00E646F7" w:rsidRPr="00AB0650">
        <w:t>t</w:t>
      </w:r>
      <w:r w:rsidR="005D77A3" w:rsidRPr="00AB0650">
        <w:t>oplamı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t>Ça</w:t>
      </w:r>
      <w:r w:rsidR="00E646F7" w:rsidRPr="00AB0650">
        <w:t>lışılmayan günlerin gerekçesi (i</w:t>
      </w:r>
      <w:r w:rsidRPr="00AB0650">
        <w:t>zin,</w:t>
      </w:r>
      <w:r w:rsidR="00E646F7" w:rsidRPr="00AB0650">
        <w:t xml:space="preserve"> r</w:t>
      </w:r>
      <w:r w:rsidRPr="00AB0650">
        <w:t>apor,</w:t>
      </w:r>
      <w:r w:rsidR="00E646F7" w:rsidRPr="00AB0650">
        <w:t xml:space="preserve"> a</w:t>
      </w:r>
      <w:r w:rsidRPr="00AB0650">
        <w:t>çıklama) ve ekinde doğrulayan evrak,</w:t>
      </w:r>
    </w:p>
    <w:p w:rsidR="005D77A3" w:rsidRPr="00AB0650" w:rsidRDefault="005D77A3" w:rsidP="007B6C26">
      <w:pPr>
        <w:numPr>
          <w:ilvl w:val="1"/>
          <w:numId w:val="40"/>
        </w:numPr>
        <w:tabs>
          <w:tab w:val="clear" w:pos="1080"/>
          <w:tab w:val="left" w:pos="567"/>
        </w:tabs>
        <w:spacing w:before="120" w:after="120" w:line="360" w:lineRule="auto"/>
        <w:ind w:left="567" w:hanging="283"/>
        <w:jc w:val="both"/>
      </w:pPr>
      <w:r w:rsidRPr="00AB0650">
        <w:t>Pe</w:t>
      </w:r>
      <w:r w:rsidR="00DB66E8" w:rsidRPr="00AB0650">
        <w:t xml:space="preserve">rsonelin </w:t>
      </w:r>
      <w:r w:rsidR="00AB0650" w:rsidRPr="00AB0650">
        <w:t>a</w:t>
      </w:r>
      <w:r w:rsidR="00DB66E8" w:rsidRPr="00AB0650">
        <w:t>ylık hak ediş toplamı b</w:t>
      </w:r>
      <w:r w:rsidRPr="00AB0650">
        <w:t>elirtilecektir.</w:t>
      </w:r>
    </w:p>
    <w:p w:rsidR="00CE4BF4" w:rsidRPr="00AB0650" w:rsidRDefault="005D77A3" w:rsidP="00AB0650">
      <w:pPr>
        <w:pStyle w:val="ListeParagraf"/>
        <w:numPr>
          <w:ilvl w:val="2"/>
          <w:numId w:val="40"/>
        </w:numPr>
        <w:tabs>
          <w:tab w:val="left" w:pos="567"/>
        </w:tabs>
        <w:spacing w:before="120" w:after="120" w:line="360" w:lineRule="auto"/>
        <w:ind w:hanging="1980"/>
        <w:jc w:val="both"/>
      </w:pPr>
      <w:r w:rsidRPr="00AB0650">
        <w:t xml:space="preserve">Hesaplamalar, </w:t>
      </w:r>
      <w:r w:rsidR="00AB0650" w:rsidRPr="00AB0650">
        <w:t>a</w:t>
      </w:r>
      <w:r w:rsidRPr="00AB0650">
        <w:t xml:space="preserve">ylık </w:t>
      </w:r>
      <w:r w:rsidR="00AB0650" w:rsidRPr="00AB0650">
        <w:t>b</w:t>
      </w:r>
      <w:r w:rsidRPr="00AB0650">
        <w:t xml:space="preserve">irim </w:t>
      </w:r>
      <w:r w:rsidR="00AB0650" w:rsidRPr="00AB0650">
        <w:t>ü</w:t>
      </w:r>
      <w:r w:rsidRPr="00AB0650">
        <w:t>cret üzerinden yapılacaktır.</w:t>
      </w:r>
    </w:p>
    <w:p w:rsidR="00CE4BF4" w:rsidRPr="00AB0650" w:rsidRDefault="005D77A3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 w:rsidRPr="00AB0650">
        <w:t xml:space="preserve">Sözleşme </w:t>
      </w:r>
      <w:r w:rsidR="00AB0650" w:rsidRPr="00AB0650">
        <w:t>s</w:t>
      </w:r>
      <w:r w:rsidRPr="00AB0650">
        <w:t>üresinde bir yıl 12 (on</w:t>
      </w:r>
      <w:r w:rsidR="00AB0650" w:rsidRPr="00AB0650">
        <w:t xml:space="preserve"> </w:t>
      </w:r>
      <w:r w:rsidRPr="00AB0650">
        <w:t>i</w:t>
      </w:r>
      <w:r w:rsidR="00AB0650" w:rsidRPr="00AB0650">
        <w:t>ki) ay</w:t>
      </w:r>
      <w:r w:rsidRPr="00AB0650">
        <w:t xml:space="preserve">, </w:t>
      </w:r>
      <w:r w:rsidR="00AB0650" w:rsidRPr="00AB0650">
        <w:t>b</w:t>
      </w:r>
      <w:r w:rsidRPr="00AB0650">
        <w:t xml:space="preserve">ir </w:t>
      </w:r>
      <w:r w:rsidR="00AB0650" w:rsidRPr="00AB0650">
        <w:t>a</w:t>
      </w:r>
      <w:r w:rsidRPr="00AB0650">
        <w:t>y 30 (otuz) gün olarak kabul edilecektir.</w:t>
      </w:r>
    </w:p>
    <w:p w:rsidR="00CE4BF4" w:rsidRPr="00AB0650" w:rsidRDefault="005D77A3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 w:rsidRPr="00AB0650">
        <w:t>Personelin ay içerisinde ayrılma ve/veya yeni başlam</w:t>
      </w:r>
      <w:r w:rsidR="00CE4BF4" w:rsidRPr="00AB0650">
        <w:t xml:space="preserve">alarında </w:t>
      </w:r>
      <w:r w:rsidR="00AB0650" w:rsidRPr="00AB0650">
        <w:t>h</w:t>
      </w:r>
      <w:r w:rsidR="00CE4BF4" w:rsidRPr="00AB0650">
        <w:t>ak</w:t>
      </w:r>
      <w:r w:rsidR="00AB0650" w:rsidRPr="00AB0650">
        <w:t xml:space="preserve"> </w:t>
      </w:r>
      <w:r w:rsidR="00CE4BF4" w:rsidRPr="00AB0650">
        <w:t>ediş</w:t>
      </w:r>
      <w:r w:rsidRPr="00AB0650">
        <w:t xml:space="preserve"> hesaplamaları çalışılan günler esas </w:t>
      </w:r>
      <w:r w:rsidR="00DB66E8" w:rsidRPr="00AB0650">
        <w:t>alınarak yapılacaktır</w:t>
      </w:r>
      <w:r w:rsidRPr="00AB0650">
        <w:t>.</w:t>
      </w:r>
    </w:p>
    <w:p w:rsidR="00CE4BF4" w:rsidRPr="00AB0650" w:rsidRDefault="00AB0650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 w:rsidRPr="00AB0650">
        <w:t>Evraklarla</w:t>
      </w:r>
      <w:r w:rsidR="005D77A3" w:rsidRPr="00AB0650">
        <w:t xml:space="preserve"> ilgili ihtilaflarda </w:t>
      </w:r>
      <w:r w:rsidR="00C137B2">
        <w:t>İdarenin</w:t>
      </w:r>
      <w:r w:rsidR="005D77A3" w:rsidRPr="00AB0650">
        <w:t xml:space="preserve"> kayıtları esas alınacaktır. </w:t>
      </w:r>
    </w:p>
    <w:p w:rsidR="00953A98" w:rsidRDefault="00AB0650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 w:rsidRPr="00AB0650">
        <w:t>Yüklenici</w:t>
      </w:r>
      <w:r w:rsidR="005D77A3" w:rsidRPr="00AB0650">
        <w:t xml:space="preserve"> firma, ödemelere esas olmak üzere ve yukarıda belirtildiği şekilde </w:t>
      </w:r>
      <w:r w:rsidR="00D91782" w:rsidRPr="00AB0650">
        <w:t>aylık hak edişi</w:t>
      </w:r>
      <w:r w:rsidRPr="00AB0650">
        <w:t>ni hazırlar ve her a</w:t>
      </w:r>
      <w:r w:rsidR="00E67574">
        <w:t>yın en geç 5’inde kontrol için İ</w:t>
      </w:r>
      <w:r w:rsidRPr="00AB0650">
        <w:t>dareye teslim eder</w:t>
      </w:r>
      <w:r w:rsidR="00C137B2">
        <w:t>.</w:t>
      </w:r>
      <w:r w:rsidR="005D77A3" w:rsidRPr="00AB0650">
        <w:t xml:space="preserve"> </w:t>
      </w:r>
    </w:p>
    <w:p w:rsidR="00CE4BF4" w:rsidRPr="00AB0650" w:rsidRDefault="00953A98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>
        <w:t>Yüklenici firma, teklif mektubunda belirttiği ve sözleşmeye bağlanan tutardaki personel maaşlarını</w:t>
      </w:r>
      <w:r w:rsidR="00950AF9">
        <w:t>n</w:t>
      </w:r>
      <w:r>
        <w:t xml:space="preserve"> personel</w:t>
      </w:r>
      <w:r w:rsidR="00950AF9">
        <w:t>in banka hesaplarına yatırıldığına</w:t>
      </w:r>
      <w:r>
        <w:t xml:space="preserve"> ilişkin banka </w:t>
      </w:r>
      <w:proofErr w:type="gramStart"/>
      <w:r>
        <w:t>dekontlarını</w:t>
      </w:r>
      <w:proofErr w:type="gramEnd"/>
      <w:r>
        <w:t xml:space="preserve"> hak edişe esas diğer belgelerle birlikte İdareye su</w:t>
      </w:r>
      <w:r w:rsidR="00950AF9">
        <w:t>nar. Yüklenici firma tarafından</w:t>
      </w:r>
      <w:r>
        <w:t xml:space="preserve"> personele ödeme yapılmadığı ya da eksik ödeme yapıldığı sürece</w:t>
      </w:r>
      <w:r w:rsidR="005D77A3" w:rsidRPr="00AB0650">
        <w:t xml:space="preserve"> </w:t>
      </w:r>
      <w:r w:rsidR="00C4219C">
        <w:t>İdarece Y</w:t>
      </w:r>
      <w:r>
        <w:t>üklenici firmaya ödeme yapılmayacaktır.</w:t>
      </w:r>
    </w:p>
    <w:p w:rsidR="00CE4BF4" w:rsidRPr="00AB0650" w:rsidRDefault="00E646F7" w:rsidP="00670413">
      <w:pPr>
        <w:numPr>
          <w:ilvl w:val="2"/>
          <w:numId w:val="40"/>
        </w:numPr>
        <w:tabs>
          <w:tab w:val="clear" w:pos="1980"/>
          <w:tab w:val="left" w:pos="567"/>
        </w:tabs>
        <w:spacing w:before="120" w:after="120" w:line="360" w:lineRule="auto"/>
        <w:ind w:left="567" w:hanging="567"/>
        <w:jc w:val="both"/>
      </w:pPr>
      <w:r w:rsidRPr="00AB0650">
        <w:t>Fatura,</w:t>
      </w:r>
      <w:r w:rsidR="005D77A3" w:rsidRPr="00AB0650">
        <w:t xml:space="preserve"> </w:t>
      </w:r>
      <w:r w:rsidRPr="00AB0650">
        <w:t xml:space="preserve">ekinde hak ediş özetinin ibrazıyla, ihalede teklif edilen ve sözleşme imzalanarak üzerinde anlaşılan </w:t>
      </w:r>
      <w:r w:rsidR="00950AF9">
        <w:t xml:space="preserve">ve hak edişe uygun </w:t>
      </w:r>
      <w:r w:rsidRPr="00AB0650">
        <w:t xml:space="preserve">aylık tutar olarak </w:t>
      </w:r>
      <w:r w:rsidR="005D77A3" w:rsidRPr="00AB0650">
        <w:t>kesilecektir.</w:t>
      </w:r>
      <w:r w:rsidRPr="00AB0650">
        <w:t xml:space="preserve"> </w:t>
      </w:r>
    </w:p>
    <w:p w:rsidR="004902D8" w:rsidRPr="0028106B" w:rsidRDefault="00B9209D" w:rsidP="00670413">
      <w:pPr>
        <w:pStyle w:val="GvdeMetniGirintisi"/>
        <w:numPr>
          <w:ilvl w:val="0"/>
          <w:numId w:val="17"/>
        </w:numPr>
        <w:tabs>
          <w:tab w:val="clear" w:pos="720"/>
          <w:tab w:val="left" w:pos="426"/>
        </w:tabs>
        <w:spacing w:before="120" w:after="120" w:line="360" w:lineRule="auto"/>
        <w:ind w:left="0" w:right="23" w:firstLine="0"/>
        <w:jc w:val="both"/>
        <w:rPr>
          <w:b/>
          <w:u w:val="single"/>
        </w:rPr>
      </w:pPr>
      <w:r w:rsidRPr="0028106B">
        <w:rPr>
          <w:b/>
        </w:rPr>
        <w:t xml:space="preserve"> </w:t>
      </w:r>
      <w:r w:rsidRPr="0028106B">
        <w:rPr>
          <w:b/>
          <w:u w:val="single"/>
        </w:rPr>
        <w:t>YÜRÜ</w:t>
      </w:r>
      <w:r w:rsidR="001C0AD2" w:rsidRPr="0028106B">
        <w:rPr>
          <w:b/>
          <w:u w:val="single"/>
        </w:rPr>
        <w:t>R</w:t>
      </w:r>
      <w:r w:rsidRPr="0028106B">
        <w:rPr>
          <w:b/>
          <w:u w:val="single"/>
        </w:rPr>
        <w:t>LÜK</w:t>
      </w:r>
    </w:p>
    <w:p w:rsidR="00B9209D" w:rsidRPr="0028106B" w:rsidRDefault="000B7F93" w:rsidP="00670413">
      <w:pPr>
        <w:pStyle w:val="GvdeMetniGirintisi"/>
        <w:tabs>
          <w:tab w:val="left" w:pos="851"/>
        </w:tabs>
        <w:spacing w:before="120" w:after="120" w:line="360" w:lineRule="auto"/>
        <w:ind w:right="23" w:firstLine="0"/>
        <w:jc w:val="both"/>
        <w:rPr>
          <w:b/>
        </w:rPr>
      </w:pPr>
      <w:r w:rsidRPr="0028106B">
        <w:t xml:space="preserve">Bu şartname </w:t>
      </w:r>
      <w:r w:rsidR="00790511" w:rsidRPr="0028106B">
        <w:t>1</w:t>
      </w:r>
      <w:r w:rsidR="00EB4B15">
        <w:t>3</w:t>
      </w:r>
      <w:r w:rsidR="003131AF">
        <w:t xml:space="preserve"> madde ve 13</w:t>
      </w:r>
      <w:r w:rsidR="00CE6A18">
        <w:t xml:space="preserve"> sayfadan</w:t>
      </w:r>
      <w:r w:rsidR="00B9209D" w:rsidRPr="0028106B">
        <w:t xml:space="preserve"> ibaret olup sözleşmenin taraflarca imzalanmasından itibaren yürürlüğe girer ve iş bitiminde yürürlükten kalkar.</w:t>
      </w:r>
    </w:p>
    <w:p w:rsidR="00806F61" w:rsidRPr="0028106B" w:rsidRDefault="00B9209D" w:rsidP="00670413">
      <w:pPr>
        <w:pStyle w:val="GvdeMetniGirintisi"/>
        <w:tabs>
          <w:tab w:val="left" w:pos="851"/>
        </w:tabs>
        <w:spacing w:before="120" w:after="120" w:line="360" w:lineRule="auto"/>
        <w:ind w:right="23" w:firstLine="0"/>
        <w:jc w:val="both"/>
      </w:pPr>
      <w:r w:rsidRPr="0028106B">
        <w:t xml:space="preserve">İş bu Teknik Şartname </w:t>
      </w:r>
      <w:r w:rsidR="007B6C26">
        <w:t>İdarece</w:t>
      </w:r>
      <w:r w:rsidRPr="0028106B">
        <w:t xml:space="preserve"> 1 nüsha olarak tanzim ve imza edilmiştir.</w:t>
      </w:r>
      <w:r w:rsidR="000B7F93" w:rsidRPr="0028106B">
        <w:rPr>
          <w:b/>
        </w:rPr>
        <w:t xml:space="preserve"> </w:t>
      </w:r>
    </w:p>
    <w:sectPr w:rsidR="00806F61" w:rsidRPr="0028106B" w:rsidSect="006F5481">
      <w:headerReference w:type="default" r:id="rId9"/>
      <w:footerReference w:type="even" r:id="rId10"/>
      <w:footerReference w:type="default" r:id="rId11"/>
      <w:pgSz w:w="11906" w:h="16838" w:code="9"/>
      <w:pgMar w:top="680" w:right="851" w:bottom="851" w:left="1304" w:header="567" w:footer="567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24" w:rsidRDefault="00D30224">
      <w:r>
        <w:separator/>
      </w:r>
    </w:p>
  </w:endnote>
  <w:endnote w:type="continuationSeparator" w:id="0">
    <w:p w:rsidR="00D30224" w:rsidRDefault="00D3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0B" w:rsidRDefault="002E000B" w:rsidP="00FB542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E000B" w:rsidRDefault="002E000B" w:rsidP="000F249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0B" w:rsidRDefault="002E000B" w:rsidP="00873914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873914">
      <w:rPr>
        <w:b/>
        <w:sz w:val="20"/>
        <w:szCs w:val="20"/>
      </w:rPr>
      <w:t>H</w:t>
    </w:r>
    <w:r>
      <w:rPr>
        <w:b/>
        <w:sz w:val="20"/>
        <w:szCs w:val="20"/>
      </w:rPr>
      <w:t>İZMET</w:t>
    </w:r>
    <w:r w:rsidRPr="00873914">
      <w:rPr>
        <w:b/>
        <w:sz w:val="20"/>
        <w:szCs w:val="20"/>
      </w:rPr>
      <w:t xml:space="preserve"> ALIMI İŞİ</w:t>
    </w:r>
    <w:r>
      <w:rPr>
        <w:b/>
      </w:rPr>
      <w:t xml:space="preserve"> </w:t>
    </w:r>
    <w:r w:rsidRPr="00944FF5">
      <w:rPr>
        <w:sz w:val="20"/>
        <w:szCs w:val="20"/>
      </w:rPr>
      <w:ptab w:relativeTo="margin" w:alignment="right" w:leader="none"/>
    </w:r>
    <w:r w:rsidRPr="00944FF5">
      <w:rPr>
        <w:sz w:val="20"/>
        <w:szCs w:val="20"/>
      </w:rPr>
      <w:t xml:space="preserve">Sayfa </w:t>
    </w:r>
    <w:r w:rsidRPr="00944FF5">
      <w:rPr>
        <w:sz w:val="20"/>
        <w:szCs w:val="20"/>
      </w:rPr>
      <w:fldChar w:fldCharType="begin"/>
    </w:r>
    <w:r w:rsidRPr="00944FF5">
      <w:rPr>
        <w:sz w:val="20"/>
        <w:szCs w:val="20"/>
      </w:rPr>
      <w:instrText xml:space="preserve"> PAGE   \* MERGEFORMAT </w:instrText>
    </w:r>
    <w:r w:rsidRPr="00944FF5">
      <w:rPr>
        <w:sz w:val="20"/>
        <w:szCs w:val="20"/>
      </w:rPr>
      <w:fldChar w:fldCharType="separate"/>
    </w:r>
    <w:r w:rsidR="00AB0693">
      <w:rPr>
        <w:noProof/>
        <w:sz w:val="20"/>
        <w:szCs w:val="20"/>
      </w:rPr>
      <w:t>13</w:t>
    </w:r>
    <w:r w:rsidRPr="00944FF5">
      <w:rPr>
        <w:noProof/>
        <w:sz w:val="20"/>
        <w:szCs w:val="20"/>
      </w:rPr>
      <w:fldChar w:fldCharType="end"/>
    </w:r>
  </w:p>
  <w:p w:rsidR="002E000B" w:rsidRPr="00507FDD" w:rsidRDefault="002E000B" w:rsidP="00507FDD">
    <w:pPr>
      <w:pStyle w:val="Altbilgi"/>
      <w:ind w:right="360"/>
      <w:rPr>
        <w:color w:val="9999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24" w:rsidRDefault="00D30224">
      <w:r>
        <w:separator/>
      </w:r>
    </w:p>
  </w:footnote>
  <w:footnote w:type="continuationSeparator" w:id="0">
    <w:p w:rsidR="00D30224" w:rsidRDefault="00D3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F5" w:rsidRPr="005853E3" w:rsidRDefault="00944FF5" w:rsidP="00944FF5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8A17C8" wp14:editId="60BF21BB">
          <wp:simplePos x="0" y="0"/>
          <wp:positionH relativeFrom="column">
            <wp:posOffset>4913630</wp:posOffset>
          </wp:positionH>
          <wp:positionV relativeFrom="paragraph">
            <wp:posOffset>24130</wp:posOffset>
          </wp:positionV>
          <wp:extent cx="982980" cy="327660"/>
          <wp:effectExtent l="0" t="0" r="762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11" t="39706" r="48412" b="51176"/>
                  <a:stretch/>
                </pic:blipFill>
                <pic:spPr bwMode="auto">
                  <a:xfrm>
                    <a:off x="0" y="0"/>
                    <a:ext cx="98298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3E3">
      <w:t>T.C.</w:t>
    </w:r>
  </w:p>
  <w:p w:rsidR="00944FF5" w:rsidRPr="005853E3" w:rsidRDefault="00944FF5" w:rsidP="00944FF5">
    <w:pPr>
      <w:jc w:val="center"/>
    </w:pPr>
    <w:r>
      <w:t>BURSA ESKİŞEHİR BİLECİK</w:t>
    </w:r>
    <w:r w:rsidRPr="005853E3">
      <w:t xml:space="preserve"> KALKINMA AJANSI</w:t>
    </w:r>
  </w:p>
  <w:p w:rsidR="00944FF5" w:rsidRDefault="00AB0693" w:rsidP="00944FF5">
    <w:pPr>
      <w:pStyle w:val="stbilgi"/>
    </w:pPr>
    <w:r>
      <w:rPr>
        <w:color w:val="666699"/>
        <w:sz w:val="20"/>
        <w:szCs w:val="20"/>
      </w:rPr>
      <w:pict>
        <v:rect id="_x0000_i1025" style="width:448.6pt;height:1.8pt" o:hrpct="989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A23"/>
    <w:multiLevelType w:val="hybridMultilevel"/>
    <w:tmpl w:val="E4E26FAC"/>
    <w:lvl w:ilvl="0" w:tplc="394E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B6396"/>
    <w:multiLevelType w:val="hybridMultilevel"/>
    <w:tmpl w:val="7CEE3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1531E"/>
    <w:multiLevelType w:val="hybridMultilevel"/>
    <w:tmpl w:val="53BAA220"/>
    <w:lvl w:ilvl="0" w:tplc="0E8206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E36EE5"/>
    <w:multiLevelType w:val="multilevel"/>
    <w:tmpl w:val="DDB4D9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5567C"/>
    <w:multiLevelType w:val="hybridMultilevel"/>
    <w:tmpl w:val="9BD2362C"/>
    <w:lvl w:ilvl="0" w:tplc="9BFCA8A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21A0F"/>
    <w:multiLevelType w:val="hybridMultilevel"/>
    <w:tmpl w:val="D53851DC"/>
    <w:lvl w:ilvl="0" w:tplc="10E6CB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425F0"/>
    <w:multiLevelType w:val="hybridMultilevel"/>
    <w:tmpl w:val="9E6AF4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9595073"/>
    <w:multiLevelType w:val="hybridMultilevel"/>
    <w:tmpl w:val="4EA6A324"/>
    <w:lvl w:ilvl="0" w:tplc="E2F2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</w:rPr>
    </w:lvl>
    <w:lvl w:ilvl="1" w:tplc="1EE208B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4"/>
      </w:rPr>
    </w:lvl>
    <w:lvl w:ilvl="2" w:tplc="56ECF93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445DE"/>
    <w:multiLevelType w:val="hybridMultilevel"/>
    <w:tmpl w:val="51EE93F6"/>
    <w:lvl w:ilvl="0" w:tplc="50A2D0EA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C0E10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478DA"/>
    <w:multiLevelType w:val="hybridMultilevel"/>
    <w:tmpl w:val="321828B4"/>
    <w:lvl w:ilvl="0" w:tplc="AA38924E">
      <w:start w:val="5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12E92AC1"/>
    <w:multiLevelType w:val="hybridMultilevel"/>
    <w:tmpl w:val="F110A680"/>
    <w:lvl w:ilvl="0" w:tplc="E82448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52E0A"/>
    <w:multiLevelType w:val="hybridMultilevel"/>
    <w:tmpl w:val="CF1ABA68"/>
    <w:lvl w:ilvl="0" w:tplc="5A723E9A">
      <w:start w:val="4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231ED"/>
    <w:multiLevelType w:val="hybridMultilevel"/>
    <w:tmpl w:val="16FAE47E"/>
    <w:lvl w:ilvl="0" w:tplc="B89E20D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896185"/>
    <w:multiLevelType w:val="hybridMultilevel"/>
    <w:tmpl w:val="88803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B0C43"/>
    <w:multiLevelType w:val="hybridMultilevel"/>
    <w:tmpl w:val="B966FD42"/>
    <w:lvl w:ilvl="0" w:tplc="B89E20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4AD20E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9640F"/>
    <w:multiLevelType w:val="hybridMultilevel"/>
    <w:tmpl w:val="1C740862"/>
    <w:lvl w:ilvl="0" w:tplc="86FAA5F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70130A"/>
    <w:multiLevelType w:val="hybridMultilevel"/>
    <w:tmpl w:val="F436552A"/>
    <w:lvl w:ilvl="0" w:tplc="CB8A1A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346B3BF7"/>
    <w:multiLevelType w:val="hybridMultilevel"/>
    <w:tmpl w:val="99D64134"/>
    <w:lvl w:ilvl="0" w:tplc="FC726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C0675"/>
    <w:multiLevelType w:val="multilevel"/>
    <w:tmpl w:val="C480D76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73776C8"/>
    <w:multiLevelType w:val="hybridMultilevel"/>
    <w:tmpl w:val="BE76535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A3321"/>
    <w:multiLevelType w:val="multilevel"/>
    <w:tmpl w:val="765417DC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3"/>
      <w:numFmt w:val="decimal"/>
      <w:lvlText w:val="%1.%2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3D7F6140"/>
    <w:multiLevelType w:val="hybridMultilevel"/>
    <w:tmpl w:val="04487DD4"/>
    <w:lvl w:ilvl="0" w:tplc="BB844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64C0D"/>
    <w:multiLevelType w:val="hybridMultilevel"/>
    <w:tmpl w:val="BD5AA52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343CC"/>
    <w:multiLevelType w:val="hybridMultilevel"/>
    <w:tmpl w:val="5B80D158"/>
    <w:lvl w:ilvl="0" w:tplc="78360DB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41D6D"/>
    <w:multiLevelType w:val="hybridMultilevel"/>
    <w:tmpl w:val="33B639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1959"/>
    <w:multiLevelType w:val="hybridMultilevel"/>
    <w:tmpl w:val="D2EEA12A"/>
    <w:lvl w:ilvl="0" w:tplc="041F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47083C1A"/>
    <w:multiLevelType w:val="hybridMultilevel"/>
    <w:tmpl w:val="88C8D41E"/>
    <w:lvl w:ilvl="0" w:tplc="B7C46DFA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9B494C"/>
    <w:multiLevelType w:val="hybridMultilevel"/>
    <w:tmpl w:val="73F276B8"/>
    <w:lvl w:ilvl="0" w:tplc="BEE62828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4"/>
        <w:szCs w:val="24"/>
      </w:rPr>
    </w:lvl>
    <w:lvl w:ilvl="1" w:tplc="D3B68BD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B228AA"/>
    <w:multiLevelType w:val="hybridMultilevel"/>
    <w:tmpl w:val="8946AE7A"/>
    <w:lvl w:ilvl="0" w:tplc="B89E20D2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4D9C28F5"/>
    <w:multiLevelType w:val="hybridMultilevel"/>
    <w:tmpl w:val="17684CD6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DA90D7D"/>
    <w:multiLevelType w:val="hybridMultilevel"/>
    <w:tmpl w:val="D3BEB0BC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DAC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F714A5"/>
    <w:multiLevelType w:val="hybridMultilevel"/>
    <w:tmpl w:val="9426FCC4"/>
    <w:lvl w:ilvl="0" w:tplc="9A4CD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61A0A5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89E20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A00C1"/>
    <w:multiLevelType w:val="multilevel"/>
    <w:tmpl w:val="29F86244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35"/>
      </w:pPr>
      <w:rPr>
        <w:rFonts w:hint="default"/>
        <w:sz w:val="24"/>
      </w:rPr>
    </w:lvl>
    <w:lvl w:ilvl="2">
      <w:start w:val="1"/>
      <w:numFmt w:val="decimal"/>
      <w:lvlText w:val="%1.%2.%3-"/>
      <w:lvlJc w:val="left"/>
      <w:pPr>
        <w:tabs>
          <w:tab w:val="num" w:pos="1155"/>
        </w:tabs>
        <w:ind w:left="1155" w:hanging="735"/>
      </w:pPr>
      <w:rPr>
        <w:rFonts w:hint="default"/>
        <w:sz w:val="24"/>
      </w:rPr>
    </w:lvl>
    <w:lvl w:ilvl="3">
      <w:start w:val="1"/>
      <w:numFmt w:val="decimal"/>
      <w:lvlText w:val="%1.%2.%3-%4."/>
      <w:lvlJc w:val="left"/>
      <w:pPr>
        <w:tabs>
          <w:tab w:val="num" w:pos="1365"/>
        </w:tabs>
        <w:ind w:left="1365" w:hanging="735"/>
      </w:pPr>
      <w:rPr>
        <w:rFonts w:hint="default"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1575"/>
        </w:tabs>
        <w:ind w:left="1575" w:hanging="735"/>
      </w:pPr>
      <w:rPr>
        <w:rFonts w:hint="default"/>
        <w:sz w:val="24"/>
      </w:rPr>
    </w:lvl>
    <w:lvl w:ilvl="5">
      <w:start w:val="1"/>
      <w:numFmt w:val="decimal"/>
      <w:lvlText w:val="%1.%2.%3-%4.%5.%6."/>
      <w:lvlJc w:val="left"/>
      <w:pPr>
        <w:tabs>
          <w:tab w:val="num" w:pos="2130"/>
        </w:tabs>
        <w:ind w:left="2130" w:hanging="1080"/>
      </w:pPr>
      <w:rPr>
        <w:rFonts w:hint="default"/>
        <w:sz w:val="24"/>
      </w:rPr>
    </w:lvl>
    <w:lvl w:ilvl="6">
      <w:start w:val="1"/>
      <w:numFmt w:val="decimal"/>
      <w:lvlText w:val="%1.%2.%3-%4.%5.%6.%7.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7">
      <w:start w:val="1"/>
      <w:numFmt w:val="decimal"/>
      <w:lvlText w:val="%1.%2.%3-%4.%5.%6.%7.%8."/>
      <w:lvlJc w:val="left"/>
      <w:pPr>
        <w:tabs>
          <w:tab w:val="num" w:pos="2550"/>
        </w:tabs>
        <w:ind w:left="2550" w:hanging="1080"/>
      </w:pPr>
      <w:rPr>
        <w:rFonts w:hint="default"/>
        <w:sz w:val="24"/>
      </w:rPr>
    </w:lvl>
    <w:lvl w:ilvl="8">
      <w:start w:val="1"/>
      <w:numFmt w:val="decimal"/>
      <w:lvlText w:val="%1.%2.%3-%4.%5.%6.%7.%8.%9."/>
      <w:lvlJc w:val="left"/>
      <w:pPr>
        <w:tabs>
          <w:tab w:val="num" w:pos="3120"/>
        </w:tabs>
        <w:ind w:left="3120" w:hanging="1440"/>
      </w:pPr>
      <w:rPr>
        <w:rFonts w:hint="default"/>
        <w:sz w:val="24"/>
      </w:rPr>
    </w:lvl>
  </w:abstractNum>
  <w:abstractNum w:abstractNumId="33">
    <w:nsid w:val="595132BA"/>
    <w:multiLevelType w:val="multilevel"/>
    <w:tmpl w:val="29F86244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35"/>
      </w:pPr>
      <w:rPr>
        <w:rFonts w:hint="default"/>
        <w:sz w:val="24"/>
      </w:rPr>
    </w:lvl>
    <w:lvl w:ilvl="2">
      <w:start w:val="1"/>
      <w:numFmt w:val="decimal"/>
      <w:lvlText w:val="%1.%2.%3-"/>
      <w:lvlJc w:val="left"/>
      <w:pPr>
        <w:tabs>
          <w:tab w:val="num" w:pos="1155"/>
        </w:tabs>
        <w:ind w:left="1155" w:hanging="735"/>
      </w:pPr>
      <w:rPr>
        <w:rFonts w:hint="default"/>
        <w:sz w:val="24"/>
      </w:rPr>
    </w:lvl>
    <w:lvl w:ilvl="3">
      <w:start w:val="1"/>
      <w:numFmt w:val="decimal"/>
      <w:lvlText w:val="%1.%2.%3-%4."/>
      <w:lvlJc w:val="left"/>
      <w:pPr>
        <w:tabs>
          <w:tab w:val="num" w:pos="1365"/>
        </w:tabs>
        <w:ind w:left="1365" w:hanging="735"/>
      </w:pPr>
      <w:rPr>
        <w:rFonts w:hint="default"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1575"/>
        </w:tabs>
        <w:ind w:left="1575" w:hanging="735"/>
      </w:pPr>
      <w:rPr>
        <w:rFonts w:hint="default"/>
        <w:sz w:val="24"/>
      </w:rPr>
    </w:lvl>
    <w:lvl w:ilvl="5">
      <w:start w:val="1"/>
      <w:numFmt w:val="decimal"/>
      <w:lvlText w:val="%1.%2.%3-%4.%5.%6."/>
      <w:lvlJc w:val="left"/>
      <w:pPr>
        <w:tabs>
          <w:tab w:val="num" w:pos="2130"/>
        </w:tabs>
        <w:ind w:left="2130" w:hanging="1080"/>
      </w:pPr>
      <w:rPr>
        <w:rFonts w:hint="default"/>
        <w:sz w:val="24"/>
      </w:rPr>
    </w:lvl>
    <w:lvl w:ilvl="6">
      <w:start w:val="1"/>
      <w:numFmt w:val="decimal"/>
      <w:lvlText w:val="%1.%2.%3-%4.%5.%6.%7.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7">
      <w:start w:val="1"/>
      <w:numFmt w:val="decimal"/>
      <w:lvlText w:val="%1.%2.%3-%4.%5.%6.%7.%8."/>
      <w:lvlJc w:val="left"/>
      <w:pPr>
        <w:tabs>
          <w:tab w:val="num" w:pos="2550"/>
        </w:tabs>
        <w:ind w:left="2550" w:hanging="1080"/>
      </w:pPr>
      <w:rPr>
        <w:rFonts w:hint="default"/>
        <w:sz w:val="24"/>
      </w:rPr>
    </w:lvl>
    <w:lvl w:ilvl="8">
      <w:start w:val="1"/>
      <w:numFmt w:val="decimal"/>
      <w:lvlText w:val="%1.%2.%3-%4.%5.%6.%7.%8.%9."/>
      <w:lvlJc w:val="left"/>
      <w:pPr>
        <w:tabs>
          <w:tab w:val="num" w:pos="3120"/>
        </w:tabs>
        <w:ind w:left="3120" w:hanging="1440"/>
      </w:pPr>
      <w:rPr>
        <w:rFonts w:hint="default"/>
        <w:sz w:val="24"/>
      </w:rPr>
    </w:lvl>
  </w:abstractNum>
  <w:abstractNum w:abstractNumId="34">
    <w:nsid w:val="59752411"/>
    <w:multiLevelType w:val="multilevel"/>
    <w:tmpl w:val="BBAA040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2">
      <w:start w:val="4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5">
    <w:nsid w:val="5C9F09AC"/>
    <w:multiLevelType w:val="hybridMultilevel"/>
    <w:tmpl w:val="5B7AE3A4"/>
    <w:lvl w:ilvl="0" w:tplc="78360DB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672FF"/>
    <w:multiLevelType w:val="hybridMultilevel"/>
    <w:tmpl w:val="E766E160"/>
    <w:lvl w:ilvl="0" w:tplc="E2F2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4"/>
      </w:rPr>
    </w:lvl>
    <w:lvl w:ilvl="1" w:tplc="1EE208B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4"/>
      </w:rPr>
    </w:lvl>
    <w:lvl w:ilvl="2" w:tplc="041F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394924"/>
    <w:multiLevelType w:val="multilevel"/>
    <w:tmpl w:val="765417DC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3"/>
      <w:numFmt w:val="decimal"/>
      <w:lvlText w:val="%1.%2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F69027A"/>
    <w:multiLevelType w:val="hybridMultilevel"/>
    <w:tmpl w:val="67DA73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B86B0F"/>
    <w:multiLevelType w:val="hybridMultilevel"/>
    <w:tmpl w:val="410480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755AEB"/>
    <w:multiLevelType w:val="hybridMultilevel"/>
    <w:tmpl w:val="76AAFA98"/>
    <w:lvl w:ilvl="0" w:tplc="041F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8B233E"/>
    <w:multiLevelType w:val="hybridMultilevel"/>
    <w:tmpl w:val="7DC677A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0350A1"/>
    <w:multiLevelType w:val="hybridMultilevel"/>
    <w:tmpl w:val="88B4DFBA"/>
    <w:lvl w:ilvl="0" w:tplc="26CCD93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6BE3558"/>
    <w:multiLevelType w:val="hybridMultilevel"/>
    <w:tmpl w:val="84089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50C54"/>
    <w:multiLevelType w:val="multilevel"/>
    <w:tmpl w:val="BBAA040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2">
      <w:start w:val="4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45">
    <w:nsid w:val="7ECB0472"/>
    <w:multiLevelType w:val="multilevel"/>
    <w:tmpl w:val="51E8BE3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  <w:sz w:val="24"/>
      </w:rPr>
    </w:lvl>
    <w:lvl w:ilvl="2">
      <w:start w:val="4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46">
    <w:nsid w:val="7FF35053"/>
    <w:multiLevelType w:val="hybridMultilevel"/>
    <w:tmpl w:val="849CD87E"/>
    <w:lvl w:ilvl="0" w:tplc="394E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3"/>
  </w:num>
  <w:num w:numId="11">
    <w:abstractNumId w:val="19"/>
  </w:num>
  <w:num w:numId="12">
    <w:abstractNumId w:val="18"/>
  </w:num>
  <w:num w:numId="13">
    <w:abstractNumId w:val="45"/>
  </w:num>
  <w:num w:numId="14">
    <w:abstractNumId w:val="34"/>
  </w:num>
  <w:num w:numId="15">
    <w:abstractNumId w:val="44"/>
  </w:num>
  <w:num w:numId="16">
    <w:abstractNumId w:val="15"/>
  </w:num>
  <w:num w:numId="17">
    <w:abstractNumId w:val="7"/>
  </w:num>
  <w:num w:numId="18">
    <w:abstractNumId w:val="32"/>
  </w:num>
  <w:num w:numId="19">
    <w:abstractNumId w:val="8"/>
  </w:num>
  <w:num w:numId="20">
    <w:abstractNumId w:val="40"/>
  </w:num>
  <w:num w:numId="21">
    <w:abstractNumId w:val="16"/>
  </w:num>
  <w:num w:numId="22">
    <w:abstractNumId w:val="9"/>
  </w:num>
  <w:num w:numId="23">
    <w:abstractNumId w:val="33"/>
  </w:num>
  <w:num w:numId="24">
    <w:abstractNumId w:val="28"/>
  </w:num>
  <w:num w:numId="25">
    <w:abstractNumId w:val="2"/>
  </w:num>
  <w:num w:numId="26">
    <w:abstractNumId w:val="5"/>
  </w:num>
  <w:num w:numId="27">
    <w:abstractNumId w:val="23"/>
  </w:num>
  <w:num w:numId="28">
    <w:abstractNumId w:val="35"/>
  </w:num>
  <w:num w:numId="29">
    <w:abstractNumId w:val="21"/>
  </w:num>
  <w:num w:numId="30">
    <w:abstractNumId w:val="4"/>
  </w:num>
  <w:num w:numId="31">
    <w:abstractNumId w:val="27"/>
  </w:num>
  <w:num w:numId="32">
    <w:abstractNumId w:val="11"/>
  </w:num>
  <w:num w:numId="33">
    <w:abstractNumId w:val="31"/>
  </w:num>
  <w:num w:numId="34">
    <w:abstractNumId w:val="46"/>
  </w:num>
  <w:num w:numId="35">
    <w:abstractNumId w:val="0"/>
  </w:num>
  <w:num w:numId="36">
    <w:abstractNumId w:val="25"/>
  </w:num>
  <w:num w:numId="37">
    <w:abstractNumId w:val="22"/>
  </w:num>
  <w:num w:numId="38">
    <w:abstractNumId w:val="10"/>
  </w:num>
  <w:num w:numId="39">
    <w:abstractNumId w:val="12"/>
  </w:num>
  <w:num w:numId="40">
    <w:abstractNumId w:val="14"/>
  </w:num>
  <w:num w:numId="41">
    <w:abstractNumId w:val="29"/>
  </w:num>
  <w:num w:numId="42">
    <w:abstractNumId w:val="6"/>
  </w:num>
  <w:num w:numId="43">
    <w:abstractNumId w:val="3"/>
  </w:num>
  <w:num w:numId="44">
    <w:abstractNumId w:val="1"/>
  </w:num>
  <w:num w:numId="45">
    <w:abstractNumId w:val="43"/>
  </w:num>
  <w:num w:numId="46">
    <w:abstractNumId w:val="42"/>
  </w:num>
  <w:num w:numId="47">
    <w:abstractNumId w:val="24"/>
  </w:num>
  <w:num w:numId="48">
    <w:abstractNumId w:val="30"/>
  </w:num>
  <w:num w:numId="49">
    <w:abstractNumId w:val="41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İsmail GERİM">
    <w15:presenceInfo w15:providerId="AD" w15:userId="S-1-5-21-728542097-554525591-437494380-1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EF"/>
    <w:rsid w:val="0000018B"/>
    <w:rsid w:val="00000F6F"/>
    <w:rsid w:val="000103A7"/>
    <w:rsid w:val="000116BA"/>
    <w:rsid w:val="000134F9"/>
    <w:rsid w:val="000135D2"/>
    <w:rsid w:val="00016B00"/>
    <w:rsid w:val="00020EF0"/>
    <w:rsid w:val="00021312"/>
    <w:rsid w:val="00021F55"/>
    <w:rsid w:val="00030FD8"/>
    <w:rsid w:val="000365AE"/>
    <w:rsid w:val="00037E91"/>
    <w:rsid w:val="0004463E"/>
    <w:rsid w:val="00044918"/>
    <w:rsid w:val="000449EC"/>
    <w:rsid w:val="00044E17"/>
    <w:rsid w:val="00045783"/>
    <w:rsid w:val="00046AC2"/>
    <w:rsid w:val="0005321A"/>
    <w:rsid w:val="0005671B"/>
    <w:rsid w:val="00062B83"/>
    <w:rsid w:val="0006581C"/>
    <w:rsid w:val="00067AA3"/>
    <w:rsid w:val="00072366"/>
    <w:rsid w:val="00072783"/>
    <w:rsid w:val="00072DCB"/>
    <w:rsid w:val="00075D08"/>
    <w:rsid w:val="00085B82"/>
    <w:rsid w:val="00091430"/>
    <w:rsid w:val="00093BE4"/>
    <w:rsid w:val="00094CBB"/>
    <w:rsid w:val="00094CCC"/>
    <w:rsid w:val="000A406F"/>
    <w:rsid w:val="000A4501"/>
    <w:rsid w:val="000A4BD4"/>
    <w:rsid w:val="000A5368"/>
    <w:rsid w:val="000A6C22"/>
    <w:rsid w:val="000B42EB"/>
    <w:rsid w:val="000B4640"/>
    <w:rsid w:val="000B677A"/>
    <w:rsid w:val="000B7F93"/>
    <w:rsid w:val="000C2A72"/>
    <w:rsid w:val="000D13ED"/>
    <w:rsid w:val="000D197A"/>
    <w:rsid w:val="000E1A72"/>
    <w:rsid w:val="000E3C5E"/>
    <w:rsid w:val="000F2492"/>
    <w:rsid w:val="000F2A4E"/>
    <w:rsid w:val="000F2A9A"/>
    <w:rsid w:val="0011787B"/>
    <w:rsid w:val="001223AB"/>
    <w:rsid w:val="001226D3"/>
    <w:rsid w:val="0012314A"/>
    <w:rsid w:val="00130943"/>
    <w:rsid w:val="00134BB1"/>
    <w:rsid w:val="00135D42"/>
    <w:rsid w:val="00136718"/>
    <w:rsid w:val="0013686B"/>
    <w:rsid w:val="00143AFA"/>
    <w:rsid w:val="001511D4"/>
    <w:rsid w:val="00154629"/>
    <w:rsid w:val="00157DB1"/>
    <w:rsid w:val="001632AA"/>
    <w:rsid w:val="001722C7"/>
    <w:rsid w:val="00172966"/>
    <w:rsid w:val="0018126A"/>
    <w:rsid w:val="0018220C"/>
    <w:rsid w:val="00185C1A"/>
    <w:rsid w:val="00196BB2"/>
    <w:rsid w:val="001A10C2"/>
    <w:rsid w:val="001A57A0"/>
    <w:rsid w:val="001B3871"/>
    <w:rsid w:val="001C0AD2"/>
    <w:rsid w:val="001C1258"/>
    <w:rsid w:val="001C703D"/>
    <w:rsid w:val="001E3577"/>
    <w:rsid w:val="001E7EBF"/>
    <w:rsid w:val="001F0979"/>
    <w:rsid w:val="001F10A1"/>
    <w:rsid w:val="001F1CE3"/>
    <w:rsid w:val="0020052B"/>
    <w:rsid w:val="00203383"/>
    <w:rsid w:val="00206669"/>
    <w:rsid w:val="002072E6"/>
    <w:rsid w:val="002109E1"/>
    <w:rsid w:val="002112D1"/>
    <w:rsid w:val="00226F0B"/>
    <w:rsid w:val="0024441A"/>
    <w:rsid w:val="002559F2"/>
    <w:rsid w:val="00271CFE"/>
    <w:rsid w:val="00272AD4"/>
    <w:rsid w:val="00275A53"/>
    <w:rsid w:val="0028106B"/>
    <w:rsid w:val="0028581C"/>
    <w:rsid w:val="00287F62"/>
    <w:rsid w:val="002924C4"/>
    <w:rsid w:val="00294071"/>
    <w:rsid w:val="00295C42"/>
    <w:rsid w:val="002973EE"/>
    <w:rsid w:val="002A4501"/>
    <w:rsid w:val="002A7DA7"/>
    <w:rsid w:val="002C089E"/>
    <w:rsid w:val="002C12A7"/>
    <w:rsid w:val="002C15A3"/>
    <w:rsid w:val="002C375F"/>
    <w:rsid w:val="002C679F"/>
    <w:rsid w:val="002D2A85"/>
    <w:rsid w:val="002D2DC1"/>
    <w:rsid w:val="002D3F81"/>
    <w:rsid w:val="002D4A5B"/>
    <w:rsid w:val="002D7581"/>
    <w:rsid w:val="002E000B"/>
    <w:rsid w:val="002E192C"/>
    <w:rsid w:val="002E628A"/>
    <w:rsid w:val="002E731B"/>
    <w:rsid w:val="002F01C1"/>
    <w:rsid w:val="002F384D"/>
    <w:rsid w:val="002F6908"/>
    <w:rsid w:val="00310E5F"/>
    <w:rsid w:val="00312812"/>
    <w:rsid w:val="003131AF"/>
    <w:rsid w:val="00314AC6"/>
    <w:rsid w:val="00320730"/>
    <w:rsid w:val="003233E6"/>
    <w:rsid w:val="00323A63"/>
    <w:rsid w:val="0032430B"/>
    <w:rsid w:val="00327D1A"/>
    <w:rsid w:val="00332B6D"/>
    <w:rsid w:val="00336FB0"/>
    <w:rsid w:val="00341BEE"/>
    <w:rsid w:val="00345108"/>
    <w:rsid w:val="00370F27"/>
    <w:rsid w:val="00371F2C"/>
    <w:rsid w:val="00373077"/>
    <w:rsid w:val="00373561"/>
    <w:rsid w:val="00377331"/>
    <w:rsid w:val="003828B2"/>
    <w:rsid w:val="00393E58"/>
    <w:rsid w:val="0039418D"/>
    <w:rsid w:val="00394BFA"/>
    <w:rsid w:val="003963E1"/>
    <w:rsid w:val="0039747E"/>
    <w:rsid w:val="003A3DDA"/>
    <w:rsid w:val="003A5E5C"/>
    <w:rsid w:val="003C2195"/>
    <w:rsid w:val="003C766F"/>
    <w:rsid w:val="003D0D92"/>
    <w:rsid w:val="003D2C98"/>
    <w:rsid w:val="003D50BE"/>
    <w:rsid w:val="003D5E18"/>
    <w:rsid w:val="003D5EF5"/>
    <w:rsid w:val="003D6D1F"/>
    <w:rsid w:val="003E7FAD"/>
    <w:rsid w:val="003F5093"/>
    <w:rsid w:val="003F6470"/>
    <w:rsid w:val="003F6C21"/>
    <w:rsid w:val="003F7FB7"/>
    <w:rsid w:val="004013ED"/>
    <w:rsid w:val="0042495E"/>
    <w:rsid w:val="00424D9D"/>
    <w:rsid w:val="004337FA"/>
    <w:rsid w:val="0043522D"/>
    <w:rsid w:val="00440C82"/>
    <w:rsid w:val="004420CD"/>
    <w:rsid w:val="00463DF3"/>
    <w:rsid w:val="0046444C"/>
    <w:rsid w:val="004663DB"/>
    <w:rsid w:val="004742AE"/>
    <w:rsid w:val="004774B4"/>
    <w:rsid w:val="00477FF3"/>
    <w:rsid w:val="004827F3"/>
    <w:rsid w:val="004902D8"/>
    <w:rsid w:val="00490912"/>
    <w:rsid w:val="00492414"/>
    <w:rsid w:val="00493472"/>
    <w:rsid w:val="00494E5E"/>
    <w:rsid w:val="004961E2"/>
    <w:rsid w:val="004963C8"/>
    <w:rsid w:val="004A1BDB"/>
    <w:rsid w:val="004B439C"/>
    <w:rsid w:val="004B4CFD"/>
    <w:rsid w:val="004D02B8"/>
    <w:rsid w:val="004D594E"/>
    <w:rsid w:val="004D74C0"/>
    <w:rsid w:val="004E4ABC"/>
    <w:rsid w:val="004E4B82"/>
    <w:rsid w:val="004F5597"/>
    <w:rsid w:val="00502E4D"/>
    <w:rsid w:val="00504E90"/>
    <w:rsid w:val="00505ED1"/>
    <w:rsid w:val="00507FDD"/>
    <w:rsid w:val="00510D56"/>
    <w:rsid w:val="00512EAC"/>
    <w:rsid w:val="00515132"/>
    <w:rsid w:val="0051705C"/>
    <w:rsid w:val="00523B3E"/>
    <w:rsid w:val="0052419D"/>
    <w:rsid w:val="005267E9"/>
    <w:rsid w:val="00530A20"/>
    <w:rsid w:val="0053134B"/>
    <w:rsid w:val="00533966"/>
    <w:rsid w:val="00534726"/>
    <w:rsid w:val="005356E9"/>
    <w:rsid w:val="005368EC"/>
    <w:rsid w:val="005418B1"/>
    <w:rsid w:val="0054552B"/>
    <w:rsid w:val="005510B7"/>
    <w:rsid w:val="005660A2"/>
    <w:rsid w:val="005752AB"/>
    <w:rsid w:val="005819F1"/>
    <w:rsid w:val="00593773"/>
    <w:rsid w:val="00596525"/>
    <w:rsid w:val="00597295"/>
    <w:rsid w:val="005A183A"/>
    <w:rsid w:val="005A501F"/>
    <w:rsid w:val="005A7D75"/>
    <w:rsid w:val="005B168B"/>
    <w:rsid w:val="005B26F2"/>
    <w:rsid w:val="005B4310"/>
    <w:rsid w:val="005D77A3"/>
    <w:rsid w:val="005E786E"/>
    <w:rsid w:val="005E7B46"/>
    <w:rsid w:val="005F42AF"/>
    <w:rsid w:val="005F477C"/>
    <w:rsid w:val="005F4F44"/>
    <w:rsid w:val="005F6384"/>
    <w:rsid w:val="006054CA"/>
    <w:rsid w:val="00615110"/>
    <w:rsid w:val="006257F2"/>
    <w:rsid w:val="006274EB"/>
    <w:rsid w:val="00630595"/>
    <w:rsid w:val="0064072C"/>
    <w:rsid w:val="00641B4B"/>
    <w:rsid w:val="00643D88"/>
    <w:rsid w:val="00666232"/>
    <w:rsid w:val="00670413"/>
    <w:rsid w:val="00677DDC"/>
    <w:rsid w:val="006947E3"/>
    <w:rsid w:val="006A0EC1"/>
    <w:rsid w:val="006A7637"/>
    <w:rsid w:val="006B3100"/>
    <w:rsid w:val="006B4777"/>
    <w:rsid w:val="006C1E44"/>
    <w:rsid w:val="006C3A07"/>
    <w:rsid w:val="006D2AA0"/>
    <w:rsid w:val="006D40FB"/>
    <w:rsid w:val="006E3F55"/>
    <w:rsid w:val="006F5481"/>
    <w:rsid w:val="006F7AA7"/>
    <w:rsid w:val="00703D62"/>
    <w:rsid w:val="00710412"/>
    <w:rsid w:val="007106A7"/>
    <w:rsid w:val="00717490"/>
    <w:rsid w:val="00721BF3"/>
    <w:rsid w:val="007257D6"/>
    <w:rsid w:val="00731E29"/>
    <w:rsid w:val="007345B4"/>
    <w:rsid w:val="007479C0"/>
    <w:rsid w:val="00752AC0"/>
    <w:rsid w:val="00752D75"/>
    <w:rsid w:val="00753951"/>
    <w:rsid w:val="00755FB4"/>
    <w:rsid w:val="0075755A"/>
    <w:rsid w:val="00764761"/>
    <w:rsid w:val="00766EA5"/>
    <w:rsid w:val="00775BBF"/>
    <w:rsid w:val="007858F3"/>
    <w:rsid w:val="00790511"/>
    <w:rsid w:val="0079212A"/>
    <w:rsid w:val="007924DB"/>
    <w:rsid w:val="00792731"/>
    <w:rsid w:val="0079408F"/>
    <w:rsid w:val="0079459E"/>
    <w:rsid w:val="00795CF0"/>
    <w:rsid w:val="007B6C26"/>
    <w:rsid w:val="007C1FBA"/>
    <w:rsid w:val="007C7344"/>
    <w:rsid w:val="007E03C9"/>
    <w:rsid w:val="007F16E0"/>
    <w:rsid w:val="007F417B"/>
    <w:rsid w:val="008007EE"/>
    <w:rsid w:val="00800EF9"/>
    <w:rsid w:val="00806F61"/>
    <w:rsid w:val="00823E6D"/>
    <w:rsid w:val="008311B8"/>
    <w:rsid w:val="00832473"/>
    <w:rsid w:val="00834D97"/>
    <w:rsid w:val="00843B8B"/>
    <w:rsid w:val="00854640"/>
    <w:rsid w:val="00856206"/>
    <w:rsid w:val="008573DD"/>
    <w:rsid w:val="00860E88"/>
    <w:rsid w:val="00861D1B"/>
    <w:rsid w:val="008709C1"/>
    <w:rsid w:val="00873914"/>
    <w:rsid w:val="00877008"/>
    <w:rsid w:val="0087745C"/>
    <w:rsid w:val="00886CCC"/>
    <w:rsid w:val="00887E37"/>
    <w:rsid w:val="008A2940"/>
    <w:rsid w:val="008A64C7"/>
    <w:rsid w:val="008B0790"/>
    <w:rsid w:val="008B1AA0"/>
    <w:rsid w:val="008C15F8"/>
    <w:rsid w:val="008C4F40"/>
    <w:rsid w:val="008D74B8"/>
    <w:rsid w:val="008F1AC1"/>
    <w:rsid w:val="009038FB"/>
    <w:rsid w:val="0090565F"/>
    <w:rsid w:val="0090768A"/>
    <w:rsid w:val="00907F72"/>
    <w:rsid w:val="0091179B"/>
    <w:rsid w:val="0091566D"/>
    <w:rsid w:val="0091787A"/>
    <w:rsid w:val="009205FD"/>
    <w:rsid w:val="009312BD"/>
    <w:rsid w:val="00931ED2"/>
    <w:rsid w:val="00934000"/>
    <w:rsid w:val="009341E3"/>
    <w:rsid w:val="00935CE8"/>
    <w:rsid w:val="00936E37"/>
    <w:rsid w:val="0094483C"/>
    <w:rsid w:val="00944FF5"/>
    <w:rsid w:val="00946A15"/>
    <w:rsid w:val="00950A8D"/>
    <w:rsid w:val="00950AF9"/>
    <w:rsid w:val="009515C8"/>
    <w:rsid w:val="00952E51"/>
    <w:rsid w:val="00953A98"/>
    <w:rsid w:val="00957640"/>
    <w:rsid w:val="00963CCF"/>
    <w:rsid w:val="009708BF"/>
    <w:rsid w:val="00973B6E"/>
    <w:rsid w:val="00996EDC"/>
    <w:rsid w:val="009A07FC"/>
    <w:rsid w:val="009A29C3"/>
    <w:rsid w:val="009A7386"/>
    <w:rsid w:val="009B6E9A"/>
    <w:rsid w:val="009C6B49"/>
    <w:rsid w:val="009D6471"/>
    <w:rsid w:val="009E06FC"/>
    <w:rsid w:val="009E56B0"/>
    <w:rsid w:val="009E5D30"/>
    <w:rsid w:val="009F0F05"/>
    <w:rsid w:val="009F2B6A"/>
    <w:rsid w:val="009F30B3"/>
    <w:rsid w:val="00A1246D"/>
    <w:rsid w:val="00A26060"/>
    <w:rsid w:val="00A30D95"/>
    <w:rsid w:val="00A43034"/>
    <w:rsid w:val="00A45DBA"/>
    <w:rsid w:val="00A52F5A"/>
    <w:rsid w:val="00A53A06"/>
    <w:rsid w:val="00A549FA"/>
    <w:rsid w:val="00A726F5"/>
    <w:rsid w:val="00A736FE"/>
    <w:rsid w:val="00A757EF"/>
    <w:rsid w:val="00A765CD"/>
    <w:rsid w:val="00A81011"/>
    <w:rsid w:val="00A90A15"/>
    <w:rsid w:val="00A90CE9"/>
    <w:rsid w:val="00AA1664"/>
    <w:rsid w:val="00AA4D88"/>
    <w:rsid w:val="00AA4E19"/>
    <w:rsid w:val="00AA6B27"/>
    <w:rsid w:val="00AB0650"/>
    <w:rsid w:val="00AB0693"/>
    <w:rsid w:val="00AB2956"/>
    <w:rsid w:val="00AB31FC"/>
    <w:rsid w:val="00AC1A2A"/>
    <w:rsid w:val="00AC1B2E"/>
    <w:rsid w:val="00AC2412"/>
    <w:rsid w:val="00AC51EC"/>
    <w:rsid w:val="00AC60D2"/>
    <w:rsid w:val="00AD0E4E"/>
    <w:rsid w:val="00AE1771"/>
    <w:rsid w:val="00AE4BB0"/>
    <w:rsid w:val="00AF1DCB"/>
    <w:rsid w:val="00AF41F0"/>
    <w:rsid w:val="00AF57BD"/>
    <w:rsid w:val="00B034AE"/>
    <w:rsid w:val="00B151CD"/>
    <w:rsid w:val="00B16D5B"/>
    <w:rsid w:val="00B24A50"/>
    <w:rsid w:val="00B471A8"/>
    <w:rsid w:val="00B521F2"/>
    <w:rsid w:val="00B5661C"/>
    <w:rsid w:val="00B56833"/>
    <w:rsid w:val="00B5774B"/>
    <w:rsid w:val="00B60856"/>
    <w:rsid w:val="00B65B25"/>
    <w:rsid w:val="00B67B43"/>
    <w:rsid w:val="00B71AED"/>
    <w:rsid w:val="00B71BF5"/>
    <w:rsid w:val="00B740BE"/>
    <w:rsid w:val="00B82153"/>
    <w:rsid w:val="00B9037B"/>
    <w:rsid w:val="00B9209D"/>
    <w:rsid w:val="00B937A1"/>
    <w:rsid w:val="00B93A52"/>
    <w:rsid w:val="00BA10CC"/>
    <w:rsid w:val="00BA26A4"/>
    <w:rsid w:val="00BB003C"/>
    <w:rsid w:val="00BB059D"/>
    <w:rsid w:val="00BB27A3"/>
    <w:rsid w:val="00BC1439"/>
    <w:rsid w:val="00BC1A96"/>
    <w:rsid w:val="00BC310C"/>
    <w:rsid w:val="00BC3BB7"/>
    <w:rsid w:val="00BC48D2"/>
    <w:rsid w:val="00BC66F3"/>
    <w:rsid w:val="00BD06E6"/>
    <w:rsid w:val="00BD7102"/>
    <w:rsid w:val="00BD7555"/>
    <w:rsid w:val="00BE25A0"/>
    <w:rsid w:val="00BF191A"/>
    <w:rsid w:val="00BF6D33"/>
    <w:rsid w:val="00C11877"/>
    <w:rsid w:val="00C1210C"/>
    <w:rsid w:val="00C137B2"/>
    <w:rsid w:val="00C1730A"/>
    <w:rsid w:val="00C22151"/>
    <w:rsid w:val="00C27758"/>
    <w:rsid w:val="00C4150E"/>
    <w:rsid w:val="00C4219C"/>
    <w:rsid w:val="00C50DEF"/>
    <w:rsid w:val="00C61913"/>
    <w:rsid w:val="00C65F6F"/>
    <w:rsid w:val="00C70099"/>
    <w:rsid w:val="00C72C71"/>
    <w:rsid w:val="00C75387"/>
    <w:rsid w:val="00C75B8E"/>
    <w:rsid w:val="00C7681F"/>
    <w:rsid w:val="00C76F4E"/>
    <w:rsid w:val="00C873C8"/>
    <w:rsid w:val="00C94B5D"/>
    <w:rsid w:val="00C96214"/>
    <w:rsid w:val="00CA4AE1"/>
    <w:rsid w:val="00CA7C8D"/>
    <w:rsid w:val="00CB0BFD"/>
    <w:rsid w:val="00CB69BB"/>
    <w:rsid w:val="00CC58B1"/>
    <w:rsid w:val="00CD60C7"/>
    <w:rsid w:val="00CE4BF4"/>
    <w:rsid w:val="00CE657C"/>
    <w:rsid w:val="00CE6A18"/>
    <w:rsid w:val="00CF21C1"/>
    <w:rsid w:val="00CF3C07"/>
    <w:rsid w:val="00CF79F4"/>
    <w:rsid w:val="00D05956"/>
    <w:rsid w:val="00D102FD"/>
    <w:rsid w:val="00D2180B"/>
    <w:rsid w:val="00D22D32"/>
    <w:rsid w:val="00D23DF8"/>
    <w:rsid w:val="00D24BBC"/>
    <w:rsid w:val="00D27BE3"/>
    <w:rsid w:val="00D30224"/>
    <w:rsid w:val="00D3058F"/>
    <w:rsid w:val="00D45AB2"/>
    <w:rsid w:val="00D5076C"/>
    <w:rsid w:val="00D5611D"/>
    <w:rsid w:val="00D602BA"/>
    <w:rsid w:val="00D63375"/>
    <w:rsid w:val="00D65BE7"/>
    <w:rsid w:val="00D77B63"/>
    <w:rsid w:val="00D80945"/>
    <w:rsid w:val="00D81A66"/>
    <w:rsid w:val="00D8515C"/>
    <w:rsid w:val="00D91782"/>
    <w:rsid w:val="00DA5777"/>
    <w:rsid w:val="00DB03AD"/>
    <w:rsid w:val="00DB66E8"/>
    <w:rsid w:val="00DC00AE"/>
    <w:rsid w:val="00DD0F69"/>
    <w:rsid w:val="00DD1E6D"/>
    <w:rsid w:val="00DD2E5D"/>
    <w:rsid w:val="00DE202F"/>
    <w:rsid w:val="00DE7E3C"/>
    <w:rsid w:val="00DF34DC"/>
    <w:rsid w:val="00E17C97"/>
    <w:rsid w:val="00E22B06"/>
    <w:rsid w:val="00E27E1E"/>
    <w:rsid w:val="00E3280D"/>
    <w:rsid w:val="00E34900"/>
    <w:rsid w:val="00E34DAB"/>
    <w:rsid w:val="00E37738"/>
    <w:rsid w:val="00E5351A"/>
    <w:rsid w:val="00E63AE0"/>
    <w:rsid w:val="00E646F7"/>
    <w:rsid w:val="00E67574"/>
    <w:rsid w:val="00E7047F"/>
    <w:rsid w:val="00E80615"/>
    <w:rsid w:val="00E83B80"/>
    <w:rsid w:val="00E8585C"/>
    <w:rsid w:val="00E86856"/>
    <w:rsid w:val="00E92DCD"/>
    <w:rsid w:val="00E936A5"/>
    <w:rsid w:val="00EA09A3"/>
    <w:rsid w:val="00EA0BF9"/>
    <w:rsid w:val="00EA1795"/>
    <w:rsid w:val="00EA1AB4"/>
    <w:rsid w:val="00EA49CF"/>
    <w:rsid w:val="00EA5DEC"/>
    <w:rsid w:val="00EB4B15"/>
    <w:rsid w:val="00ED7613"/>
    <w:rsid w:val="00EE1F03"/>
    <w:rsid w:val="00EE5714"/>
    <w:rsid w:val="00EE6251"/>
    <w:rsid w:val="00EF1638"/>
    <w:rsid w:val="00EF297D"/>
    <w:rsid w:val="00EF3E44"/>
    <w:rsid w:val="00EF54D5"/>
    <w:rsid w:val="00EF687C"/>
    <w:rsid w:val="00EF6D30"/>
    <w:rsid w:val="00F06E0C"/>
    <w:rsid w:val="00F122DB"/>
    <w:rsid w:val="00F15147"/>
    <w:rsid w:val="00F217DD"/>
    <w:rsid w:val="00F21BF5"/>
    <w:rsid w:val="00F224AF"/>
    <w:rsid w:val="00F2300D"/>
    <w:rsid w:val="00F23706"/>
    <w:rsid w:val="00F27777"/>
    <w:rsid w:val="00F4264D"/>
    <w:rsid w:val="00F463C5"/>
    <w:rsid w:val="00F5256A"/>
    <w:rsid w:val="00F63D3A"/>
    <w:rsid w:val="00F65A4E"/>
    <w:rsid w:val="00F6667A"/>
    <w:rsid w:val="00F92823"/>
    <w:rsid w:val="00F9334B"/>
    <w:rsid w:val="00F96447"/>
    <w:rsid w:val="00FA066A"/>
    <w:rsid w:val="00FB2029"/>
    <w:rsid w:val="00FB5429"/>
    <w:rsid w:val="00FC0F60"/>
    <w:rsid w:val="00FC7E23"/>
    <w:rsid w:val="00FD1AB6"/>
    <w:rsid w:val="00FD5230"/>
    <w:rsid w:val="00FE0339"/>
    <w:rsid w:val="00FE2150"/>
    <w:rsid w:val="00FE68E3"/>
    <w:rsid w:val="00FF53C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9D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9209D"/>
    <w:pPr>
      <w:ind w:firstLine="540"/>
    </w:pPr>
  </w:style>
  <w:style w:type="paragraph" w:styleId="Altbilgi">
    <w:name w:val="footer"/>
    <w:basedOn w:val="Normal"/>
    <w:link w:val="AltbilgiChar"/>
    <w:uiPriority w:val="99"/>
    <w:rsid w:val="004902D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02D8"/>
  </w:style>
  <w:style w:type="paragraph" w:styleId="stbilgi">
    <w:name w:val="header"/>
    <w:basedOn w:val="Normal"/>
    <w:link w:val="stbilgiChar"/>
    <w:rsid w:val="00F27777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semiHidden/>
    <w:rsid w:val="000F2492"/>
    <w:rPr>
      <w:sz w:val="16"/>
      <w:szCs w:val="16"/>
    </w:rPr>
  </w:style>
  <w:style w:type="paragraph" w:styleId="AklamaMetni">
    <w:name w:val="annotation text"/>
    <w:basedOn w:val="Normal"/>
    <w:semiHidden/>
    <w:rsid w:val="000F24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0F2492"/>
    <w:rPr>
      <w:b/>
      <w:bCs/>
    </w:rPr>
  </w:style>
  <w:style w:type="paragraph" w:styleId="BalonMetni">
    <w:name w:val="Balloon Text"/>
    <w:basedOn w:val="Normal"/>
    <w:semiHidden/>
    <w:rsid w:val="000F2492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135D42"/>
    <w:rPr>
      <w:rFonts w:eastAsia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35D42"/>
    <w:rPr>
      <w:rFonts w:eastAsia="Times New Roman"/>
      <w:sz w:val="24"/>
      <w:szCs w:val="24"/>
    </w:rPr>
  </w:style>
  <w:style w:type="paragraph" w:styleId="AralkYok">
    <w:name w:val="No Spacing"/>
    <w:uiPriority w:val="99"/>
    <w:qFormat/>
    <w:rsid w:val="00094CCC"/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1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7FDD"/>
    <w:pPr>
      <w:ind w:left="720"/>
      <w:contextualSpacing/>
    </w:pPr>
  </w:style>
  <w:style w:type="character" w:customStyle="1" w:styleId="AklamaKonusuChar">
    <w:name w:val="Açıklama Konusu Char"/>
    <w:basedOn w:val="VarsaylanParagrafYazTipi"/>
    <w:link w:val="AklamaKonusu"/>
    <w:uiPriority w:val="99"/>
    <w:semiHidden/>
    <w:rsid w:val="00944FF5"/>
    <w:rPr>
      <w:rFonts w:eastAsia="Times New Roman"/>
      <w:b/>
      <w:bCs/>
    </w:rPr>
  </w:style>
  <w:style w:type="paragraph" w:customStyle="1" w:styleId="Char">
    <w:name w:val="Char"/>
    <w:basedOn w:val="Normal"/>
    <w:rsid w:val="00951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9D"/>
    <w:rPr>
      <w:rFonts w:eastAsia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9209D"/>
    <w:pPr>
      <w:ind w:firstLine="540"/>
    </w:pPr>
  </w:style>
  <w:style w:type="paragraph" w:styleId="Altbilgi">
    <w:name w:val="footer"/>
    <w:basedOn w:val="Normal"/>
    <w:link w:val="AltbilgiChar"/>
    <w:uiPriority w:val="99"/>
    <w:rsid w:val="004902D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02D8"/>
  </w:style>
  <w:style w:type="paragraph" w:styleId="stbilgi">
    <w:name w:val="header"/>
    <w:basedOn w:val="Normal"/>
    <w:link w:val="stbilgiChar"/>
    <w:rsid w:val="00F27777"/>
    <w:pPr>
      <w:tabs>
        <w:tab w:val="center" w:pos="4536"/>
        <w:tab w:val="right" w:pos="9072"/>
      </w:tabs>
    </w:pPr>
  </w:style>
  <w:style w:type="character" w:styleId="AklamaBavurusu">
    <w:name w:val="annotation reference"/>
    <w:basedOn w:val="VarsaylanParagrafYazTipi"/>
    <w:semiHidden/>
    <w:rsid w:val="000F2492"/>
    <w:rPr>
      <w:sz w:val="16"/>
      <w:szCs w:val="16"/>
    </w:rPr>
  </w:style>
  <w:style w:type="paragraph" w:styleId="AklamaMetni">
    <w:name w:val="annotation text"/>
    <w:basedOn w:val="Normal"/>
    <w:semiHidden/>
    <w:rsid w:val="000F24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0F2492"/>
    <w:rPr>
      <w:b/>
      <w:bCs/>
    </w:rPr>
  </w:style>
  <w:style w:type="paragraph" w:styleId="BalonMetni">
    <w:name w:val="Balloon Text"/>
    <w:basedOn w:val="Normal"/>
    <w:semiHidden/>
    <w:rsid w:val="000F2492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135D42"/>
    <w:rPr>
      <w:rFonts w:eastAsia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35D42"/>
    <w:rPr>
      <w:rFonts w:eastAsia="Times New Roman"/>
      <w:sz w:val="24"/>
      <w:szCs w:val="24"/>
    </w:rPr>
  </w:style>
  <w:style w:type="paragraph" w:styleId="AralkYok">
    <w:name w:val="No Spacing"/>
    <w:uiPriority w:val="99"/>
    <w:qFormat/>
    <w:rsid w:val="00094CCC"/>
    <w:rPr>
      <w:rFonts w:ascii="Calibri" w:eastAsia="Calibri" w:hAnsi="Calibri" w:cs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F1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7FDD"/>
    <w:pPr>
      <w:ind w:left="720"/>
      <w:contextualSpacing/>
    </w:pPr>
  </w:style>
  <w:style w:type="character" w:customStyle="1" w:styleId="AklamaKonusuChar">
    <w:name w:val="Açıklama Konusu Char"/>
    <w:basedOn w:val="VarsaylanParagrafYazTipi"/>
    <w:link w:val="AklamaKonusu"/>
    <w:uiPriority w:val="99"/>
    <w:semiHidden/>
    <w:rsid w:val="00944FF5"/>
    <w:rPr>
      <w:rFonts w:eastAsia="Times New Roman"/>
      <w:b/>
      <w:bCs/>
    </w:rPr>
  </w:style>
  <w:style w:type="paragraph" w:customStyle="1" w:styleId="Char">
    <w:name w:val="Char"/>
    <w:basedOn w:val="Normal"/>
    <w:rsid w:val="00951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009-1386-4CFA-A147-BB2041F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361</Words>
  <Characters>22475</Characters>
  <Application>Microsoft Office Word</Application>
  <DocSecurity>0</DocSecurity>
  <Lines>187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ema Yılmaz</dc:creator>
  <cp:lastModifiedBy>Erhan ÖZTÜRK</cp:lastModifiedBy>
  <cp:revision>7</cp:revision>
  <cp:lastPrinted>2016-11-09T11:33:00Z</cp:lastPrinted>
  <dcterms:created xsi:type="dcterms:W3CDTF">2017-11-07T09:19:00Z</dcterms:created>
  <dcterms:modified xsi:type="dcterms:W3CDTF">2017-11-07T13:41:00Z</dcterms:modified>
</cp:coreProperties>
</file>